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CF" w:rsidRDefault="006D4ECF" w:rsidP="00C45083">
      <w:pPr>
        <w:pStyle w:val="a4"/>
        <w:rPr>
          <w:b/>
        </w:rPr>
      </w:pPr>
    </w:p>
    <w:p w:rsidR="006D4ECF" w:rsidRDefault="006D4ECF" w:rsidP="006B4B97">
      <w:pPr>
        <w:pStyle w:val="a4"/>
        <w:jc w:val="center"/>
        <w:rPr>
          <w:b/>
        </w:rPr>
      </w:pPr>
    </w:p>
    <w:p w:rsidR="006B4B97" w:rsidRPr="005874F3" w:rsidRDefault="008630B6" w:rsidP="006B4B97">
      <w:pPr>
        <w:pStyle w:val="a4"/>
        <w:jc w:val="center"/>
        <w:rPr>
          <w:b/>
        </w:rPr>
      </w:pPr>
      <w:r w:rsidRPr="005874F3">
        <w:rPr>
          <w:b/>
        </w:rPr>
        <w:t>Список координаторов на предприятиях, организациях</w:t>
      </w:r>
      <w:r w:rsidR="006B4B97" w:rsidRPr="005874F3">
        <w:rPr>
          <w:b/>
        </w:rPr>
        <w:t xml:space="preserve"> города Омска</w:t>
      </w:r>
      <w:r w:rsidR="00C45083" w:rsidRPr="005874F3">
        <w:rPr>
          <w:b/>
        </w:rPr>
        <w:t>, ответственных</w:t>
      </w:r>
    </w:p>
    <w:p w:rsidR="008630B6" w:rsidRPr="005874F3" w:rsidRDefault="008630B6" w:rsidP="00C45083">
      <w:pPr>
        <w:pStyle w:val="a4"/>
        <w:jc w:val="center"/>
        <w:rPr>
          <w:b/>
        </w:rPr>
      </w:pPr>
      <w:r w:rsidRPr="005874F3">
        <w:rPr>
          <w:b/>
        </w:rPr>
        <w:t xml:space="preserve">за проведение </w:t>
      </w:r>
      <w:r w:rsidR="008B62E4" w:rsidRPr="005874F3">
        <w:rPr>
          <w:b/>
        </w:rPr>
        <w:t xml:space="preserve">Всероссийской </w:t>
      </w:r>
      <w:r w:rsidRPr="005874F3">
        <w:rPr>
          <w:b/>
        </w:rPr>
        <w:t xml:space="preserve">Акции «Неделя без турникетов» </w:t>
      </w:r>
      <w:r w:rsidR="0015181C" w:rsidRPr="005874F3">
        <w:rPr>
          <w:b/>
        </w:rPr>
        <w:t xml:space="preserve">апрель </w:t>
      </w:r>
      <w:r w:rsidR="00C33F00" w:rsidRPr="005874F3">
        <w:rPr>
          <w:b/>
        </w:rPr>
        <w:t xml:space="preserve"> </w:t>
      </w:r>
      <w:r w:rsidR="0015181C" w:rsidRPr="005874F3">
        <w:rPr>
          <w:b/>
        </w:rPr>
        <w:t xml:space="preserve"> 2023</w:t>
      </w:r>
      <w:r w:rsidRPr="005874F3">
        <w:rPr>
          <w:b/>
        </w:rPr>
        <w:t xml:space="preserve"> года</w:t>
      </w:r>
    </w:p>
    <w:p w:rsidR="00C45083" w:rsidRPr="005874F3" w:rsidRDefault="00C45083" w:rsidP="00C45083">
      <w:pPr>
        <w:pStyle w:val="a4"/>
        <w:jc w:val="center"/>
        <w:rPr>
          <w:b/>
        </w:rPr>
      </w:pPr>
    </w:p>
    <w:p w:rsidR="008630B6" w:rsidRPr="005874F3" w:rsidRDefault="00C45083">
      <w:pPr>
        <w:rPr>
          <w:b/>
          <w:u w:val="single"/>
        </w:rPr>
      </w:pPr>
      <w:r w:rsidRPr="005874F3">
        <w:rPr>
          <w:b/>
          <w:u w:val="single"/>
        </w:rPr>
        <w:t>ЭКСКУРСИИ ПРОВОДЯТСЯ В ТЕЧЕНИЕ ВСЕГО АПРЕЛЯ!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517"/>
        <w:gridCol w:w="2977"/>
        <w:gridCol w:w="249"/>
      </w:tblGrid>
      <w:tr w:rsidR="008630B6" w:rsidRPr="005874F3" w:rsidTr="00C112A2">
        <w:tc>
          <w:tcPr>
            <w:tcW w:w="817" w:type="dxa"/>
          </w:tcPr>
          <w:p w:rsidR="008630B6" w:rsidRPr="005874F3" w:rsidRDefault="008630B6">
            <w:r w:rsidRPr="005874F3">
              <w:t>№п\п</w:t>
            </w:r>
          </w:p>
        </w:tc>
        <w:tc>
          <w:tcPr>
            <w:tcW w:w="3011" w:type="dxa"/>
          </w:tcPr>
          <w:p w:rsidR="008630B6" w:rsidRPr="005874F3" w:rsidRDefault="008630B6">
            <w:r w:rsidRPr="005874F3">
              <w:t>Предприятие, организация</w:t>
            </w:r>
          </w:p>
        </w:tc>
        <w:tc>
          <w:tcPr>
            <w:tcW w:w="2517" w:type="dxa"/>
          </w:tcPr>
          <w:p w:rsidR="008630B6" w:rsidRPr="005874F3" w:rsidRDefault="008630B6">
            <w:proofErr w:type="spellStart"/>
            <w:r w:rsidRPr="005874F3">
              <w:t>Фио</w:t>
            </w:r>
            <w:proofErr w:type="spellEnd"/>
            <w:r w:rsidRPr="005874F3">
              <w:t xml:space="preserve"> координатора, должность</w:t>
            </w:r>
          </w:p>
        </w:tc>
        <w:tc>
          <w:tcPr>
            <w:tcW w:w="2977" w:type="dxa"/>
          </w:tcPr>
          <w:p w:rsidR="008630B6" w:rsidRPr="005874F3" w:rsidRDefault="008630B6">
            <w:r w:rsidRPr="005874F3">
              <w:t>контакты</w:t>
            </w:r>
          </w:p>
        </w:tc>
        <w:tc>
          <w:tcPr>
            <w:tcW w:w="249" w:type="dxa"/>
          </w:tcPr>
          <w:p w:rsidR="008630B6" w:rsidRPr="005874F3" w:rsidRDefault="008630B6"/>
        </w:tc>
      </w:tr>
      <w:tr w:rsidR="008630B6" w:rsidRPr="005874F3" w:rsidTr="00C112A2">
        <w:tc>
          <w:tcPr>
            <w:tcW w:w="817" w:type="dxa"/>
          </w:tcPr>
          <w:p w:rsidR="008630B6" w:rsidRPr="005874F3" w:rsidRDefault="008630B6">
            <w:r w:rsidRPr="005874F3">
              <w:t>1</w:t>
            </w:r>
          </w:p>
        </w:tc>
        <w:tc>
          <w:tcPr>
            <w:tcW w:w="3011" w:type="dxa"/>
          </w:tcPr>
          <w:p w:rsidR="008630B6" w:rsidRPr="005874F3" w:rsidRDefault="008630B6">
            <w:r w:rsidRPr="005874F3">
              <w:t>Филиал АО ОДК-ОМО им. П.И. Баранова</w:t>
            </w:r>
          </w:p>
          <w:p w:rsidR="00924923" w:rsidRPr="005874F3" w:rsidRDefault="00924923">
            <w:r w:rsidRPr="005874F3">
              <w:t>Входит в  Союз машиностроителей России</w:t>
            </w:r>
          </w:p>
          <w:p w:rsidR="00104BEC" w:rsidRPr="005874F3" w:rsidRDefault="00104BEC"/>
          <w:p w:rsidR="00104BEC" w:rsidRPr="005874F3" w:rsidRDefault="005B5833" w:rsidP="006B1929">
            <w:pPr>
              <w:rPr>
                <w:b/>
              </w:rPr>
            </w:pPr>
            <w:r w:rsidRPr="005874F3">
              <w:rPr>
                <w:b/>
              </w:rPr>
              <w:t xml:space="preserve">ГРАФИК ЭКСКУРСИЙ </w:t>
            </w:r>
            <w:r w:rsidR="006B1929" w:rsidRPr="005874F3">
              <w:rPr>
                <w:b/>
              </w:rPr>
              <w:t>УЖЕ СФОРМИРОВАН</w:t>
            </w:r>
          </w:p>
        </w:tc>
        <w:tc>
          <w:tcPr>
            <w:tcW w:w="2517" w:type="dxa"/>
          </w:tcPr>
          <w:p w:rsidR="008630B6" w:rsidRPr="005874F3" w:rsidRDefault="008630B6">
            <w:r w:rsidRPr="005874F3">
              <w:t xml:space="preserve">Гребнев Виктор Анатольевич, </w:t>
            </w:r>
          </w:p>
          <w:p w:rsidR="008630B6" w:rsidRPr="005874F3" w:rsidRDefault="008630B6">
            <w:r w:rsidRPr="005874F3">
              <w:t>начальник учебного центра</w:t>
            </w:r>
          </w:p>
          <w:p w:rsidR="004C5FE3" w:rsidRPr="005874F3" w:rsidRDefault="004C5FE3" w:rsidP="004C5FE3"/>
          <w:p w:rsidR="004C5FE3" w:rsidRPr="005874F3" w:rsidRDefault="004C5FE3"/>
          <w:p w:rsidR="00FE794C" w:rsidRPr="005874F3" w:rsidRDefault="00FE794C"/>
        </w:tc>
        <w:tc>
          <w:tcPr>
            <w:tcW w:w="2977" w:type="dxa"/>
          </w:tcPr>
          <w:p w:rsidR="008630B6" w:rsidRPr="005874F3" w:rsidRDefault="008630B6">
            <w:pPr>
              <w:rPr>
                <w:lang w:val="en-US"/>
              </w:rPr>
            </w:pPr>
            <w:r w:rsidRPr="005874F3">
              <w:rPr>
                <w:lang w:val="en-US"/>
              </w:rPr>
              <w:t>8950 785 22 43</w:t>
            </w:r>
            <w:r w:rsidR="004C5FE3" w:rsidRPr="005874F3">
              <w:rPr>
                <w:lang w:val="en-US"/>
              </w:rPr>
              <w:t>, 484099.</w:t>
            </w:r>
          </w:p>
          <w:p w:rsidR="008630B6" w:rsidRPr="005874F3" w:rsidRDefault="008630B6" w:rsidP="006B4B97">
            <w:pPr>
              <w:rPr>
                <w:lang w:val="en-US"/>
              </w:rPr>
            </w:pPr>
            <w:r w:rsidRPr="005874F3">
              <w:rPr>
                <w:lang w:val="en-US"/>
              </w:rPr>
              <w:t>Email:</w:t>
            </w:r>
            <w:r w:rsidR="006B4B97" w:rsidRPr="005874F3">
              <w:rPr>
                <w:lang w:val="en-US"/>
              </w:rPr>
              <w:t xml:space="preserve"> grebnev-va@uecrus.com</w:t>
            </w:r>
          </w:p>
        </w:tc>
        <w:tc>
          <w:tcPr>
            <w:tcW w:w="249" w:type="dxa"/>
          </w:tcPr>
          <w:p w:rsidR="008630B6" w:rsidRPr="005874F3" w:rsidRDefault="008630B6">
            <w:pPr>
              <w:rPr>
                <w:lang w:val="en-US"/>
              </w:rPr>
            </w:pPr>
          </w:p>
        </w:tc>
      </w:tr>
      <w:tr w:rsidR="008630B6" w:rsidRPr="005874F3" w:rsidTr="00C112A2">
        <w:tc>
          <w:tcPr>
            <w:tcW w:w="817" w:type="dxa"/>
          </w:tcPr>
          <w:p w:rsidR="008630B6" w:rsidRPr="005874F3" w:rsidRDefault="008630B6">
            <w:r w:rsidRPr="005874F3">
              <w:t>2</w:t>
            </w:r>
          </w:p>
        </w:tc>
        <w:tc>
          <w:tcPr>
            <w:tcW w:w="3011" w:type="dxa"/>
          </w:tcPr>
          <w:p w:rsidR="008630B6" w:rsidRPr="005874F3" w:rsidRDefault="008630B6">
            <w:r w:rsidRPr="005874F3">
              <w:t>Омский государственный технический университет</w:t>
            </w:r>
            <w:r w:rsidR="001D1050" w:rsidRPr="005874F3">
              <w:t xml:space="preserve"> (ОМГТУ)</w:t>
            </w:r>
          </w:p>
          <w:p w:rsidR="00924923" w:rsidRPr="005874F3" w:rsidRDefault="00924923">
            <w:r w:rsidRPr="005874F3">
              <w:t>Входит в  Союз машиностроителей России</w:t>
            </w:r>
          </w:p>
          <w:p w:rsidR="00104BEC" w:rsidRPr="005874F3" w:rsidRDefault="00104BEC"/>
        </w:tc>
        <w:tc>
          <w:tcPr>
            <w:tcW w:w="2517" w:type="dxa"/>
          </w:tcPr>
          <w:p w:rsidR="00244D43" w:rsidRPr="005874F3" w:rsidRDefault="009A2181" w:rsidP="00244D43">
            <w:r w:rsidRPr="005874F3">
              <w:t xml:space="preserve"> </w:t>
            </w:r>
          </w:p>
          <w:p w:rsidR="00A43D6B" w:rsidRPr="005874F3" w:rsidRDefault="00A43D6B" w:rsidP="00A43D6B">
            <w:proofErr w:type="spellStart"/>
            <w:r w:rsidRPr="005874F3">
              <w:t>Шкарина</w:t>
            </w:r>
            <w:proofErr w:type="spellEnd"/>
            <w:r w:rsidRPr="005874F3">
              <w:t xml:space="preserve"> Марина Владимировна, специалист отдела по работе с абитуриентами </w:t>
            </w:r>
          </w:p>
          <w:p w:rsidR="00DE4169" w:rsidRPr="005874F3" w:rsidRDefault="00DE4169" w:rsidP="00A43D6B"/>
        </w:tc>
        <w:tc>
          <w:tcPr>
            <w:tcW w:w="2977" w:type="dxa"/>
          </w:tcPr>
          <w:p w:rsidR="00244D43" w:rsidRPr="005874F3" w:rsidRDefault="00244D43" w:rsidP="00244D43">
            <w:pPr>
              <w:rPr>
                <w:lang w:val="en-US"/>
              </w:rPr>
            </w:pPr>
            <w:r w:rsidRPr="005874F3">
              <w:rPr>
                <w:lang w:val="en-US"/>
              </w:rPr>
              <w:t xml:space="preserve">e-mail: </w:t>
            </w:r>
            <w:r w:rsidR="005874F3" w:rsidRPr="005874F3">
              <w:fldChar w:fldCharType="begin"/>
            </w:r>
            <w:r w:rsidR="005874F3" w:rsidRPr="005874F3">
              <w:rPr>
                <w:lang w:val="en-US"/>
              </w:rPr>
              <w:instrText xml:space="preserve"> HYPERLINK "mailto:abit.omgtu@mail.ru" </w:instrText>
            </w:r>
            <w:r w:rsidR="005874F3" w:rsidRPr="005874F3">
              <w:fldChar w:fldCharType="separate"/>
            </w:r>
            <w:r w:rsidR="00A43D6B" w:rsidRPr="005874F3">
              <w:rPr>
                <w:rStyle w:val="a5"/>
                <w:lang w:val="en-US"/>
              </w:rPr>
              <w:t>abit.omgtu@mail.ru</w:t>
            </w:r>
            <w:r w:rsidR="005874F3" w:rsidRPr="005874F3">
              <w:rPr>
                <w:rStyle w:val="a5"/>
                <w:lang w:val="en-US"/>
              </w:rPr>
              <w:fldChar w:fldCharType="end"/>
            </w:r>
          </w:p>
          <w:p w:rsidR="00A43D6B" w:rsidRPr="005874F3" w:rsidRDefault="00A43D6B" w:rsidP="00244D43">
            <w:pPr>
              <w:rPr>
                <w:lang w:val="en-US"/>
              </w:rPr>
            </w:pPr>
          </w:p>
          <w:p w:rsidR="00A43D6B" w:rsidRPr="005874F3" w:rsidRDefault="00A43D6B" w:rsidP="00A43D6B">
            <w:r w:rsidRPr="005874F3">
              <w:t xml:space="preserve">тел.: 8-906-990-31-16, </w:t>
            </w:r>
          </w:p>
          <w:p w:rsidR="008630B6" w:rsidRPr="005874F3" w:rsidRDefault="00A43D6B" w:rsidP="00A43D6B">
            <w:r w:rsidRPr="005874F3">
              <w:t>8 (3812) 65-35-60</w:t>
            </w:r>
          </w:p>
        </w:tc>
        <w:tc>
          <w:tcPr>
            <w:tcW w:w="249" w:type="dxa"/>
          </w:tcPr>
          <w:p w:rsidR="008630B6" w:rsidRPr="005874F3" w:rsidRDefault="008630B6"/>
        </w:tc>
      </w:tr>
      <w:tr w:rsidR="008630B6" w:rsidRPr="005874F3" w:rsidTr="00C112A2">
        <w:tc>
          <w:tcPr>
            <w:tcW w:w="817" w:type="dxa"/>
          </w:tcPr>
          <w:p w:rsidR="008630B6" w:rsidRPr="005874F3" w:rsidRDefault="00862F24">
            <w:r w:rsidRPr="005874F3">
              <w:t>3</w:t>
            </w:r>
          </w:p>
        </w:tc>
        <w:tc>
          <w:tcPr>
            <w:tcW w:w="3011" w:type="dxa"/>
          </w:tcPr>
          <w:p w:rsidR="00D13AB8" w:rsidRPr="005874F3" w:rsidRDefault="00D13AB8" w:rsidP="00D13AB8">
            <w:r w:rsidRPr="005874F3">
              <w:t>АО «Центральное конструкторское бюро автоматики»</w:t>
            </w:r>
          </w:p>
          <w:p w:rsidR="00924923" w:rsidRPr="005874F3" w:rsidRDefault="00D13AB8" w:rsidP="00D13AB8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D13AB8" w:rsidRPr="005874F3" w:rsidRDefault="00D13AB8" w:rsidP="00D13AB8">
            <w:r w:rsidRPr="005874F3">
              <w:t xml:space="preserve">Садовская Евгения Витальевна </w:t>
            </w:r>
          </w:p>
          <w:p w:rsidR="00D13AB8" w:rsidRPr="005874F3" w:rsidRDefault="00D13AB8" w:rsidP="00D13AB8">
            <w:r w:rsidRPr="005874F3">
              <w:t>инженер по подготовке кадров</w:t>
            </w:r>
          </w:p>
          <w:p w:rsidR="008630B6" w:rsidRPr="005874F3" w:rsidRDefault="008630B6" w:rsidP="00345B62"/>
        </w:tc>
        <w:tc>
          <w:tcPr>
            <w:tcW w:w="2977" w:type="dxa"/>
          </w:tcPr>
          <w:p w:rsidR="00BB258D" w:rsidRPr="005874F3" w:rsidRDefault="00BB258D" w:rsidP="00BB258D"/>
          <w:p w:rsidR="00D13AB8" w:rsidRPr="005874F3" w:rsidRDefault="00D13AB8" w:rsidP="00D13AB8">
            <w:pPr>
              <w:rPr>
                <w:lang w:val="en-US"/>
              </w:rPr>
            </w:pPr>
            <w:r w:rsidRPr="005874F3">
              <w:t>е</w:t>
            </w:r>
            <w:r w:rsidRPr="005874F3">
              <w:rPr>
                <w:lang w:val="en-US"/>
              </w:rPr>
              <w:t>-mail: study®ckba.net,</w:t>
            </w:r>
          </w:p>
          <w:p w:rsidR="00D13AB8" w:rsidRPr="005874F3" w:rsidRDefault="00D13AB8" w:rsidP="00D13AB8">
            <w:r w:rsidRPr="005874F3">
              <w:t>тел.: 539821</w:t>
            </w:r>
          </w:p>
          <w:p w:rsidR="00BB258D" w:rsidRPr="005874F3" w:rsidRDefault="00D13AB8" w:rsidP="00D13AB8">
            <w:r w:rsidRPr="005874F3">
              <w:t>8913 653 2699</w:t>
            </w:r>
          </w:p>
        </w:tc>
        <w:tc>
          <w:tcPr>
            <w:tcW w:w="249" w:type="dxa"/>
          </w:tcPr>
          <w:p w:rsidR="008630B6" w:rsidRPr="005874F3" w:rsidRDefault="008630B6"/>
        </w:tc>
      </w:tr>
      <w:tr w:rsidR="008630B6" w:rsidRPr="005874F3" w:rsidTr="00C112A2">
        <w:tc>
          <w:tcPr>
            <w:tcW w:w="817" w:type="dxa"/>
          </w:tcPr>
          <w:p w:rsidR="008630B6" w:rsidRPr="005874F3" w:rsidRDefault="00862F24">
            <w:r w:rsidRPr="005874F3">
              <w:t>4</w:t>
            </w:r>
          </w:p>
        </w:tc>
        <w:tc>
          <w:tcPr>
            <w:tcW w:w="3011" w:type="dxa"/>
          </w:tcPr>
          <w:p w:rsidR="005069C0" w:rsidRPr="005874F3" w:rsidRDefault="005069C0" w:rsidP="005069C0">
            <w:r w:rsidRPr="005874F3">
              <w:t>Омский авиационный колледж им. Н.Е. Жуковского</w:t>
            </w:r>
          </w:p>
          <w:p w:rsidR="008630B6" w:rsidRPr="005874F3" w:rsidRDefault="005069C0" w:rsidP="005069C0">
            <w:r w:rsidRPr="005874F3">
              <w:t>Входит в  Союз машиностроителей России</w:t>
            </w:r>
          </w:p>
          <w:p w:rsidR="005069C0" w:rsidRPr="005874F3" w:rsidRDefault="005069C0" w:rsidP="005069C0"/>
          <w:p w:rsidR="005069C0" w:rsidRPr="005874F3" w:rsidRDefault="005069C0" w:rsidP="005069C0">
            <w:r w:rsidRPr="005874F3">
              <w:t>Центр опережающей профессиональной подготовки Омской области</w:t>
            </w:r>
          </w:p>
        </w:tc>
        <w:tc>
          <w:tcPr>
            <w:tcW w:w="2517" w:type="dxa"/>
          </w:tcPr>
          <w:p w:rsidR="005069C0" w:rsidRPr="005874F3" w:rsidRDefault="005069C0" w:rsidP="008E7B74">
            <w:r w:rsidRPr="005874F3">
              <w:t>Рубан Людмила Валентиновна, руководитель отдела профориентации</w:t>
            </w:r>
          </w:p>
          <w:p w:rsidR="005069C0" w:rsidRPr="005874F3" w:rsidRDefault="005069C0" w:rsidP="008E7B74"/>
          <w:p w:rsidR="005069C0" w:rsidRPr="005874F3" w:rsidRDefault="005069C0" w:rsidP="008E7B74"/>
          <w:p w:rsidR="00F3458D" w:rsidRPr="005874F3" w:rsidRDefault="00F3458D" w:rsidP="00BE7CFD"/>
        </w:tc>
        <w:tc>
          <w:tcPr>
            <w:tcW w:w="2977" w:type="dxa"/>
          </w:tcPr>
          <w:p w:rsidR="005069C0" w:rsidRPr="005874F3" w:rsidRDefault="005069C0" w:rsidP="005069C0">
            <w:r w:rsidRPr="005874F3">
              <w:t>8 913 620 2063</w:t>
            </w:r>
          </w:p>
          <w:p w:rsidR="00F3458D" w:rsidRPr="005874F3" w:rsidRDefault="005069C0" w:rsidP="005069C0">
            <w:r w:rsidRPr="005874F3">
              <w:t>ruban@oat.ru</w:t>
            </w:r>
          </w:p>
          <w:p w:rsidR="00F3458D" w:rsidRPr="005874F3" w:rsidRDefault="00F3458D" w:rsidP="00F3458D"/>
          <w:p w:rsidR="003D3EC3" w:rsidRPr="005874F3" w:rsidRDefault="003D3EC3" w:rsidP="00575A6D"/>
        </w:tc>
        <w:tc>
          <w:tcPr>
            <w:tcW w:w="249" w:type="dxa"/>
          </w:tcPr>
          <w:p w:rsidR="008630B6" w:rsidRPr="005874F3" w:rsidRDefault="008630B6"/>
        </w:tc>
      </w:tr>
      <w:tr w:rsidR="008630B6" w:rsidRPr="005874F3" w:rsidTr="00C112A2">
        <w:tc>
          <w:tcPr>
            <w:tcW w:w="817" w:type="dxa"/>
          </w:tcPr>
          <w:p w:rsidR="008630B6" w:rsidRPr="005874F3" w:rsidRDefault="00BB258D">
            <w:r w:rsidRPr="005874F3">
              <w:t>5</w:t>
            </w:r>
          </w:p>
        </w:tc>
        <w:tc>
          <w:tcPr>
            <w:tcW w:w="3011" w:type="dxa"/>
          </w:tcPr>
          <w:p w:rsidR="008630B6" w:rsidRPr="005874F3" w:rsidRDefault="006214A5">
            <w:r w:rsidRPr="005874F3">
              <w:t>Департамент образования Администрации города Омска</w:t>
            </w:r>
          </w:p>
        </w:tc>
        <w:tc>
          <w:tcPr>
            <w:tcW w:w="2517" w:type="dxa"/>
          </w:tcPr>
          <w:p w:rsidR="008630B6" w:rsidRPr="005874F3" w:rsidRDefault="000B6CEB">
            <w:r w:rsidRPr="005874F3">
              <w:t>Архипова Ксения Анатольевна</w:t>
            </w:r>
            <w:r w:rsidR="000E2976" w:rsidRPr="005874F3">
              <w:t xml:space="preserve">, </w:t>
            </w:r>
            <w:r w:rsidR="00FD3790" w:rsidRPr="005874F3">
              <w:t>ведущий специалист</w:t>
            </w:r>
            <w:r w:rsidR="006F46D9" w:rsidRPr="005874F3">
              <w:t xml:space="preserve"> отдела </w:t>
            </w:r>
            <w:r w:rsidR="006214A5" w:rsidRPr="005874F3">
              <w:t>дополнительного образования</w:t>
            </w:r>
            <w:r w:rsidR="006F46D9" w:rsidRPr="005874F3">
              <w:t>, воспитательной работы и организации оздоровления</w:t>
            </w:r>
          </w:p>
        </w:tc>
        <w:tc>
          <w:tcPr>
            <w:tcW w:w="2977" w:type="dxa"/>
          </w:tcPr>
          <w:p w:rsidR="008630B6" w:rsidRPr="005874F3" w:rsidRDefault="008630B6"/>
          <w:p w:rsidR="00BE7CFD" w:rsidRPr="005874F3" w:rsidRDefault="008630B6">
            <w:proofErr w:type="spellStart"/>
            <w:r w:rsidRPr="005874F3">
              <w:t>Email</w:t>
            </w:r>
            <w:proofErr w:type="spellEnd"/>
            <w:r w:rsidRPr="005874F3">
              <w:t>:</w:t>
            </w:r>
          </w:p>
          <w:p w:rsidR="000E2976" w:rsidRPr="005874F3" w:rsidRDefault="00FF4990" w:rsidP="00BF1B49">
            <w:pPr>
              <w:rPr>
                <w:lang w:val="en-US"/>
              </w:rPr>
            </w:pPr>
            <w:r w:rsidRPr="005874F3">
              <w:rPr>
                <w:lang w:val="en-US"/>
              </w:rPr>
              <w:t>a</w:t>
            </w:r>
            <w:r w:rsidR="000B6CEB" w:rsidRPr="005874F3">
              <w:rPr>
                <w:lang w:val="en-US"/>
              </w:rPr>
              <w:t>rkhipovaka</w:t>
            </w:r>
            <w:r w:rsidRPr="005874F3">
              <w:rPr>
                <w:lang w:val="en-US"/>
              </w:rPr>
              <w:t>00</w:t>
            </w:r>
            <w:r w:rsidR="000B6CEB" w:rsidRPr="005874F3">
              <w:rPr>
                <w:lang w:val="en-US"/>
              </w:rPr>
              <w:t>@mail.ru</w:t>
            </w:r>
          </w:p>
          <w:p w:rsidR="000E2976" w:rsidRPr="005874F3" w:rsidRDefault="000B6CEB" w:rsidP="00BF1B49">
            <w:pPr>
              <w:rPr>
                <w:lang w:val="en-US"/>
              </w:rPr>
            </w:pPr>
            <w:r w:rsidRPr="005874F3">
              <w:t>2</w:t>
            </w:r>
            <w:r w:rsidRPr="005874F3">
              <w:rPr>
                <w:lang w:val="en-US"/>
              </w:rPr>
              <w:t>0 03 59</w:t>
            </w:r>
          </w:p>
          <w:p w:rsidR="006214A5" w:rsidRPr="005874F3" w:rsidRDefault="000B6CEB" w:rsidP="00BF1B49">
            <w:pPr>
              <w:rPr>
                <w:lang w:val="en-US"/>
              </w:rPr>
            </w:pPr>
            <w:r w:rsidRPr="005874F3">
              <w:t>899</w:t>
            </w:r>
            <w:r w:rsidRPr="005874F3">
              <w:rPr>
                <w:lang w:val="en-US"/>
              </w:rPr>
              <w:t>9 45 70 263</w:t>
            </w:r>
          </w:p>
        </w:tc>
        <w:tc>
          <w:tcPr>
            <w:tcW w:w="249" w:type="dxa"/>
          </w:tcPr>
          <w:p w:rsidR="008630B6" w:rsidRPr="005874F3" w:rsidRDefault="008630B6"/>
        </w:tc>
      </w:tr>
      <w:tr w:rsidR="008630B6" w:rsidRPr="005874F3" w:rsidTr="00C112A2">
        <w:tc>
          <w:tcPr>
            <w:tcW w:w="817" w:type="dxa"/>
          </w:tcPr>
          <w:p w:rsidR="008630B6" w:rsidRPr="005874F3" w:rsidRDefault="00EC02A9">
            <w:r w:rsidRPr="005874F3">
              <w:t>6</w:t>
            </w:r>
          </w:p>
        </w:tc>
        <w:tc>
          <w:tcPr>
            <w:tcW w:w="3011" w:type="dxa"/>
          </w:tcPr>
          <w:p w:rsidR="008630B6" w:rsidRPr="005874F3" w:rsidRDefault="00EC02A9">
            <w:r w:rsidRPr="005874F3">
              <w:t>АО «Омский завод транспортного машиностроения»</w:t>
            </w:r>
          </w:p>
          <w:p w:rsidR="00924923" w:rsidRPr="005874F3" w:rsidRDefault="00924923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8630B6" w:rsidRPr="005874F3" w:rsidRDefault="00EC02A9">
            <w:r w:rsidRPr="005874F3">
              <w:t>Гердт Людмила Витальевна, руководитель центра обучения и развития персонала</w:t>
            </w:r>
          </w:p>
          <w:p w:rsidR="00A71851" w:rsidRPr="005874F3" w:rsidRDefault="00A71851"/>
          <w:p w:rsidR="00A71851" w:rsidRPr="005874F3" w:rsidRDefault="00A71851"/>
        </w:tc>
        <w:tc>
          <w:tcPr>
            <w:tcW w:w="2977" w:type="dxa"/>
          </w:tcPr>
          <w:p w:rsidR="008630B6" w:rsidRPr="005874F3" w:rsidRDefault="008630B6"/>
          <w:p w:rsidR="008630B6" w:rsidRPr="005874F3" w:rsidRDefault="008630B6">
            <w:r w:rsidRPr="005874F3">
              <w:rPr>
                <w:lang w:val="en-US"/>
              </w:rPr>
              <w:t>Email</w:t>
            </w:r>
            <w:r w:rsidRPr="005874F3">
              <w:t>:</w:t>
            </w:r>
            <w:proofErr w:type="spellStart"/>
            <w:r w:rsidR="00EC02A9" w:rsidRPr="005874F3">
              <w:rPr>
                <w:lang w:val="en-US"/>
              </w:rPr>
              <w:t>opk</w:t>
            </w:r>
            <w:proofErr w:type="spellEnd"/>
            <w:r w:rsidR="00EC02A9" w:rsidRPr="005874F3">
              <w:t>@</w:t>
            </w:r>
            <w:proofErr w:type="spellStart"/>
            <w:r w:rsidR="00381E5E" w:rsidRPr="005874F3">
              <w:rPr>
                <w:lang w:val="en-US"/>
              </w:rPr>
              <w:t>otm</w:t>
            </w:r>
            <w:proofErr w:type="spellEnd"/>
            <w:r w:rsidR="00EC02A9" w:rsidRPr="005874F3">
              <w:t>.</w:t>
            </w:r>
            <w:proofErr w:type="spellStart"/>
            <w:r w:rsidR="00381E5E" w:rsidRPr="005874F3">
              <w:rPr>
                <w:lang w:val="en-US"/>
              </w:rPr>
              <w:t>uvz</w:t>
            </w:r>
            <w:proofErr w:type="spellEnd"/>
            <w:r w:rsidR="00381E5E" w:rsidRPr="005874F3">
              <w:t>.</w:t>
            </w:r>
            <w:proofErr w:type="spellStart"/>
            <w:r w:rsidR="00EC02A9" w:rsidRPr="005874F3">
              <w:rPr>
                <w:lang w:val="en-US"/>
              </w:rPr>
              <w:t>ru</w:t>
            </w:r>
            <w:proofErr w:type="spellEnd"/>
          </w:p>
          <w:p w:rsidR="00EC02A9" w:rsidRPr="005874F3" w:rsidRDefault="00A71851">
            <w:r w:rsidRPr="005874F3">
              <w:t>44 65 32,</w:t>
            </w:r>
            <w:r w:rsidR="00EC02A9" w:rsidRPr="005874F3">
              <w:t xml:space="preserve"> 44 64 97  </w:t>
            </w:r>
          </w:p>
          <w:p w:rsidR="00EC02A9" w:rsidRPr="005874F3" w:rsidRDefault="00EC02A9">
            <w:pPr>
              <w:rPr>
                <w:lang w:val="en-US"/>
              </w:rPr>
            </w:pPr>
            <w:r w:rsidRPr="005874F3">
              <w:rPr>
                <w:lang w:val="en-US"/>
              </w:rPr>
              <w:t>8913 639 0399</w:t>
            </w:r>
          </w:p>
        </w:tc>
        <w:tc>
          <w:tcPr>
            <w:tcW w:w="249" w:type="dxa"/>
          </w:tcPr>
          <w:p w:rsidR="008630B6" w:rsidRPr="005874F3" w:rsidRDefault="008630B6">
            <w:pPr>
              <w:rPr>
                <w:lang w:val="en-US"/>
              </w:rPr>
            </w:pPr>
          </w:p>
        </w:tc>
      </w:tr>
      <w:tr w:rsidR="008630B6" w:rsidRPr="005874F3" w:rsidTr="00C112A2">
        <w:tc>
          <w:tcPr>
            <w:tcW w:w="817" w:type="dxa"/>
          </w:tcPr>
          <w:p w:rsidR="008630B6" w:rsidRPr="005874F3" w:rsidRDefault="005615BC">
            <w:r w:rsidRPr="005874F3">
              <w:t>7</w:t>
            </w:r>
          </w:p>
        </w:tc>
        <w:tc>
          <w:tcPr>
            <w:tcW w:w="3011" w:type="dxa"/>
          </w:tcPr>
          <w:p w:rsidR="008630B6" w:rsidRPr="005874F3" w:rsidRDefault="005615BC">
            <w:r w:rsidRPr="005874F3">
              <w:t>ООО НПП «</w:t>
            </w:r>
            <w:proofErr w:type="spellStart"/>
            <w:r w:rsidRPr="005874F3">
              <w:t>Спецтех</w:t>
            </w:r>
            <w:proofErr w:type="spellEnd"/>
            <w:r w:rsidRPr="005874F3">
              <w:t>»</w:t>
            </w:r>
          </w:p>
          <w:p w:rsidR="00924923" w:rsidRPr="005874F3" w:rsidRDefault="00924923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8630B6" w:rsidRPr="005874F3" w:rsidRDefault="005615BC" w:rsidP="00850B0E">
            <w:r w:rsidRPr="005874F3">
              <w:t xml:space="preserve">Талиев Владимир Борисович, </w:t>
            </w:r>
            <w:r w:rsidR="00850B0E" w:rsidRPr="005874F3">
              <w:t xml:space="preserve">генеральный директор  ООО </w:t>
            </w:r>
            <w:r w:rsidR="00850B0E" w:rsidRPr="005874F3">
              <w:lastRenderedPageBreak/>
              <w:t>«</w:t>
            </w:r>
            <w:proofErr w:type="spellStart"/>
            <w:r w:rsidR="00850B0E" w:rsidRPr="005874F3">
              <w:t>Спецпромизоляция</w:t>
            </w:r>
            <w:proofErr w:type="spellEnd"/>
            <w:r w:rsidR="00850B0E" w:rsidRPr="005874F3">
              <w:t>»</w:t>
            </w:r>
          </w:p>
        </w:tc>
        <w:tc>
          <w:tcPr>
            <w:tcW w:w="2977" w:type="dxa"/>
          </w:tcPr>
          <w:p w:rsidR="008630B6" w:rsidRPr="005874F3" w:rsidRDefault="008630B6"/>
          <w:p w:rsidR="00BE7CFD" w:rsidRPr="005874F3" w:rsidRDefault="008630B6">
            <w:r w:rsidRPr="005874F3">
              <w:rPr>
                <w:lang w:val="en-US"/>
              </w:rPr>
              <w:t>Email:</w:t>
            </w:r>
            <w:r w:rsidR="00BE7CFD" w:rsidRPr="005874F3">
              <w:t xml:space="preserve"> </w:t>
            </w:r>
          </w:p>
          <w:p w:rsidR="008630B6" w:rsidRPr="005874F3" w:rsidRDefault="00BE7CFD">
            <w:r w:rsidRPr="005874F3">
              <w:rPr>
                <w:lang w:val="en-US"/>
              </w:rPr>
              <w:t>vtaliev@nppst.com</w:t>
            </w:r>
          </w:p>
          <w:p w:rsidR="00BE7CFD" w:rsidRPr="005874F3" w:rsidRDefault="00BE7CFD">
            <w:r w:rsidRPr="005874F3">
              <w:t>8913 646 80 97</w:t>
            </w:r>
          </w:p>
        </w:tc>
        <w:tc>
          <w:tcPr>
            <w:tcW w:w="249" w:type="dxa"/>
          </w:tcPr>
          <w:p w:rsidR="008630B6" w:rsidRPr="005874F3" w:rsidRDefault="008630B6">
            <w:pPr>
              <w:rPr>
                <w:lang w:val="en-US"/>
              </w:rPr>
            </w:pPr>
          </w:p>
        </w:tc>
      </w:tr>
      <w:tr w:rsidR="008630B6" w:rsidRPr="005874F3" w:rsidTr="00C112A2">
        <w:tc>
          <w:tcPr>
            <w:tcW w:w="817" w:type="dxa"/>
          </w:tcPr>
          <w:p w:rsidR="008630B6" w:rsidRPr="005874F3" w:rsidRDefault="005615BC">
            <w:r w:rsidRPr="005874F3">
              <w:lastRenderedPageBreak/>
              <w:t>8</w:t>
            </w:r>
          </w:p>
        </w:tc>
        <w:tc>
          <w:tcPr>
            <w:tcW w:w="3011" w:type="dxa"/>
          </w:tcPr>
          <w:p w:rsidR="008630B6" w:rsidRPr="005874F3" w:rsidRDefault="005615BC">
            <w:r w:rsidRPr="005874F3">
              <w:t>АО «ОНИИП»</w:t>
            </w:r>
          </w:p>
          <w:p w:rsidR="00924923" w:rsidRPr="005874F3" w:rsidRDefault="00924923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8630B6" w:rsidRPr="005874F3" w:rsidRDefault="00684648">
            <w:proofErr w:type="spellStart"/>
            <w:r w:rsidRPr="005874F3">
              <w:t>Саводёрова</w:t>
            </w:r>
            <w:proofErr w:type="spellEnd"/>
            <w:r w:rsidRPr="005874F3">
              <w:t xml:space="preserve"> Светлана Алексеевна</w:t>
            </w:r>
            <w:r w:rsidR="00D77EBB" w:rsidRPr="005874F3">
              <w:t>, отдел по управлению персоналом</w:t>
            </w:r>
          </w:p>
          <w:p w:rsidR="00DB68D4" w:rsidRPr="005874F3" w:rsidRDefault="00DB68D4">
            <w:r w:rsidRPr="005874F3">
              <w:t>Пахомова Екатерина Александровна</w:t>
            </w:r>
          </w:p>
        </w:tc>
        <w:tc>
          <w:tcPr>
            <w:tcW w:w="2977" w:type="dxa"/>
          </w:tcPr>
          <w:p w:rsidR="008630B6" w:rsidRPr="005874F3" w:rsidRDefault="00684648">
            <w:r w:rsidRPr="005874F3">
              <w:t>51-49-30</w:t>
            </w:r>
            <w:r w:rsidR="00091432" w:rsidRPr="005874F3">
              <w:t xml:space="preserve">  </w:t>
            </w:r>
          </w:p>
          <w:p w:rsidR="008630B6" w:rsidRPr="005874F3" w:rsidRDefault="008630B6">
            <w:r w:rsidRPr="005874F3">
              <w:rPr>
                <w:lang w:val="en-US"/>
              </w:rPr>
              <w:t>Email</w:t>
            </w:r>
            <w:r w:rsidRPr="005874F3">
              <w:t>:</w:t>
            </w:r>
            <w:r w:rsidR="00091432" w:rsidRPr="005874F3">
              <w:t xml:space="preserve"> 157 @</w:t>
            </w:r>
            <w:proofErr w:type="spellStart"/>
            <w:r w:rsidR="00091432" w:rsidRPr="005874F3">
              <w:rPr>
                <w:lang w:val="en-US"/>
              </w:rPr>
              <w:t>oniip</w:t>
            </w:r>
            <w:proofErr w:type="spellEnd"/>
            <w:r w:rsidR="00091432" w:rsidRPr="005874F3">
              <w:t>.</w:t>
            </w:r>
            <w:proofErr w:type="spellStart"/>
            <w:r w:rsidR="00091432" w:rsidRPr="005874F3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8630B6" w:rsidRPr="005874F3" w:rsidRDefault="008630B6"/>
        </w:tc>
      </w:tr>
      <w:tr w:rsidR="008630B6" w:rsidRPr="005874F3" w:rsidTr="00C112A2">
        <w:tc>
          <w:tcPr>
            <w:tcW w:w="817" w:type="dxa"/>
          </w:tcPr>
          <w:p w:rsidR="008630B6" w:rsidRPr="005874F3" w:rsidRDefault="00524157">
            <w:r w:rsidRPr="005874F3">
              <w:t>9</w:t>
            </w:r>
          </w:p>
        </w:tc>
        <w:tc>
          <w:tcPr>
            <w:tcW w:w="3011" w:type="dxa"/>
          </w:tcPr>
          <w:p w:rsidR="008630B6" w:rsidRPr="005874F3" w:rsidRDefault="00B86407">
            <w:r w:rsidRPr="005874F3">
              <w:t>Областной Центр профориентации</w:t>
            </w:r>
          </w:p>
        </w:tc>
        <w:tc>
          <w:tcPr>
            <w:tcW w:w="2517" w:type="dxa"/>
          </w:tcPr>
          <w:p w:rsidR="008630B6" w:rsidRPr="005874F3" w:rsidRDefault="008160C9">
            <w:r w:rsidRPr="005874F3">
              <w:t>Волошина Екатерина Ивановна, заместитель директора</w:t>
            </w:r>
          </w:p>
        </w:tc>
        <w:tc>
          <w:tcPr>
            <w:tcW w:w="2977" w:type="dxa"/>
          </w:tcPr>
          <w:p w:rsidR="008160C9" w:rsidRPr="005874F3" w:rsidRDefault="008160C9">
            <w:r w:rsidRPr="005874F3">
              <w:t>8962 059 9477</w:t>
            </w:r>
          </w:p>
          <w:p w:rsidR="008160C9" w:rsidRPr="005874F3" w:rsidRDefault="008160C9"/>
          <w:p w:rsidR="008630B6" w:rsidRPr="005874F3" w:rsidRDefault="006B1929" w:rsidP="008160C9">
            <w:r w:rsidRPr="005874F3">
              <w:t>omskprofcenter@yandex.ru</w:t>
            </w:r>
          </w:p>
        </w:tc>
        <w:tc>
          <w:tcPr>
            <w:tcW w:w="249" w:type="dxa"/>
          </w:tcPr>
          <w:p w:rsidR="008630B6" w:rsidRPr="005874F3" w:rsidRDefault="008630B6"/>
        </w:tc>
      </w:tr>
      <w:tr w:rsidR="00B86407" w:rsidRPr="005874F3" w:rsidTr="00C112A2">
        <w:tc>
          <w:tcPr>
            <w:tcW w:w="817" w:type="dxa"/>
          </w:tcPr>
          <w:p w:rsidR="00B86407" w:rsidRPr="005874F3" w:rsidRDefault="00524157">
            <w:r w:rsidRPr="005874F3">
              <w:t>10</w:t>
            </w:r>
          </w:p>
        </w:tc>
        <w:tc>
          <w:tcPr>
            <w:tcW w:w="3011" w:type="dxa"/>
          </w:tcPr>
          <w:p w:rsidR="00B86407" w:rsidRPr="005874F3" w:rsidRDefault="00172BC8">
            <w:r w:rsidRPr="005874F3">
              <w:t>Омское региональное отделение Союз машиностроителей России</w:t>
            </w:r>
          </w:p>
        </w:tc>
        <w:tc>
          <w:tcPr>
            <w:tcW w:w="2517" w:type="dxa"/>
          </w:tcPr>
          <w:p w:rsidR="00B86407" w:rsidRPr="005874F3" w:rsidRDefault="00172BC8" w:rsidP="009F396B">
            <w:proofErr w:type="spellStart"/>
            <w:r w:rsidRPr="005874F3">
              <w:t>Дорохин</w:t>
            </w:r>
            <w:proofErr w:type="spellEnd"/>
            <w:r w:rsidRPr="005874F3">
              <w:t xml:space="preserve"> Владимир Нефедович, первый заместитель председателя РО</w:t>
            </w:r>
          </w:p>
        </w:tc>
        <w:tc>
          <w:tcPr>
            <w:tcW w:w="2977" w:type="dxa"/>
          </w:tcPr>
          <w:p w:rsidR="00172BC8" w:rsidRPr="005874F3" w:rsidRDefault="00172BC8" w:rsidP="00172BC8">
            <w:pPr>
              <w:rPr>
                <w:lang w:val="en-US"/>
              </w:rPr>
            </w:pPr>
            <w:r w:rsidRPr="005874F3">
              <w:rPr>
                <w:lang w:val="en-US"/>
              </w:rPr>
              <w:t>39 31 46, 8903 927 07 45</w:t>
            </w:r>
          </w:p>
          <w:p w:rsidR="000132AC" w:rsidRPr="005874F3" w:rsidRDefault="00172BC8" w:rsidP="00172BC8">
            <w:pPr>
              <w:rPr>
                <w:lang w:val="en-US"/>
              </w:rPr>
            </w:pPr>
            <w:r w:rsidRPr="005874F3">
              <w:rPr>
                <w:lang w:val="en-US"/>
              </w:rPr>
              <w:t>Email: omsksoyuzmash@mail.ru</w:t>
            </w:r>
          </w:p>
        </w:tc>
        <w:tc>
          <w:tcPr>
            <w:tcW w:w="249" w:type="dxa"/>
          </w:tcPr>
          <w:p w:rsidR="00B86407" w:rsidRPr="005874F3" w:rsidRDefault="00B86407"/>
        </w:tc>
      </w:tr>
      <w:tr w:rsidR="00A35435" w:rsidRPr="005874F3" w:rsidTr="00C112A2">
        <w:tc>
          <w:tcPr>
            <w:tcW w:w="817" w:type="dxa"/>
          </w:tcPr>
          <w:p w:rsidR="00A35435" w:rsidRPr="005874F3" w:rsidRDefault="00524157">
            <w:r w:rsidRPr="005874F3">
              <w:t>11</w:t>
            </w:r>
          </w:p>
        </w:tc>
        <w:tc>
          <w:tcPr>
            <w:tcW w:w="3011" w:type="dxa"/>
          </w:tcPr>
          <w:p w:rsidR="00A35435" w:rsidRPr="005874F3" w:rsidRDefault="00172BC8">
            <w:r w:rsidRPr="005874F3">
              <w:t>АО ФНПЦ «Прогресс»</w:t>
            </w:r>
          </w:p>
        </w:tc>
        <w:tc>
          <w:tcPr>
            <w:tcW w:w="2517" w:type="dxa"/>
          </w:tcPr>
          <w:p w:rsidR="00A35435" w:rsidRPr="005874F3" w:rsidRDefault="00A35435"/>
        </w:tc>
        <w:tc>
          <w:tcPr>
            <w:tcW w:w="2977" w:type="dxa"/>
          </w:tcPr>
          <w:p w:rsidR="00A35435" w:rsidRPr="005874F3" w:rsidRDefault="00172BC8">
            <w:proofErr w:type="spellStart"/>
            <w:r w:rsidRPr="005874F3">
              <w:rPr>
                <w:lang w:val="en-US"/>
              </w:rPr>
              <w:t>Участие</w:t>
            </w:r>
            <w:proofErr w:type="spellEnd"/>
            <w:r w:rsidRPr="005874F3">
              <w:rPr>
                <w:lang w:val="en-US"/>
              </w:rPr>
              <w:t xml:space="preserve"> </w:t>
            </w:r>
            <w:r w:rsidR="00C45083" w:rsidRPr="005874F3">
              <w:t xml:space="preserve">  </w:t>
            </w:r>
            <w:proofErr w:type="spellStart"/>
            <w:r w:rsidRPr="005874F3">
              <w:rPr>
                <w:lang w:val="en-US"/>
              </w:rPr>
              <w:t>определяется</w:t>
            </w:r>
            <w:proofErr w:type="spellEnd"/>
          </w:p>
          <w:p w:rsidR="00C45083" w:rsidRPr="005874F3" w:rsidRDefault="00C45083"/>
        </w:tc>
        <w:tc>
          <w:tcPr>
            <w:tcW w:w="249" w:type="dxa"/>
          </w:tcPr>
          <w:p w:rsidR="00A35435" w:rsidRPr="005874F3" w:rsidRDefault="00A35435"/>
        </w:tc>
      </w:tr>
      <w:tr w:rsidR="000A61ED" w:rsidRPr="005874F3" w:rsidTr="00C112A2">
        <w:tc>
          <w:tcPr>
            <w:tcW w:w="817" w:type="dxa"/>
          </w:tcPr>
          <w:p w:rsidR="000A61ED" w:rsidRPr="005874F3" w:rsidRDefault="000A61ED">
            <w:r w:rsidRPr="005874F3">
              <w:t>12</w:t>
            </w:r>
          </w:p>
        </w:tc>
        <w:tc>
          <w:tcPr>
            <w:tcW w:w="3011" w:type="dxa"/>
          </w:tcPr>
          <w:p w:rsidR="000A61ED" w:rsidRPr="005874F3" w:rsidRDefault="000A61ED"/>
        </w:tc>
        <w:tc>
          <w:tcPr>
            <w:tcW w:w="2517" w:type="dxa"/>
          </w:tcPr>
          <w:p w:rsidR="000A61ED" w:rsidRPr="005874F3" w:rsidRDefault="000A61ED"/>
        </w:tc>
        <w:tc>
          <w:tcPr>
            <w:tcW w:w="2977" w:type="dxa"/>
          </w:tcPr>
          <w:p w:rsidR="00F72B35" w:rsidRPr="005874F3" w:rsidRDefault="00F72B35" w:rsidP="00F72B35"/>
          <w:p w:rsidR="000A61ED" w:rsidRPr="005874F3" w:rsidRDefault="000A61ED"/>
        </w:tc>
        <w:tc>
          <w:tcPr>
            <w:tcW w:w="249" w:type="dxa"/>
          </w:tcPr>
          <w:p w:rsidR="000A61ED" w:rsidRPr="005874F3" w:rsidRDefault="000A61ED"/>
        </w:tc>
      </w:tr>
      <w:tr w:rsidR="00BE7CFD" w:rsidRPr="005874F3" w:rsidTr="00C112A2">
        <w:tc>
          <w:tcPr>
            <w:tcW w:w="817" w:type="dxa"/>
          </w:tcPr>
          <w:p w:rsidR="00BE7CFD" w:rsidRPr="005874F3" w:rsidRDefault="00524157">
            <w:r w:rsidRPr="005874F3">
              <w:t>13</w:t>
            </w:r>
          </w:p>
        </w:tc>
        <w:tc>
          <w:tcPr>
            <w:tcW w:w="3011" w:type="dxa"/>
          </w:tcPr>
          <w:p w:rsidR="00BE7CFD" w:rsidRPr="005874F3" w:rsidRDefault="009276F1">
            <w:r w:rsidRPr="005874F3">
              <w:t>ПАО «Сатурн»</w:t>
            </w:r>
          </w:p>
          <w:p w:rsidR="009276F1" w:rsidRPr="005874F3" w:rsidRDefault="009276F1"/>
        </w:tc>
        <w:tc>
          <w:tcPr>
            <w:tcW w:w="2517" w:type="dxa"/>
          </w:tcPr>
          <w:p w:rsidR="00FF4990" w:rsidRPr="005874F3" w:rsidRDefault="00FF4990" w:rsidP="00FF4990">
            <w:r w:rsidRPr="005874F3">
              <w:t xml:space="preserve">менеджер отдела работы с персоналом </w:t>
            </w:r>
          </w:p>
          <w:p w:rsidR="00BE7CFD" w:rsidRPr="005874F3" w:rsidRDefault="00FF4990" w:rsidP="00FF4990">
            <w:r w:rsidRPr="005874F3">
              <w:t>Плетнева Светлана Павловна</w:t>
            </w:r>
          </w:p>
        </w:tc>
        <w:tc>
          <w:tcPr>
            <w:tcW w:w="2977" w:type="dxa"/>
          </w:tcPr>
          <w:p w:rsidR="009276F1" w:rsidRPr="005874F3" w:rsidRDefault="009276F1" w:rsidP="009276F1">
            <w:r w:rsidRPr="005874F3">
              <w:t xml:space="preserve">Эл. почта - </w:t>
            </w:r>
            <w:hyperlink r:id="rId5" w:history="1">
              <w:r w:rsidRPr="005874F3">
                <w:rPr>
                  <w:rStyle w:val="a5"/>
                </w:rPr>
                <w:t>personal@saturn-omsk.ru</w:t>
              </w:r>
            </w:hyperlink>
          </w:p>
          <w:p w:rsidR="009276F1" w:rsidRPr="005874F3" w:rsidRDefault="009276F1" w:rsidP="009276F1"/>
          <w:p w:rsidR="00FF4990" w:rsidRPr="005874F3" w:rsidRDefault="00FF4990" w:rsidP="00FF4990">
            <w:r w:rsidRPr="005874F3">
              <w:t>тел. (3812) 39-78-70</w:t>
            </w:r>
          </w:p>
          <w:p w:rsidR="00BE7CFD" w:rsidRPr="005874F3" w:rsidRDefault="00FF4990" w:rsidP="00846A98">
            <w:r w:rsidRPr="005874F3">
              <w:t>сот. 8-983-661-14-37</w:t>
            </w:r>
          </w:p>
        </w:tc>
        <w:tc>
          <w:tcPr>
            <w:tcW w:w="249" w:type="dxa"/>
          </w:tcPr>
          <w:p w:rsidR="00BE7CFD" w:rsidRPr="005874F3" w:rsidRDefault="00BE7CFD"/>
        </w:tc>
      </w:tr>
      <w:tr w:rsidR="003E7318" w:rsidRPr="005874F3" w:rsidTr="00C112A2">
        <w:tc>
          <w:tcPr>
            <w:tcW w:w="817" w:type="dxa"/>
          </w:tcPr>
          <w:p w:rsidR="003E7318" w:rsidRPr="005874F3" w:rsidRDefault="000A61ED">
            <w:r w:rsidRPr="005874F3">
              <w:t>14</w:t>
            </w:r>
          </w:p>
        </w:tc>
        <w:tc>
          <w:tcPr>
            <w:tcW w:w="3011" w:type="dxa"/>
          </w:tcPr>
          <w:p w:rsidR="003E7318" w:rsidRPr="005874F3" w:rsidRDefault="003E7318">
            <w:r w:rsidRPr="005874F3">
              <w:t>АО «</w:t>
            </w:r>
            <w:proofErr w:type="spellStart"/>
            <w:r w:rsidRPr="005874F3">
              <w:t>Поликон</w:t>
            </w:r>
            <w:proofErr w:type="spellEnd"/>
            <w:r w:rsidRPr="005874F3">
              <w:t>»</w:t>
            </w:r>
          </w:p>
        </w:tc>
        <w:tc>
          <w:tcPr>
            <w:tcW w:w="2517" w:type="dxa"/>
          </w:tcPr>
          <w:p w:rsidR="003E7318" w:rsidRPr="005874F3" w:rsidRDefault="003E7318" w:rsidP="009276F1">
            <w:proofErr w:type="spellStart"/>
            <w:r w:rsidRPr="005874F3">
              <w:t>Исхакова</w:t>
            </w:r>
            <w:proofErr w:type="spellEnd"/>
            <w:r w:rsidRPr="005874F3">
              <w:t xml:space="preserve"> Лилия </w:t>
            </w:r>
            <w:proofErr w:type="spellStart"/>
            <w:r w:rsidRPr="005874F3">
              <w:t>Мунибовна</w:t>
            </w:r>
            <w:proofErr w:type="spellEnd"/>
            <w:r w:rsidRPr="005874F3">
              <w:t>, менеджер по связям с общественностью</w:t>
            </w:r>
          </w:p>
        </w:tc>
        <w:tc>
          <w:tcPr>
            <w:tcW w:w="2977" w:type="dxa"/>
          </w:tcPr>
          <w:p w:rsidR="003E7318" w:rsidRPr="005874F3" w:rsidRDefault="003E7318" w:rsidP="009276F1">
            <w:r w:rsidRPr="005874F3">
              <w:t>36 74 02</w:t>
            </w:r>
          </w:p>
          <w:p w:rsidR="003E7318" w:rsidRPr="005874F3" w:rsidRDefault="003E7318" w:rsidP="009276F1">
            <w:r w:rsidRPr="005874F3">
              <w:t>8965 873 53 40</w:t>
            </w:r>
          </w:p>
          <w:p w:rsidR="00F7112A" w:rsidRPr="005874F3" w:rsidRDefault="00F7112A" w:rsidP="009276F1"/>
          <w:p w:rsidR="00F7112A" w:rsidRPr="005874F3" w:rsidRDefault="00F7112A" w:rsidP="009276F1">
            <w:r w:rsidRPr="005874F3">
              <w:t>pr3@policon-rt.ru</w:t>
            </w:r>
          </w:p>
        </w:tc>
        <w:tc>
          <w:tcPr>
            <w:tcW w:w="249" w:type="dxa"/>
          </w:tcPr>
          <w:p w:rsidR="003E7318" w:rsidRPr="005874F3" w:rsidRDefault="003E7318"/>
        </w:tc>
      </w:tr>
      <w:tr w:rsidR="001D1050" w:rsidRPr="005874F3" w:rsidTr="00C112A2">
        <w:tc>
          <w:tcPr>
            <w:tcW w:w="817" w:type="dxa"/>
          </w:tcPr>
          <w:p w:rsidR="001D1050" w:rsidRPr="005874F3" w:rsidRDefault="000A61ED">
            <w:r w:rsidRPr="005874F3">
              <w:t>15</w:t>
            </w:r>
          </w:p>
        </w:tc>
        <w:tc>
          <w:tcPr>
            <w:tcW w:w="3011" w:type="dxa"/>
          </w:tcPr>
          <w:p w:rsidR="001D1050" w:rsidRPr="005874F3" w:rsidRDefault="001D1050">
            <w:r w:rsidRPr="005874F3">
              <w:t>Омский государственный университет путей сообщения (ОМГУПС)</w:t>
            </w:r>
          </w:p>
          <w:p w:rsidR="00924923" w:rsidRPr="005874F3" w:rsidRDefault="00924923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774631" w:rsidRPr="005874F3" w:rsidRDefault="00774631" w:rsidP="00774631">
            <w:proofErr w:type="spellStart"/>
            <w:r w:rsidRPr="005874F3">
              <w:t>Колтышкин</w:t>
            </w:r>
            <w:proofErr w:type="spellEnd"/>
            <w:r w:rsidRPr="005874F3">
              <w:t xml:space="preserve"> Андрей Валерьевич,  специалист по маркетингу факультета </w:t>
            </w:r>
            <w:proofErr w:type="spellStart"/>
            <w:r w:rsidRPr="005874F3">
              <w:t>довузовской</w:t>
            </w:r>
            <w:proofErr w:type="spellEnd"/>
            <w:r w:rsidRPr="005874F3">
              <w:t xml:space="preserve"> подготовки и профессиональной ориентации</w:t>
            </w:r>
          </w:p>
          <w:p w:rsidR="00774631" w:rsidRPr="005874F3" w:rsidRDefault="00774631" w:rsidP="00774631"/>
          <w:p w:rsidR="00774631" w:rsidRPr="005874F3" w:rsidRDefault="00924923" w:rsidP="00A66B7C">
            <w:r w:rsidRPr="005874F3">
              <w:t xml:space="preserve">Наталья Яковлевна </w:t>
            </w:r>
            <w:proofErr w:type="spellStart"/>
            <w:r w:rsidRPr="005874F3">
              <w:t>Гарафутдинова</w:t>
            </w:r>
            <w:proofErr w:type="spellEnd"/>
            <w:r w:rsidR="00774631" w:rsidRPr="005874F3">
              <w:t xml:space="preserve">, </w:t>
            </w:r>
          </w:p>
          <w:p w:rsidR="009E3D06" w:rsidRPr="005874F3" w:rsidRDefault="00774631" w:rsidP="00B577F1">
            <w:r w:rsidRPr="005874F3">
              <w:t>(Взаимодействие с кадровыми службами по организации экскурсий студентов на предприятия)</w:t>
            </w:r>
          </w:p>
        </w:tc>
        <w:tc>
          <w:tcPr>
            <w:tcW w:w="2977" w:type="dxa"/>
          </w:tcPr>
          <w:p w:rsidR="00774631" w:rsidRPr="005874F3" w:rsidRDefault="00774631" w:rsidP="008B0428"/>
          <w:p w:rsidR="00774631" w:rsidRPr="005874F3" w:rsidRDefault="00774631" w:rsidP="00774631">
            <w:pPr>
              <w:rPr>
                <w:lang w:val="en-US"/>
              </w:rPr>
            </w:pPr>
            <w:r w:rsidRPr="005874F3">
              <w:rPr>
                <w:lang w:val="en-US"/>
              </w:rPr>
              <w:t>8-905-097-2966</w:t>
            </w:r>
          </w:p>
          <w:p w:rsidR="00774631" w:rsidRPr="005874F3" w:rsidRDefault="00774631" w:rsidP="00774631">
            <w:pPr>
              <w:rPr>
                <w:lang w:val="en-US"/>
              </w:rPr>
            </w:pPr>
            <w:r w:rsidRPr="005874F3">
              <w:rPr>
                <w:lang w:val="en-US"/>
              </w:rPr>
              <w:t>Email: fdpomgups@mail.ru</w:t>
            </w:r>
          </w:p>
          <w:p w:rsidR="00774631" w:rsidRPr="005874F3" w:rsidRDefault="00774631" w:rsidP="008B0428">
            <w:pPr>
              <w:rPr>
                <w:lang w:val="en-US"/>
              </w:rPr>
            </w:pPr>
          </w:p>
          <w:p w:rsidR="00774631" w:rsidRPr="005874F3" w:rsidRDefault="00774631" w:rsidP="008B0428">
            <w:pPr>
              <w:rPr>
                <w:lang w:val="en-US"/>
              </w:rPr>
            </w:pPr>
          </w:p>
          <w:p w:rsidR="00774631" w:rsidRPr="005874F3" w:rsidRDefault="00774631" w:rsidP="008B0428">
            <w:pPr>
              <w:rPr>
                <w:lang w:val="en-US"/>
              </w:rPr>
            </w:pPr>
          </w:p>
          <w:p w:rsidR="00A66B7C" w:rsidRPr="005874F3" w:rsidRDefault="00A66B7C" w:rsidP="008B0428">
            <w:pPr>
              <w:rPr>
                <w:lang w:val="en-US"/>
              </w:rPr>
            </w:pPr>
          </w:p>
          <w:p w:rsidR="00A66B7C" w:rsidRPr="005874F3" w:rsidRDefault="00A66B7C" w:rsidP="008B0428">
            <w:pPr>
              <w:rPr>
                <w:lang w:val="en-US"/>
              </w:rPr>
            </w:pPr>
          </w:p>
          <w:p w:rsidR="00A66B7C" w:rsidRPr="005874F3" w:rsidRDefault="00A66B7C" w:rsidP="008B0428">
            <w:pPr>
              <w:rPr>
                <w:lang w:val="en-US"/>
              </w:rPr>
            </w:pPr>
          </w:p>
          <w:p w:rsidR="00A66B7C" w:rsidRPr="005874F3" w:rsidRDefault="00A66B7C" w:rsidP="008B0428">
            <w:pPr>
              <w:rPr>
                <w:lang w:val="en-US"/>
              </w:rPr>
            </w:pPr>
          </w:p>
          <w:p w:rsidR="001D1050" w:rsidRPr="005874F3" w:rsidRDefault="00D433F9" w:rsidP="008B0428">
            <w:pPr>
              <w:rPr>
                <w:lang w:val="en-US"/>
              </w:rPr>
            </w:pPr>
            <w:r w:rsidRPr="005874F3">
              <w:rPr>
                <w:lang w:val="en-US"/>
              </w:rPr>
              <w:t xml:space="preserve">89136236777, </w:t>
            </w:r>
            <w:r w:rsidRPr="005874F3">
              <w:t>почта</w:t>
            </w:r>
            <w:r w:rsidRPr="005874F3">
              <w:rPr>
                <w:lang w:val="en-US"/>
              </w:rPr>
              <w:t xml:space="preserve"> </w:t>
            </w:r>
            <w:r w:rsidR="005874F3" w:rsidRPr="005874F3">
              <w:fldChar w:fldCharType="begin"/>
            </w:r>
            <w:r w:rsidR="005874F3" w:rsidRPr="005874F3">
              <w:rPr>
                <w:lang w:val="en-US"/>
              </w:rPr>
              <w:instrText xml:space="preserve"> HYPERLINK "mailto:natali_27omsk@mail.ru" </w:instrText>
            </w:r>
            <w:r w:rsidR="005874F3" w:rsidRPr="005874F3">
              <w:fldChar w:fldCharType="separate"/>
            </w:r>
            <w:r w:rsidR="009E3D06" w:rsidRPr="005874F3">
              <w:rPr>
                <w:rStyle w:val="a5"/>
                <w:lang w:val="en-US"/>
              </w:rPr>
              <w:t>natali_27omsk@mail.ru</w:t>
            </w:r>
            <w:r w:rsidR="005874F3" w:rsidRPr="005874F3">
              <w:rPr>
                <w:rStyle w:val="a5"/>
                <w:lang w:val="en-US"/>
              </w:rPr>
              <w:fldChar w:fldCharType="end"/>
            </w:r>
          </w:p>
          <w:p w:rsidR="009E3D06" w:rsidRPr="005874F3" w:rsidRDefault="009E3D06" w:rsidP="008B0428">
            <w:pPr>
              <w:rPr>
                <w:lang w:val="en-US"/>
              </w:rPr>
            </w:pPr>
          </w:p>
          <w:p w:rsidR="009E3D06" w:rsidRPr="005874F3" w:rsidRDefault="009E3D06" w:rsidP="008B0428">
            <w:pPr>
              <w:rPr>
                <w:lang w:val="en-US"/>
              </w:rPr>
            </w:pPr>
          </w:p>
          <w:p w:rsidR="009E3D06" w:rsidRPr="005874F3" w:rsidRDefault="009E3D06" w:rsidP="00774631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1D1050" w:rsidRPr="005874F3" w:rsidRDefault="001D1050">
            <w:pPr>
              <w:rPr>
                <w:lang w:val="en-US"/>
              </w:rPr>
            </w:pPr>
          </w:p>
        </w:tc>
      </w:tr>
      <w:tr w:rsidR="002D3391" w:rsidRPr="005874F3" w:rsidTr="00C112A2">
        <w:tc>
          <w:tcPr>
            <w:tcW w:w="817" w:type="dxa"/>
          </w:tcPr>
          <w:p w:rsidR="002D3391" w:rsidRPr="005874F3" w:rsidRDefault="000A61ED">
            <w:r w:rsidRPr="005874F3">
              <w:t>16</w:t>
            </w:r>
          </w:p>
        </w:tc>
        <w:tc>
          <w:tcPr>
            <w:tcW w:w="3011" w:type="dxa"/>
          </w:tcPr>
          <w:p w:rsidR="005069C0" w:rsidRPr="005874F3" w:rsidRDefault="005069C0" w:rsidP="005069C0">
            <w:r w:rsidRPr="005874F3">
              <w:t>ФГБОУ ВО «СИБАДИ»</w:t>
            </w:r>
          </w:p>
          <w:p w:rsidR="00924923" w:rsidRPr="005874F3" w:rsidRDefault="00924923"/>
        </w:tc>
        <w:tc>
          <w:tcPr>
            <w:tcW w:w="2517" w:type="dxa"/>
          </w:tcPr>
          <w:p w:rsidR="005F1ED0" w:rsidRPr="005874F3" w:rsidRDefault="005069C0" w:rsidP="005069C0">
            <w:proofErr w:type="spellStart"/>
            <w:r w:rsidRPr="005874F3">
              <w:t>Трунилина</w:t>
            </w:r>
            <w:proofErr w:type="spellEnd"/>
            <w:r w:rsidRPr="005874F3">
              <w:t xml:space="preserve"> Алена Игоревна, специалист отдела профориентации управления коммуникации, маркетинга и профориентации</w:t>
            </w:r>
          </w:p>
          <w:p w:rsidR="005069C0" w:rsidRPr="005874F3" w:rsidRDefault="005069C0" w:rsidP="005069C0"/>
          <w:p w:rsidR="005069C0" w:rsidRPr="005874F3" w:rsidRDefault="005069C0" w:rsidP="005069C0">
            <w:r w:rsidRPr="005874F3">
              <w:t xml:space="preserve">Вальтер Галина </w:t>
            </w:r>
            <w:r w:rsidRPr="005874F3">
              <w:lastRenderedPageBreak/>
              <w:t>Владимировна</w:t>
            </w:r>
          </w:p>
        </w:tc>
        <w:tc>
          <w:tcPr>
            <w:tcW w:w="2977" w:type="dxa"/>
          </w:tcPr>
          <w:p w:rsidR="005069C0" w:rsidRPr="005874F3" w:rsidRDefault="005069C0" w:rsidP="005069C0">
            <w:pPr>
              <w:rPr>
                <w:lang w:val="en-US"/>
              </w:rPr>
            </w:pPr>
            <w:r w:rsidRPr="005874F3">
              <w:rPr>
                <w:lang w:val="en-US"/>
              </w:rPr>
              <w:lastRenderedPageBreak/>
              <w:t>8-965 871 04 06.</w:t>
            </w:r>
          </w:p>
          <w:p w:rsidR="005069C0" w:rsidRPr="005874F3" w:rsidRDefault="005069C0" w:rsidP="005069C0">
            <w:pPr>
              <w:rPr>
                <w:lang w:val="en-US"/>
              </w:rPr>
            </w:pPr>
            <w:r w:rsidRPr="005874F3">
              <w:rPr>
                <w:lang w:val="en-US"/>
              </w:rPr>
              <w:t xml:space="preserve">sibadi-90@mail.ru, </w:t>
            </w:r>
          </w:p>
          <w:p w:rsidR="005069C0" w:rsidRPr="005874F3" w:rsidRDefault="005069C0" w:rsidP="005069C0">
            <w:pPr>
              <w:rPr>
                <w:lang w:val="en-US"/>
              </w:rPr>
            </w:pPr>
          </w:p>
          <w:p w:rsidR="005069C0" w:rsidRPr="005874F3" w:rsidRDefault="005069C0" w:rsidP="005069C0">
            <w:pPr>
              <w:rPr>
                <w:lang w:val="en-US"/>
              </w:rPr>
            </w:pPr>
          </w:p>
          <w:p w:rsidR="005069C0" w:rsidRPr="005874F3" w:rsidRDefault="005069C0" w:rsidP="005069C0">
            <w:pPr>
              <w:rPr>
                <w:lang w:val="en-US"/>
              </w:rPr>
            </w:pPr>
          </w:p>
          <w:p w:rsidR="005069C0" w:rsidRPr="005874F3" w:rsidRDefault="005069C0" w:rsidP="005069C0">
            <w:pPr>
              <w:rPr>
                <w:lang w:val="en-US"/>
              </w:rPr>
            </w:pPr>
          </w:p>
          <w:p w:rsidR="005069C0" w:rsidRPr="005874F3" w:rsidRDefault="005069C0" w:rsidP="005069C0">
            <w:pPr>
              <w:rPr>
                <w:lang w:val="en-US"/>
              </w:rPr>
            </w:pPr>
          </w:p>
          <w:p w:rsidR="005069C0" w:rsidRPr="005874F3" w:rsidRDefault="005069C0" w:rsidP="005069C0"/>
          <w:p w:rsidR="005069C0" w:rsidRPr="005874F3" w:rsidRDefault="005069C0" w:rsidP="005069C0"/>
          <w:p w:rsidR="008160C9" w:rsidRPr="005874F3" w:rsidRDefault="005069C0" w:rsidP="005069C0">
            <w:pPr>
              <w:rPr>
                <w:lang w:val="en-US"/>
              </w:rPr>
            </w:pPr>
            <w:r w:rsidRPr="005874F3">
              <w:rPr>
                <w:lang w:val="en-US"/>
              </w:rPr>
              <w:t>8983 620 78 20</w:t>
            </w:r>
          </w:p>
        </w:tc>
        <w:tc>
          <w:tcPr>
            <w:tcW w:w="249" w:type="dxa"/>
          </w:tcPr>
          <w:p w:rsidR="002D3391" w:rsidRPr="005874F3" w:rsidRDefault="002D3391"/>
        </w:tc>
      </w:tr>
      <w:tr w:rsidR="002D3391" w:rsidRPr="005874F3" w:rsidTr="00C112A2">
        <w:tc>
          <w:tcPr>
            <w:tcW w:w="817" w:type="dxa"/>
          </w:tcPr>
          <w:p w:rsidR="002D3391" w:rsidRPr="005874F3" w:rsidRDefault="000A61ED">
            <w:r w:rsidRPr="005874F3">
              <w:lastRenderedPageBreak/>
              <w:t>17</w:t>
            </w:r>
          </w:p>
        </w:tc>
        <w:tc>
          <w:tcPr>
            <w:tcW w:w="3011" w:type="dxa"/>
          </w:tcPr>
          <w:p w:rsidR="002D3391" w:rsidRPr="005874F3" w:rsidRDefault="002D3391">
            <w:r w:rsidRPr="005874F3">
              <w:t>ООО «</w:t>
            </w:r>
            <w:proofErr w:type="spellStart"/>
            <w:r w:rsidRPr="005874F3">
              <w:t>Полиом</w:t>
            </w:r>
            <w:proofErr w:type="spellEnd"/>
            <w:r w:rsidRPr="005874F3">
              <w:t>»</w:t>
            </w:r>
          </w:p>
        </w:tc>
        <w:tc>
          <w:tcPr>
            <w:tcW w:w="2517" w:type="dxa"/>
          </w:tcPr>
          <w:p w:rsidR="002D3391" w:rsidRPr="005874F3" w:rsidRDefault="002D3391">
            <w:proofErr w:type="spellStart"/>
            <w:r w:rsidRPr="005874F3">
              <w:t>Задворнова</w:t>
            </w:r>
            <w:proofErr w:type="spellEnd"/>
            <w:r w:rsidRPr="005874F3">
              <w:t xml:space="preserve"> Екатерина Владимировна начальник отдела корпоративных коммуникаций</w:t>
            </w:r>
          </w:p>
        </w:tc>
        <w:tc>
          <w:tcPr>
            <w:tcW w:w="2977" w:type="dxa"/>
          </w:tcPr>
          <w:p w:rsidR="002D3391" w:rsidRPr="005874F3" w:rsidRDefault="002D3391" w:rsidP="008B0428">
            <w:r w:rsidRPr="005874F3">
              <w:t>8960 989 24 77</w:t>
            </w:r>
          </w:p>
          <w:p w:rsidR="002D3391" w:rsidRPr="005874F3" w:rsidRDefault="002D3391" w:rsidP="008B0428"/>
          <w:p w:rsidR="004158CC" w:rsidRPr="005874F3" w:rsidRDefault="004158CC" w:rsidP="008B0428">
            <w:r w:rsidRPr="005874F3">
              <w:rPr>
                <w:lang w:val="en-US"/>
              </w:rPr>
              <w:t>Email</w:t>
            </w:r>
            <w:r w:rsidRPr="005874F3">
              <w:t>:</w:t>
            </w:r>
          </w:p>
          <w:p w:rsidR="002D3391" w:rsidRPr="005874F3" w:rsidRDefault="002D3391" w:rsidP="008B0428">
            <w:proofErr w:type="spellStart"/>
            <w:r w:rsidRPr="005874F3">
              <w:rPr>
                <w:lang w:val="en-US"/>
              </w:rPr>
              <w:t>Zadvornova</w:t>
            </w:r>
            <w:proofErr w:type="spellEnd"/>
            <w:r w:rsidRPr="005874F3">
              <w:t>.</w:t>
            </w:r>
            <w:proofErr w:type="spellStart"/>
            <w:r w:rsidRPr="005874F3">
              <w:rPr>
                <w:lang w:val="en-US"/>
              </w:rPr>
              <w:t>ev</w:t>
            </w:r>
            <w:proofErr w:type="spellEnd"/>
            <w:r w:rsidRPr="005874F3">
              <w:t>@</w:t>
            </w:r>
            <w:proofErr w:type="spellStart"/>
            <w:r w:rsidRPr="005874F3">
              <w:rPr>
                <w:lang w:val="en-US"/>
              </w:rPr>
              <w:t>poliom</w:t>
            </w:r>
            <w:proofErr w:type="spellEnd"/>
            <w:r w:rsidRPr="005874F3">
              <w:t>-</w:t>
            </w:r>
            <w:proofErr w:type="spellStart"/>
            <w:r w:rsidRPr="005874F3">
              <w:rPr>
                <w:lang w:val="en-US"/>
              </w:rPr>
              <w:t>omsk</w:t>
            </w:r>
            <w:proofErr w:type="spellEnd"/>
            <w:r w:rsidRPr="005874F3">
              <w:t>.</w:t>
            </w:r>
            <w:proofErr w:type="spellStart"/>
            <w:r w:rsidRPr="005874F3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2D3391" w:rsidRPr="005874F3" w:rsidRDefault="002D3391"/>
        </w:tc>
      </w:tr>
      <w:tr w:rsidR="00944F95" w:rsidRPr="005874F3" w:rsidTr="00C112A2">
        <w:tc>
          <w:tcPr>
            <w:tcW w:w="817" w:type="dxa"/>
          </w:tcPr>
          <w:p w:rsidR="00944F95" w:rsidRPr="005874F3" w:rsidRDefault="000A61ED">
            <w:r w:rsidRPr="005874F3">
              <w:rPr>
                <w:lang w:val="en-US"/>
              </w:rPr>
              <w:t>1</w:t>
            </w:r>
            <w:r w:rsidRPr="005874F3">
              <w:t>8</w:t>
            </w:r>
          </w:p>
        </w:tc>
        <w:tc>
          <w:tcPr>
            <w:tcW w:w="3011" w:type="dxa"/>
          </w:tcPr>
          <w:p w:rsidR="00944F95" w:rsidRPr="005874F3" w:rsidRDefault="00944F95">
            <w:r w:rsidRPr="005874F3">
              <w:t>ООО НПО «МИР»</w:t>
            </w:r>
          </w:p>
        </w:tc>
        <w:tc>
          <w:tcPr>
            <w:tcW w:w="2517" w:type="dxa"/>
          </w:tcPr>
          <w:p w:rsidR="00944F95" w:rsidRPr="005874F3" w:rsidRDefault="00944F95">
            <w:proofErr w:type="spellStart"/>
            <w:r w:rsidRPr="005874F3">
              <w:t>Гвоздинская</w:t>
            </w:r>
            <w:proofErr w:type="spellEnd"/>
          </w:p>
          <w:p w:rsidR="00944F95" w:rsidRPr="005874F3" w:rsidRDefault="00944F95">
            <w:r w:rsidRPr="005874F3">
              <w:t xml:space="preserve"> Юлия Сергеевна,</w:t>
            </w:r>
          </w:p>
          <w:p w:rsidR="00944F95" w:rsidRPr="005874F3" w:rsidRDefault="00944F95">
            <w:r w:rsidRPr="005874F3">
              <w:t xml:space="preserve"> специалист по развитию персонала</w:t>
            </w:r>
          </w:p>
          <w:p w:rsidR="00944F95" w:rsidRPr="005874F3" w:rsidRDefault="00944F95"/>
        </w:tc>
        <w:tc>
          <w:tcPr>
            <w:tcW w:w="2977" w:type="dxa"/>
          </w:tcPr>
          <w:p w:rsidR="00944F95" w:rsidRPr="005874F3" w:rsidRDefault="00944F95" w:rsidP="00944F95">
            <w:r w:rsidRPr="005874F3">
              <w:t>35 47 40 доб. 13-48</w:t>
            </w:r>
          </w:p>
          <w:p w:rsidR="00944F95" w:rsidRPr="005874F3" w:rsidRDefault="00944F95" w:rsidP="00944F95">
            <w:r w:rsidRPr="005874F3">
              <w:t>8962 054 39 52</w:t>
            </w:r>
          </w:p>
          <w:p w:rsidR="00944F95" w:rsidRPr="005874F3" w:rsidRDefault="005874F3" w:rsidP="00944F95">
            <w:hyperlink r:id="rId6" w:history="1">
              <w:r w:rsidR="00E31DA1" w:rsidRPr="005874F3">
                <w:rPr>
                  <w:rStyle w:val="a5"/>
                </w:rPr>
                <w:t>gvozdinskayajs@mir-omsk.ru</w:t>
              </w:r>
            </w:hyperlink>
          </w:p>
          <w:p w:rsidR="00E31DA1" w:rsidRPr="005874F3" w:rsidRDefault="00E31DA1" w:rsidP="00E31DA1"/>
          <w:p w:rsidR="00E31DA1" w:rsidRPr="005874F3" w:rsidRDefault="0051663C" w:rsidP="00944F95">
            <w:r w:rsidRPr="005874F3">
              <w:t xml:space="preserve"> 8-913-685-66-14</w:t>
            </w:r>
          </w:p>
          <w:p w:rsidR="00E31DA1" w:rsidRPr="005874F3" w:rsidRDefault="00E31DA1" w:rsidP="00944F95"/>
        </w:tc>
        <w:tc>
          <w:tcPr>
            <w:tcW w:w="249" w:type="dxa"/>
          </w:tcPr>
          <w:p w:rsidR="00944F95" w:rsidRPr="005874F3" w:rsidRDefault="00944F95"/>
        </w:tc>
      </w:tr>
      <w:tr w:rsidR="00944F95" w:rsidRPr="005874F3" w:rsidTr="00C112A2">
        <w:tc>
          <w:tcPr>
            <w:tcW w:w="817" w:type="dxa"/>
          </w:tcPr>
          <w:p w:rsidR="00944F95" w:rsidRPr="005874F3" w:rsidRDefault="000A61ED">
            <w:r w:rsidRPr="005874F3">
              <w:t>19</w:t>
            </w:r>
          </w:p>
        </w:tc>
        <w:tc>
          <w:tcPr>
            <w:tcW w:w="3011" w:type="dxa"/>
          </w:tcPr>
          <w:p w:rsidR="00944F95" w:rsidRPr="005874F3" w:rsidRDefault="00D433F9" w:rsidP="00D433F9">
            <w:r w:rsidRPr="005874F3">
              <w:t xml:space="preserve">"ПО "Полет" филиал АО ГКНПЦ им. М.В. Хруничева </w:t>
            </w:r>
          </w:p>
          <w:p w:rsidR="00924923" w:rsidRPr="005874F3" w:rsidRDefault="00924923" w:rsidP="00D433F9">
            <w:r w:rsidRPr="005874F3">
              <w:t>Входит в  Союз машиностроителей России в составе ГКНПЦ им. М.В. Хруничева</w:t>
            </w:r>
          </w:p>
        </w:tc>
        <w:tc>
          <w:tcPr>
            <w:tcW w:w="2517" w:type="dxa"/>
          </w:tcPr>
          <w:p w:rsidR="00944F95" w:rsidRPr="005874F3" w:rsidRDefault="00D433F9">
            <w:r w:rsidRPr="005874F3">
              <w:t xml:space="preserve">ведущий специалист </w:t>
            </w:r>
            <w:proofErr w:type="spellStart"/>
            <w:r w:rsidRPr="005874F3">
              <w:t>Назарюк</w:t>
            </w:r>
            <w:proofErr w:type="spellEnd"/>
            <w:r w:rsidRPr="005874F3">
              <w:t xml:space="preserve"> Лидия Петровна</w:t>
            </w:r>
          </w:p>
        </w:tc>
        <w:tc>
          <w:tcPr>
            <w:tcW w:w="2977" w:type="dxa"/>
          </w:tcPr>
          <w:p w:rsidR="00944F95" w:rsidRPr="005874F3" w:rsidRDefault="00D433F9" w:rsidP="008B0428">
            <w:r w:rsidRPr="005874F3">
              <w:t>телефон 39-71-51</w:t>
            </w:r>
          </w:p>
          <w:p w:rsidR="00D20113" w:rsidRPr="005874F3" w:rsidRDefault="00D20113" w:rsidP="008B0428">
            <w:r w:rsidRPr="005874F3">
              <w:t>8913 640 17 96</w:t>
            </w:r>
          </w:p>
          <w:p w:rsidR="0056682C" w:rsidRPr="005874F3" w:rsidRDefault="005874F3" w:rsidP="008B0428">
            <w:hyperlink r:id="rId7" w:history="1">
              <w:r w:rsidR="00472A81" w:rsidRPr="005874F3">
                <w:rPr>
                  <w:rStyle w:val="a5"/>
                </w:rPr>
                <w:t>generalova.ms@khrunichev.ru</w:t>
              </w:r>
            </w:hyperlink>
          </w:p>
          <w:p w:rsidR="00472A81" w:rsidRPr="005874F3" w:rsidRDefault="00472A81" w:rsidP="008B0428"/>
        </w:tc>
        <w:tc>
          <w:tcPr>
            <w:tcW w:w="249" w:type="dxa"/>
          </w:tcPr>
          <w:p w:rsidR="00944F95" w:rsidRPr="005874F3" w:rsidRDefault="00944F95"/>
        </w:tc>
      </w:tr>
      <w:tr w:rsidR="0015617E" w:rsidRPr="005874F3" w:rsidTr="00C112A2">
        <w:tc>
          <w:tcPr>
            <w:tcW w:w="817" w:type="dxa"/>
          </w:tcPr>
          <w:p w:rsidR="0015617E" w:rsidRPr="005874F3" w:rsidRDefault="000A61ED">
            <w:r w:rsidRPr="005874F3">
              <w:t>20</w:t>
            </w:r>
          </w:p>
        </w:tc>
        <w:tc>
          <w:tcPr>
            <w:tcW w:w="3011" w:type="dxa"/>
          </w:tcPr>
          <w:p w:rsidR="0015617E" w:rsidRPr="005874F3" w:rsidRDefault="0015617E" w:rsidP="00D433F9">
            <w:r w:rsidRPr="005874F3">
              <w:t xml:space="preserve">Конструкторское бюро «Полет»  - филиал АО ГНПЦ им. </w:t>
            </w:r>
            <w:proofErr w:type="spellStart"/>
            <w:r w:rsidRPr="005874F3">
              <w:t>М.В.Хруничева</w:t>
            </w:r>
            <w:proofErr w:type="spellEnd"/>
            <w:r w:rsidRPr="005874F3">
              <w:t>»</w:t>
            </w:r>
          </w:p>
          <w:p w:rsidR="000A61ED" w:rsidRPr="005874F3" w:rsidRDefault="000A61ED" w:rsidP="00D433F9"/>
          <w:p w:rsidR="000A61ED" w:rsidRPr="005874F3" w:rsidRDefault="000A61ED" w:rsidP="00D433F9">
            <w:r w:rsidRPr="005874F3">
              <w:t>Входит в  Союз машиностроителей России в составе ГКНПЦ им. М.В. Хруничева</w:t>
            </w:r>
          </w:p>
        </w:tc>
        <w:tc>
          <w:tcPr>
            <w:tcW w:w="2517" w:type="dxa"/>
          </w:tcPr>
          <w:p w:rsidR="0015617E" w:rsidRPr="005874F3" w:rsidRDefault="002050EE">
            <w:proofErr w:type="spellStart"/>
            <w:r w:rsidRPr="005874F3">
              <w:t>Сенникова</w:t>
            </w:r>
            <w:proofErr w:type="spellEnd"/>
            <w:r w:rsidRPr="005874F3">
              <w:t xml:space="preserve"> Алёна Михайловна</w:t>
            </w:r>
          </w:p>
        </w:tc>
        <w:tc>
          <w:tcPr>
            <w:tcW w:w="2977" w:type="dxa"/>
          </w:tcPr>
          <w:p w:rsidR="0015617E" w:rsidRPr="005874F3" w:rsidRDefault="002050EE" w:rsidP="008B0428">
            <w:r w:rsidRPr="005874F3">
              <w:t>8904 581 8352</w:t>
            </w:r>
          </w:p>
        </w:tc>
        <w:tc>
          <w:tcPr>
            <w:tcW w:w="249" w:type="dxa"/>
          </w:tcPr>
          <w:p w:rsidR="0015617E" w:rsidRPr="005874F3" w:rsidRDefault="0015617E"/>
        </w:tc>
      </w:tr>
      <w:tr w:rsidR="00814222" w:rsidRPr="005874F3" w:rsidTr="00C112A2">
        <w:tc>
          <w:tcPr>
            <w:tcW w:w="817" w:type="dxa"/>
          </w:tcPr>
          <w:p w:rsidR="00814222" w:rsidRPr="005874F3" w:rsidRDefault="000A61ED">
            <w:r w:rsidRPr="005874F3">
              <w:t>21</w:t>
            </w:r>
          </w:p>
        </w:tc>
        <w:tc>
          <w:tcPr>
            <w:tcW w:w="3011" w:type="dxa"/>
          </w:tcPr>
          <w:p w:rsidR="00814222" w:rsidRPr="005874F3" w:rsidRDefault="00E57FD5" w:rsidP="00D433F9">
            <w:r w:rsidRPr="005874F3">
              <w:t>АО «Сибирские приборы и системы»</w:t>
            </w:r>
          </w:p>
          <w:p w:rsidR="00924923" w:rsidRPr="005874F3" w:rsidRDefault="00924923" w:rsidP="00D433F9"/>
        </w:tc>
        <w:tc>
          <w:tcPr>
            <w:tcW w:w="2517" w:type="dxa"/>
          </w:tcPr>
          <w:p w:rsidR="00E31DA1" w:rsidRPr="005874F3" w:rsidRDefault="00E31DA1"/>
          <w:p w:rsidR="008B178B" w:rsidRPr="005874F3" w:rsidRDefault="00E31DA1" w:rsidP="008B178B">
            <w:r w:rsidRPr="005874F3">
              <w:t xml:space="preserve"> </w:t>
            </w:r>
            <w:r w:rsidR="00C45083" w:rsidRPr="005874F3">
              <w:t xml:space="preserve">Жданова Ольга Михайловна — ведущий </w:t>
            </w:r>
            <w:r w:rsidR="008B178B" w:rsidRPr="005874F3">
              <w:t xml:space="preserve">специалист по персоналу </w:t>
            </w:r>
          </w:p>
          <w:p w:rsidR="008B178B" w:rsidRPr="005874F3" w:rsidRDefault="008B178B" w:rsidP="008B178B"/>
          <w:p w:rsidR="00524157" w:rsidRPr="005874F3" w:rsidRDefault="008B178B" w:rsidP="008B178B">
            <w:r w:rsidRPr="005874F3">
              <w:t xml:space="preserve">Копылов Андрей Сергеевич — специалист по обучению и развитию персонала </w:t>
            </w:r>
          </w:p>
        </w:tc>
        <w:tc>
          <w:tcPr>
            <w:tcW w:w="2977" w:type="dxa"/>
          </w:tcPr>
          <w:p w:rsidR="008B178B" w:rsidRPr="005874F3" w:rsidRDefault="008B178B" w:rsidP="0032533F"/>
          <w:p w:rsidR="008B178B" w:rsidRPr="005874F3" w:rsidRDefault="008B178B" w:rsidP="0032533F"/>
          <w:p w:rsidR="008B178B" w:rsidRPr="005874F3" w:rsidRDefault="008B178B" w:rsidP="0032533F">
            <w:r w:rsidRPr="005874F3">
              <w:t>8-908-113-12-67</w:t>
            </w:r>
          </w:p>
          <w:p w:rsidR="008B178B" w:rsidRPr="005874F3" w:rsidRDefault="008B178B" w:rsidP="0032533F"/>
          <w:p w:rsidR="008B178B" w:rsidRPr="005874F3" w:rsidRDefault="008B178B" w:rsidP="0032533F"/>
          <w:p w:rsidR="008B178B" w:rsidRPr="005874F3" w:rsidRDefault="008B178B" w:rsidP="0032533F"/>
          <w:p w:rsidR="008B178B" w:rsidRPr="005874F3" w:rsidRDefault="008B178B" w:rsidP="0032533F">
            <w:r w:rsidRPr="005874F3">
              <w:t>8-950-781-05-45</w:t>
            </w:r>
          </w:p>
          <w:p w:rsidR="008B178B" w:rsidRPr="005874F3" w:rsidRDefault="008B178B" w:rsidP="0032533F"/>
          <w:p w:rsidR="0032533F" w:rsidRPr="005874F3" w:rsidRDefault="005874F3" w:rsidP="0032533F">
            <w:hyperlink r:id="rId8" w:history="1">
              <w:r w:rsidR="00472A81" w:rsidRPr="005874F3">
                <w:rPr>
                  <w:rStyle w:val="a5"/>
                </w:rPr>
                <w:t>kadrsps@mail.ru</w:t>
              </w:r>
            </w:hyperlink>
          </w:p>
          <w:p w:rsidR="00472A81" w:rsidRPr="005874F3" w:rsidRDefault="00472A81" w:rsidP="0032533F"/>
          <w:p w:rsidR="0032533F" w:rsidRPr="005874F3" w:rsidRDefault="0032533F" w:rsidP="0032533F"/>
          <w:p w:rsidR="00524157" w:rsidRPr="005874F3" w:rsidRDefault="00524157" w:rsidP="0032533F"/>
        </w:tc>
        <w:tc>
          <w:tcPr>
            <w:tcW w:w="249" w:type="dxa"/>
          </w:tcPr>
          <w:p w:rsidR="00814222" w:rsidRPr="005874F3" w:rsidRDefault="00814222"/>
        </w:tc>
      </w:tr>
      <w:tr w:rsidR="00814222" w:rsidRPr="005874F3" w:rsidTr="00C112A2">
        <w:tc>
          <w:tcPr>
            <w:tcW w:w="817" w:type="dxa"/>
          </w:tcPr>
          <w:p w:rsidR="00814222" w:rsidRPr="005874F3" w:rsidRDefault="000A61ED">
            <w:r w:rsidRPr="005874F3">
              <w:t>22</w:t>
            </w:r>
          </w:p>
        </w:tc>
        <w:tc>
          <w:tcPr>
            <w:tcW w:w="3011" w:type="dxa"/>
          </w:tcPr>
          <w:p w:rsidR="00814222" w:rsidRPr="005874F3" w:rsidRDefault="007C58F9" w:rsidP="00D433F9">
            <w:r w:rsidRPr="005874F3">
              <w:t>АО «Омск-пригород»</w:t>
            </w:r>
          </w:p>
        </w:tc>
        <w:tc>
          <w:tcPr>
            <w:tcW w:w="2517" w:type="dxa"/>
          </w:tcPr>
          <w:p w:rsidR="007C58F9" w:rsidRPr="005874F3" w:rsidRDefault="007C58F9">
            <w:r w:rsidRPr="005874F3">
              <w:t>Шабалина Ольга Николаевна</w:t>
            </w:r>
            <w:r w:rsidR="008E06FC" w:rsidRPr="005874F3">
              <w:t>, начальник сектора управления персоналом</w:t>
            </w:r>
          </w:p>
        </w:tc>
        <w:tc>
          <w:tcPr>
            <w:tcW w:w="2977" w:type="dxa"/>
          </w:tcPr>
          <w:p w:rsidR="007C58F9" w:rsidRPr="005874F3" w:rsidRDefault="007C58F9" w:rsidP="008B0428">
            <w:r w:rsidRPr="005874F3">
              <w:t>44 37 56</w:t>
            </w:r>
          </w:p>
          <w:p w:rsidR="007C58F9" w:rsidRPr="005874F3" w:rsidRDefault="007C58F9" w:rsidP="008B0428">
            <w:r w:rsidRPr="005874F3">
              <w:t>8913 970 24 34</w:t>
            </w:r>
          </w:p>
          <w:p w:rsidR="005F1ED0" w:rsidRPr="005874F3" w:rsidRDefault="005874F3" w:rsidP="008B0428">
            <w:hyperlink r:id="rId9" w:history="1">
              <w:r w:rsidR="00BC61DF" w:rsidRPr="005874F3">
                <w:rPr>
                  <w:rStyle w:val="a5"/>
                  <w:lang w:val="en-US"/>
                </w:rPr>
                <w:t>shabalina</w:t>
              </w:r>
              <w:r w:rsidR="00BC61DF" w:rsidRPr="005874F3">
                <w:rPr>
                  <w:rStyle w:val="a5"/>
                </w:rPr>
                <w:t>@</w:t>
              </w:r>
              <w:r w:rsidR="00BC61DF" w:rsidRPr="005874F3">
                <w:rPr>
                  <w:rStyle w:val="a5"/>
                  <w:lang w:val="en-US"/>
                </w:rPr>
                <w:t>omskprigorod</w:t>
              </w:r>
              <w:r w:rsidR="00BC61DF" w:rsidRPr="005874F3">
                <w:rPr>
                  <w:rStyle w:val="a5"/>
                </w:rPr>
                <w:t>.</w:t>
              </w:r>
              <w:proofErr w:type="spellStart"/>
              <w:r w:rsidR="00BC61DF" w:rsidRPr="005874F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9" w:type="dxa"/>
          </w:tcPr>
          <w:p w:rsidR="00814222" w:rsidRPr="005874F3" w:rsidRDefault="00814222"/>
        </w:tc>
      </w:tr>
      <w:tr w:rsidR="00E407A3" w:rsidRPr="005874F3" w:rsidTr="00C112A2">
        <w:tc>
          <w:tcPr>
            <w:tcW w:w="817" w:type="dxa"/>
          </w:tcPr>
          <w:p w:rsidR="00E407A3" w:rsidRPr="005874F3" w:rsidRDefault="000A61ED">
            <w:r w:rsidRPr="005874F3">
              <w:t>23</w:t>
            </w:r>
          </w:p>
        </w:tc>
        <w:tc>
          <w:tcPr>
            <w:tcW w:w="3011" w:type="dxa"/>
          </w:tcPr>
          <w:p w:rsidR="00E407A3" w:rsidRPr="005874F3" w:rsidRDefault="00E407A3" w:rsidP="00D433F9">
            <w:r w:rsidRPr="005874F3">
              <w:t>АО «Омское машиностроительное конструкторское бюро»</w:t>
            </w:r>
          </w:p>
        </w:tc>
        <w:tc>
          <w:tcPr>
            <w:tcW w:w="2517" w:type="dxa"/>
          </w:tcPr>
          <w:p w:rsidR="00E407A3" w:rsidRPr="005874F3" w:rsidRDefault="00EF580D">
            <w:proofErr w:type="spellStart"/>
            <w:r w:rsidRPr="005874F3">
              <w:t>Кутлунин</w:t>
            </w:r>
            <w:proofErr w:type="spellEnd"/>
            <w:r w:rsidRPr="005874F3">
              <w:t xml:space="preserve"> Евгений Анатольевич,</w:t>
            </w:r>
            <w:r w:rsidR="00E407A3" w:rsidRPr="005874F3">
              <w:t xml:space="preserve"> заместитель генерального директора</w:t>
            </w:r>
            <w:r w:rsidR="00C45083" w:rsidRPr="005874F3">
              <w:t>;</w:t>
            </w:r>
          </w:p>
          <w:p w:rsidR="00077C2E" w:rsidRPr="005874F3" w:rsidRDefault="00077C2E">
            <w:r w:rsidRPr="005874F3">
              <w:t>Короткий Константин Иванович</w:t>
            </w:r>
          </w:p>
        </w:tc>
        <w:tc>
          <w:tcPr>
            <w:tcW w:w="2977" w:type="dxa"/>
          </w:tcPr>
          <w:p w:rsidR="00EF580D" w:rsidRPr="005874F3" w:rsidRDefault="00EF580D" w:rsidP="00EF580D">
            <w:pPr>
              <w:rPr>
                <w:lang w:val="en-US"/>
              </w:rPr>
            </w:pPr>
            <w:r w:rsidRPr="005874F3">
              <w:t>299 701, 8913 988 17 92</w:t>
            </w:r>
          </w:p>
          <w:p w:rsidR="00885D2C" w:rsidRPr="005874F3" w:rsidRDefault="00885D2C" w:rsidP="008B0428">
            <w:pPr>
              <w:rPr>
                <w:lang w:val="en-US"/>
              </w:rPr>
            </w:pPr>
          </w:p>
          <w:p w:rsidR="00077C2E" w:rsidRPr="005874F3" w:rsidRDefault="00B56F1A" w:rsidP="008B0428">
            <w:pPr>
              <w:rPr>
                <w:lang w:val="en-US"/>
              </w:rPr>
            </w:pPr>
            <w:r w:rsidRPr="005874F3">
              <w:rPr>
                <w:lang w:val="en-US"/>
              </w:rPr>
              <w:t>iamtolich@mail.ru</w:t>
            </w:r>
          </w:p>
          <w:p w:rsidR="00077C2E" w:rsidRPr="005874F3" w:rsidRDefault="00077C2E" w:rsidP="00077C2E">
            <w:pPr>
              <w:rPr>
                <w:lang w:val="en-US"/>
              </w:rPr>
            </w:pPr>
          </w:p>
          <w:p w:rsidR="00885D2C" w:rsidRPr="005874F3" w:rsidRDefault="00077C2E" w:rsidP="00077C2E">
            <w:r w:rsidRPr="005874F3">
              <w:t>8902 823 87 97</w:t>
            </w:r>
          </w:p>
        </w:tc>
        <w:tc>
          <w:tcPr>
            <w:tcW w:w="249" w:type="dxa"/>
          </w:tcPr>
          <w:p w:rsidR="00E407A3" w:rsidRPr="005874F3" w:rsidRDefault="00E407A3"/>
        </w:tc>
      </w:tr>
      <w:tr w:rsidR="00CF71F2" w:rsidRPr="005874F3" w:rsidTr="00C112A2">
        <w:tc>
          <w:tcPr>
            <w:tcW w:w="817" w:type="dxa"/>
          </w:tcPr>
          <w:p w:rsidR="00CF71F2" w:rsidRPr="005874F3" w:rsidRDefault="000A61ED">
            <w:r w:rsidRPr="005874F3">
              <w:t>24</w:t>
            </w:r>
          </w:p>
        </w:tc>
        <w:tc>
          <w:tcPr>
            <w:tcW w:w="3011" w:type="dxa"/>
          </w:tcPr>
          <w:p w:rsidR="00CF71F2" w:rsidRPr="005874F3" w:rsidRDefault="00CF71F2" w:rsidP="00D433F9">
            <w:r w:rsidRPr="005874F3">
              <w:t>ФГБОУ ВО ОМГМУ МИНЗДРАВА РОССИИ</w:t>
            </w:r>
          </w:p>
          <w:p w:rsidR="00B97E07" w:rsidRPr="005874F3" w:rsidRDefault="00B97E07" w:rsidP="00D433F9"/>
          <w:p w:rsidR="00B97E07" w:rsidRPr="005874F3" w:rsidRDefault="00B97E07" w:rsidP="00D433F9"/>
          <w:p w:rsidR="00B97E07" w:rsidRPr="005874F3" w:rsidRDefault="00B97E07" w:rsidP="00D433F9"/>
          <w:p w:rsidR="00C45083" w:rsidRPr="005874F3" w:rsidRDefault="00C45083" w:rsidP="00D433F9"/>
        </w:tc>
        <w:tc>
          <w:tcPr>
            <w:tcW w:w="2517" w:type="dxa"/>
          </w:tcPr>
          <w:p w:rsidR="0015617E" w:rsidRPr="005874F3" w:rsidRDefault="0015617E" w:rsidP="0015617E">
            <w:proofErr w:type="spellStart"/>
            <w:r w:rsidRPr="005874F3">
              <w:lastRenderedPageBreak/>
              <w:t>Ганяева</w:t>
            </w:r>
            <w:proofErr w:type="spellEnd"/>
            <w:r w:rsidRPr="005874F3">
              <w:t xml:space="preserve"> Татьяна Александровна</w:t>
            </w:r>
            <w:r w:rsidR="002B45F8" w:rsidRPr="005874F3">
              <w:t>,</w:t>
            </w:r>
          </w:p>
          <w:p w:rsidR="0015617E" w:rsidRPr="005874F3" w:rsidRDefault="0015617E" w:rsidP="0015617E">
            <w:r w:rsidRPr="005874F3">
              <w:t xml:space="preserve"> профконсультант</w:t>
            </w:r>
          </w:p>
          <w:p w:rsidR="00124D5D" w:rsidRPr="005874F3" w:rsidRDefault="00124D5D" w:rsidP="002B45F8"/>
        </w:tc>
        <w:tc>
          <w:tcPr>
            <w:tcW w:w="2977" w:type="dxa"/>
          </w:tcPr>
          <w:p w:rsidR="0015617E" w:rsidRPr="005874F3" w:rsidRDefault="0015617E" w:rsidP="0015617E">
            <w:pPr>
              <w:rPr>
                <w:rStyle w:val="a5"/>
              </w:rPr>
            </w:pPr>
            <w:r w:rsidRPr="005874F3">
              <w:t xml:space="preserve">Почта: </w:t>
            </w:r>
            <w:hyperlink r:id="rId10" w:history="1">
              <w:r w:rsidR="002B45F8" w:rsidRPr="005874F3">
                <w:rPr>
                  <w:rStyle w:val="a5"/>
                </w:rPr>
                <w:t>ganyaeva@mail.ru</w:t>
              </w:r>
            </w:hyperlink>
          </w:p>
          <w:p w:rsidR="00A66B7C" w:rsidRPr="005874F3" w:rsidRDefault="00A66B7C" w:rsidP="0015617E"/>
          <w:p w:rsidR="002B45F8" w:rsidRPr="005874F3" w:rsidRDefault="0015617E" w:rsidP="0015617E">
            <w:r w:rsidRPr="005874F3">
              <w:t>Телефон: 8 950 217 56 54</w:t>
            </w:r>
          </w:p>
          <w:p w:rsidR="00472A81" w:rsidRPr="005874F3" w:rsidRDefault="002B45F8" w:rsidP="00A66B7C">
            <w:r w:rsidRPr="005874F3">
              <w:t>23-15-69</w:t>
            </w:r>
          </w:p>
        </w:tc>
        <w:tc>
          <w:tcPr>
            <w:tcW w:w="249" w:type="dxa"/>
          </w:tcPr>
          <w:p w:rsidR="00CF71F2" w:rsidRPr="005874F3" w:rsidRDefault="00CF71F2"/>
        </w:tc>
      </w:tr>
      <w:tr w:rsidR="00566F5B" w:rsidRPr="005874F3" w:rsidTr="00C112A2">
        <w:tc>
          <w:tcPr>
            <w:tcW w:w="817" w:type="dxa"/>
          </w:tcPr>
          <w:p w:rsidR="00566F5B" w:rsidRPr="005874F3" w:rsidRDefault="000A61ED">
            <w:r w:rsidRPr="005874F3">
              <w:lastRenderedPageBreak/>
              <w:t>25</w:t>
            </w:r>
          </w:p>
        </w:tc>
        <w:tc>
          <w:tcPr>
            <w:tcW w:w="3011" w:type="dxa"/>
          </w:tcPr>
          <w:p w:rsidR="00566F5B" w:rsidRPr="005874F3" w:rsidRDefault="00566F5B" w:rsidP="00D433F9">
            <w:r w:rsidRPr="005874F3">
              <w:t>ЗАО «Омский завод инновационных технологий»</w:t>
            </w:r>
          </w:p>
          <w:p w:rsidR="00924923" w:rsidRPr="005874F3" w:rsidRDefault="00924923" w:rsidP="00D433F9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566F5B" w:rsidRPr="005874F3" w:rsidRDefault="00566F5B" w:rsidP="00566F5B">
            <w:r w:rsidRPr="005874F3">
              <w:t>Капля Анна Валерьевна</w:t>
            </w:r>
            <w:r w:rsidR="00C45083" w:rsidRPr="005874F3">
              <w:t>,</w:t>
            </w:r>
          </w:p>
          <w:p w:rsidR="00566F5B" w:rsidRPr="005874F3" w:rsidRDefault="00C45083" w:rsidP="00566F5B">
            <w:r w:rsidRPr="005874F3">
              <w:t>в</w:t>
            </w:r>
            <w:r w:rsidR="00566F5B" w:rsidRPr="005874F3">
              <w:t>едущий менеджер по персоналу</w:t>
            </w:r>
          </w:p>
          <w:p w:rsidR="00566F5B" w:rsidRPr="005874F3" w:rsidRDefault="00566F5B" w:rsidP="00566F5B"/>
        </w:tc>
        <w:tc>
          <w:tcPr>
            <w:tcW w:w="2977" w:type="dxa"/>
          </w:tcPr>
          <w:p w:rsidR="00566F5B" w:rsidRPr="005874F3" w:rsidRDefault="00566F5B" w:rsidP="00566F5B">
            <w:r w:rsidRPr="005874F3">
              <w:t>Телефон: (3812) 77-80-77 доб. 322</w:t>
            </w:r>
          </w:p>
          <w:p w:rsidR="00566F5B" w:rsidRPr="005874F3" w:rsidRDefault="00566F5B" w:rsidP="00566F5B">
            <w:r w:rsidRPr="005874F3">
              <w:t>Сот: +7-904-825-27-49</w:t>
            </w:r>
          </w:p>
          <w:p w:rsidR="00A66B7C" w:rsidRPr="005874F3" w:rsidRDefault="00A66B7C" w:rsidP="00566F5B"/>
          <w:p w:rsidR="00566F5B" w:rsidRPr="005874F3" w:rsidRDefault="005874F3" w:rsidP="00566F5B">
            <w:hyperlink r:id="rId11" w:history="1">
              <w:r w:rsidR="00472A81" w:rsidRPr="005874F3">
                <w:rPr>
                  <w:rStyle w:val="a5"/>
                </w:rPr>
                <w:t>personal_hr@omzit.ru</w:t>
              </w:r>
            </w:hyperlink>
          </w:p>
          <w:p w:rsidR="00472A81" w:rsidRPr="005874F3" w:rsidRDefault="00472A81" w:rsidP="00566F5B"/>
        </w:tc>
        <w:tc>
          <w:tcPr>
            <w:tcW w:w="249" w:type="dxa"/>
          </w:tcPr>
          <w:p w:rsidR="00566F5B" w:rsidRPr="005874F3" w:rsidRDefault="00566F5B"/>
        </w:tc>
      </w:tr>
      <w:tr w:rsidR="000A61ED" w:rsidRPr="005874F3" w:rsidTr="00C112A2">
        <w:tc>
          <w:tcPr>
            <w:tcW w:w="817" w:type="dxa"/>
          </w:tcPr>
          <w:p w:rsidR="000A61ED" w:rsidRPr="005874F3" w:rsidRDefault="000A61ED">
            <w:r w:rsidRPr="005874F3">
              <w:t>26</w:t>
            </w:r>
          </w:p>
        </w:tc>
        <w:tc>
          <w:tcPr>
            <w:tcW w:w="3011" w:type="dxa"/>
          </w:tcPr>
          <w:p w:rsidR="000A61ED" w:rsidRPr="005874F3" w:rsidRDefault="001555C6" w:rsidP="00D433F9">
            <w:r w:rsidRPr="005874F3">
              <w:t>АО «</w:t>
            </w:r>
            <w:proofErr w:type="spellStart"/>
            <w:r w:rsidRPr="005874F3">
              <w:t>ОмскВодоканал</w:t>
            </w:r>
            <w:proofErr w:type="spellEnd"/>
            <w:r w:rsidRPr="005874F3">
              <w:t>»</w:t>
            </w:r>
          </w:p>
        </w:tc>
        <w:tc>
          <w:tcPr>
            <w:tcW w:w="2517" w:type="dxa"/>
          </w:tcPr>
          <w:p w:rsidR="00DE6E39" w:rsidRPr="005874F3" w:rsidRDefault="00DE6E39" w:rsidP="00DE6E39">
            <w:r w:rsidRPr="005874F3">
              <w:t>Карелина Снежана Сергеевна, ведущий специалист отдела подбора, обучения и развития персонала</w:t>
            </w:r>
          </w:p>
          <w:p w:rsidR="00DE6E39" w:rsidRPr="005874F3" w:rsidRDefault="00DE6E39" w:rsidP="00DE6E39"/>
          <w:p w:rsidR="000A61ED" w:rsidRPr="005874F3" w:rsidRDefault="001555C6" w:rsidP="00DE6E39">
            <w:r w:rsidRPr="005874F3">
              <w:t xml:space="preserve">Богданова Дарья Владимировна, </w:t>
            </w:r>
            <w:r w:rsidR="00DE6E39" w:rsidRPr="005874F3">
              <w:t>начальник отдела подбора, обучения и развития персонала</w:t>
            </w:r>
          </w:p>
        </w:tc>
        <w:tc>
          <w:tcPr>
            <w:tcW w:w="2977" w:type="dxa"/>
          </w:tcPr>
          <w:p w:rsidR="00B7387B" w:rsidRPr="005874F3" w:rsidRDefault="00B7387B" w:rsidP="001555C6"/>
          <w:p w:rsidR="00DE6E39" w:rsidRPr="005874F3" w:rsidRDefault="00DE6E39" w:rsidP="001555C6">
            <w:r w:rsidRPr="005874F3">
              <w:t>8 962 054 39 45</w:t>
            </w:r>
          </w:p>
          <w:p w:rsidR="00B7387B" w:rsidRPr="005874F3" w:rsidRDefault="00DE6E39" w:rsidP="001555C6">
            <w:r w:rsidRPr="005874F3">
              <w:t>s.karelina@rosvodokanal.ru</w:t>
            </w:r>
          </w:p>
          <w:p w:rsidR="00DE6E39" w:rsidRPr="005874F3" w:rsidRDefault="00DE6E39" w:rsidP="001555C6"/>
          <w:p w:rsidR="00DE6E39" w:rsidRPr="005874F3" w:rsidRDefault="00DE6E39" w:rsidP="001555C6"/>
          <w:p w:rsidR="00DE6E39" w:rsidRPr="005874F3" w:rsidRDefault="00DE6E39" w:rsidP="001555C6"/>
          <w:p w:rsidR="001555C6" w:rsidRPr="005874F3" w:rsidRDefault="001555C6" w:rsidP="001555C6">
            <w:r w:rsidRPr="005874F3">
              <w:t>d.bogdanova@rosvodokanal.ru</w:t>
            </w:r>
          </w:p>
          <w:p w:rsidR="000A61ED" w:rsidRPr="005874F3" w:rsidRDefault="001555C6" w:rsidP="001555C6">
            <w:r w:rsidRPr="005874F3">
              <w:t>8961 884 3500</w:t>
            </w:r>
          </w:p>
        </w:tc>
        <w:tc>
          <w:tcPr>
            <w:tcW w:w="249" w:type="dxa"/>
          </w:tcPr>
          <w:p w:rsidR="000A61ED" w:rsidRPr="005874F3" w:rsidRDefault="000A61ED"/>
        </w:tc>
      </w:tr>
      <w:tr w:rsidR="004D0155" w:rsidRPr="005874F3" w:rsidTr="00C112A2">
        <w:tc>
          <w:tcPr>
            <w:tcW w:w="817" w:type="dxa"/>
          </w:tcPr>
          <w:p w:rsidR="004D0155" w:rsidRPr="005874F3" w:rsidRDefault="00495DC0">
            <w:r w:rsidRPr="005874F3">
              <w:t>27</w:t>
            </w:r>
          </w:p>
        </w:tc>
        <w:tc>
          <w:tcPr>
            <w:tcW w:w="3011" w:type="dxa"/>
          </w:tcPr>
          <w:p w:rsidR="004D0155" w:rsidRPr="005874F3" w:rsidRDefault="004D0155" w:rsidP="00D433F9">
            <w:r w:rsidRPr="005874F3">
              <w:t xml:space="preserve">Филиал ПАО </w:t>
            </w:r>
            <w:r w:rsidR="000A3671" w:rsidRPr="005874F3">
              <w:t>«</w:t>
            </w:r>
            <w:r w:rsidRPr="005874F3">
              <w:t xml:space="preserve">ОДК </w:t>
            </w:r>
            <w:r w:rsidR="000A3671" w:rsidRPr="005874F3">
              <w:t xml:space="preserve">– </w:t>
            </w:r>
            <w:r w:rsidRPr="005874F3">
              <w:t>Сатурн</w:t>
            </w:r>
            <w:r w:rsidR="000A3671" w:rsidRPr="005874F3">
              <w:t>»</w:t>
            </w:r>
            <w:r w:rsidRPr="005874F3">
              <w:t xml:space="preserve"> – Омское моторостроительное конструкторское бюро</w:t>
            </w:r>
            <w:r w:rsidR="000A3671" w:rsidRPr="005874F3">
              <w:t xml:space="preserve"> (ОМКБ)</w:t>
            </w:r>
          </w:p>
          <w:p w:rsidR="00924923" w:rsidRPr="005874F3" w:rsidRDefault="00924923" w:rsidP="00D433F9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4D0155" w:rsidRPr="005874F3" w:rsidRDefault="004D0155" w:rsidP="000075AB">
            <w:proofErr w:type="spellStart"/>
            <w:r w:rsidRPr="005874F3">
              <w:t>Худояров</w:t>
            </w:r>
            <w:proofErr w:type="spellEnd"/>
            <w:r w:rsidRPr="005874F3">
              <w:t xml:space="preserve"> Егор Сергеевич</w:t>
            </w:r>
            <w:r w:rsidR="00C45083" w:rsidRPr="005874F3">
              <w:t>,</w:t>
            </w:r>
          </w:p>
          <w:p w:rsidR="004D0155" w:rsidRPr="005874F3" w:rsidRDefault="00C45083" w:rsidP="000075AB">
            <w:r w:rsidRPr="005874F3">
              <w:t>н</w:t>
            </w:r>
            <w:r w:rsidR="004D0155" w:rsidRPr="005874F3">
              <w:t xml:space="preserve">ачальник группы </w:t>
            </w:r>
            <w:r w:rsidR="00A853E5" w:rsidRPr="005874F3">
              <w:t xml:space="preserve">отдела </w:t>
            </w:r>
            <w:r w:rsidR="004D0155" w:rsidRPr="005874F3">
              <w:t>управления персоналом</w:t>
            </w:r>
          </w:p>
        </w:tc>
        <w:tc>
          <w:tcPr>
            <w:tcW w:w="2977" w:type="dxa"/>
          </w:tcPr>
          <w:p w:rsidR="00A853E5" w:rsidRPr="005874F3" w:rsidRDefault="00A853E5" w:rsidP="00A853E5">
            <w:r w:rsidRPr="005874F3">
              <w:t>+7(906) 990-24-14</w:t>
            </w:r>
          </w:p>
          <w:p w:rsidR="00A853E5" w:rsidRPr="005874F3" w:rsidRDefault="00A853E5" w:rsidP="00A853E5"/>
          <w:p w:rsidR="00A853E5" w:rsidRPr="005874F3" w:rsidRDefault="005874F3" w:rsidP="00A853E5">
            <w:hyperlink r:id="rId12" w:history="1">
              <w:r w:rsidR="00A853E5" w:rsidRPr="005874F3">
                <w:rPr>
                  <w:rStyle w:val="a5"/>
                </w:rPr>
                <w:t>egor.khudoyarov@omkb.uec-saturn.ru</w:t>
              </w:r>
            </w:hyperlink>
          </w:p>
          <w:p w:rsidR="00A853E5" w:rsidRPr="005874F3" w:rsidRDefault="00A853E5" w:rsidP="00A853E5"/>
          <w:p w:rsidR="00A853E5" w:rsidRPr="005874F3" w:rsidRDefault="00A853E5" w:rsidP="00A853E5"/>
          <w:p w:rsidR="004D0155" w:rsidRPr="005874F3" w:rsidRDefault="004D0155" w:rsidP="00A853E5"/>
        </w:tc>
        <w:tc>
          <w:tcPr>
            <w:tcW w:w="249" w:type="dxa"/>
          </w:tcPr>
          <w:p w:rsidR="004D0155" w:rsidRPr="005874F3" w:rsidRDefault="004D0155"/>
        </w:tc>
      </w:tr>
      <w:tr w:rsidR="00637B46" w:rsidRPr="005874F3" w:rsidTr="00C112A2">
        <w:tc>
          <w:tcPr>
            <w:tcW w:w="817" w:type="dxa"/>
          </w:tcPr>
          <w:p w:rsidR="00637B46" w:rsidRPr="005874F3" w:rsidRDefault="00495DC0">
            <w:r w:rsidRPr="005874F3">
              <w:t>28</w:t>
            </w:r>
          </w:p>
        </w:tc>
        <w:tc>
          <w:tcPr>
            <w:tcW w:w="3011" w:type="dxa"/>
          </w:tcPr>
          <w:p w:rsidR="00637B46" w:rsidRPr="005874F3" w:rsidRDefault="00F735FD" w:rsidP="00D433F9">
            <w:r w:rsidRPr="005874F3">
              <w:t>ПАО «ОНХП</w:t>
            </w:r>
            <w:r w:rsidR="00637B46" w:rsidRPr="005874F3">
              <w:t>»</w:t>
            </w:r>
          </w:p>
        </w:tc>
        <w:tc>
          <w:tcPr>
            <w:tcW w:w="2517" w:type="dxa"/>
          </w:tcPr>
          <w:p w:rsidR="00637B46" w:rsidRPr="005874F3" w:rsidRDefault="00637B46" w:rsidP="000075AB">
            <w:r w:rsidRPr="005874F3">
              <w:t>Николаева Елена Ивановна, специалист отдела управления персоналом</w:t>
            </w:r>
          </w:p>
        </w:tc>
        <w:tc>
          <w:tcPr>
            <w:tcW w:w="2977" w:type="dxa"/>
          </w:tcPr>
          <w:p w:rsidR="00637B46" w:rsidRPr="005874F3" w:rsidRDefault="00637B46" w:rsidP="00B82147">
            <w:r w:rsidRPr="005874F3">
              <w:t>8913 630 3565</w:t>
            </w:r>
          </w:p>
          <w:p w:rsidR="00637B46" w:rsidRPr="005874F3" w:rsidRDefault="005874F3" w:rsidP="00B82147">
            <w:hyperlink r:id="rId13" w:history="1">
              <w:r w:rsidR="00472A81" w:rsidRPr="005874F3">
                <w:rPr>
                  <w:rStyle w:val="a5"/>
                  <w:lang w:val="en-US"/>
                </w:rPr>
                <w:t>nikolaewa</w:t>
              </w:r>
              <w:r w:rsidR="00472A81" w:rsidRPr="005874F3">
                <w:rPr>
                  <w:rStyle w:val="a5"/>
                </w:rPr>
                <w:t>1974@</w:t>
              </w:r>
              <w:r w:rsidR="00472A81" w:rsidRPr="005874F3">
                <w:rPr>
                  <w:rStyle w:val="a5"/>
                  <w:lang w:val="en-US"/>
                </w:rPr>
                <w:t>gmail</w:t>
              </w:r>
              <w:r w:rsidR="00472A81" w:rsidRPr="005874F3">
                <w:rPr>
                  <w:rStyle w:val="a5"/>
                </w:rPr>
                <w:t>.</w:t>
              </w:r>
              <w:r w:rsidR="00472A81" w:rsidRPr="005874F3">
                <w:rPr>
                  <w:rStyle w:val="a5"/>
                  <w:lang w:val="en-US"/>
                </w:rPr>
                <w:t>com</w:t>
              </w:r>
            </w:hyperlink>
          </w:p>
          <w:p w:rsidR="00472A81" w:rsidRPr="005874F3" w:rsidRDefault="00472A81" w:rsidP="00B82147"/>
        </w:tc>
        <w:tc>
          <w:tcPr>
            <w:tcW w:w="249" w:type="dxa"/>
          </w:tcPr>
          <w:p w:rsidR="00637B46" w:rsidRPr="005874F3" w:rsidRDefault="00637B46"/>
        </w:tc>
      </w:tr>
      <w:tr w:rsidR="00F84B2C" w:rsidRPr="005874F3" w:rsidTr="00C112A2">
        <w:tc>
          <w:tcPr>
            <w:tcW w:w="817" w:type="dxa"/>
          </w:tcPr>
          <w:p w:rsidR="00F84B2C" w:rsidRPr="005874F3" w:rsidRDefault="00495DC0">
            <w:r w:rsidRPr="005874F3">
              <w:t>29</w:t>
            </w:r>
          </w:p>
        </w:tc>
        <w:tc>
          <w:tcPr>
            <w:tcW w:w="3011" w:type="dxa"/>
          </w:tcPr>
          <w:p w:rsidR="00F84B2C" w:rsidRPr="005874F3" w:rsidRDefault="00F84B2C" w:rsidP="00D433F9">
            <w:r w:rsidRPr="005874F3">
              <w:t xml:space="preserve">ЗАО «Завод </w:t>
            </w:r>
            <w:proofErr w:type="spellStart"/>
            <w:r w:rsidRPr="005874F3">
              <w:t>Сибгазстройдеталь</w:t>
            </w:r>
            <w:proofErr w:type="spellEnd"/>
            <w:r w:rsidRPr="005874F3">
              <w:t>»</w:t>
            </w:r>
          </w:p>
          <w:p w:rsidR="00495DC0" w:rsidRPr="005874F3" w:rsidRDefault="00495DC0" w:rsidP="00D433F9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434F77" w:rsidRPr="005874F3" w:rsidRDefault="00434F77" w:rsidP="00434F77">
            <w:r w:rsidRPr="005874F3">
              <w:t>Хорошавина Ольга Викторовна</w:t>
            </w:r>
            <w:r w:rsidR="00C45083" w:rsidRPr="005874F3">
              <w:t>,</w:t>
            </w:r>
          </w:p>
          <w:p w:rsidR="00434F77" w:rsidRPr="005874F3" w:rsidRDefault="00C45083" w:rsidP="00434F77">
            <w:r w:rsidRPr="005874F3">
              <w:t>н</w:t>
            </w:r>
            <w:r w:rsidR="00434F77" w:rsidRPr="005874F3">
              <w:t>ачальник отдела управления персоналом</w:t>
            </w:r>
          </w:p>
          <w:p w:rsidR="00F84B2C" w:rsidRPr="005874F3" w:rsidRDefault="00F84B2C" w:rsidP="00434F77"/>
        </w:tc>
        <w:tc>
          <w:tcPr>
            <w:tcW w:w="2977" w:type="dxa"/>
          </w:tcPr>
          <w:p w:rsidR="00434F77" w:rsidRPr="005874F3" w:rsidRDefault="00434F77" w:rsidP="00434F77">
            <w:r w:rsidRPr="005874F3">
              <w:t xml:space="preserve">Тел. +7(3812) 52-09-72 </w:t>
            </w:r>
          </w:p>
          <w:p w:rsidR="00434F77" w:rsidRPr="005874F3" w:rsidRDefault="00434F77" w:rsidP="00434F77">
            <w:r w:rsidRPr="005874F3">
              <w:t>(доб. 181)</w:t>
            </w:r>
          </w:p>
          <w:p w:rsidR="00434F77" w:rsidRPr="005874F3" w:rsidRDefault="00434F77" w:rsidP="00434F77">
            <w:r w:rsidRPr="005874F3">
              <w:t>Моб. +7(913) 637-05-40</w:t>
            </w:r>
          </w:p>
          <w:p w:rsidR="00434F77" w:rsidRPr="005874F3" w:rsidRDefault="00434F77" w:rsidP="00434F77"/>
          <w:p w:rsidR="00472A81" w:rsidRPr="005874F3" w:rsidRDefault="005874F3" w:rsidP="00434F77">
            <w:hyperlink r:id="rId14" w:history="1">
              <w:r w:rsidR="00472A81" w:rsidRPr="005874F3">
                <w:rPr>
                  <w:rStyle w:val="a5"/>
                </w:rPr>
                <w:t>horoshavina-o@sgsd.ru</w:t>
              </w:r>
            </w:hyperlink>
          </w:p>
        </w:tc>
        <w:tc>
          <w:tcPr>
            <w:tcW w:w="249" w:type="dxa"/>
          </w:tcPr>
          <w:p w:rsidR="00F84B2C" w:rsidRPr="005874F3" w:rsidRDefault="00F84B2C"/>
        </w:tc>
      </w:tr>
      <w:tr w:rsidR="00924923" w:rsidRPr="005874F3" w:rsidTr="00C112A2">
        <w:tc>
          <w:tcPr>
            <w:tcW w:w="817" w:type="dxa"/>
          </w:tcPr>
          <w:p w:rsidR="00924923" w:rsidRPr="005874F3" w:rsidRDefault="00495DC0">
            <w:r w:rsidRPr="005874F3">
              <w:t>30</w:t>
            </w:r>
          </w:p>
        </w:tc>
        <w:tc>
          <w:tcPr>
            <w:tcW w:w="3011" w:type="dxa"/>
          </w:tcPr>
          <w:p w:rsidR="00924923" w:rsidRPr="005874F3" w:rsidRDefault="00F84B2C" w:rsidP="00D433F9">
            <w:r w:rsidRPr="005874F3">
              <w:t>АО НПП «Эталон»</w:t>
            </w:r>
          </w:p>
        </w:tc>
        <w:tc>
          <w:tcPr>
            <w:tcW w:w="2517" w:type="dxa"/>
          </w:tcPr>
          <w:p w:rsidR="00924923" w:rsidRPr="005874F3" w:rsidRDefault="000F6331" w:rsidP="000075AB">
            <w:r w:rsidRPr="005874F3">
              <w:t>Туманова Светлана Анатольевна</w:t>
            </w:r>
            <w:r w:rsidR="00C45083" w:rsidRPr="005874F3">
              <w:t>,</w:t>
            </w:r>
            <w:r w:rsidRPr="005874F3">
              <w:t xml:space="preserve"> руководитель группы рекламы</w:t>
            </w:r>
          </w:p>
        </w:tc>
        <w:tc>
          <w:tcPr>
            <w:tcW w:w="2977" w:type="dxa"/>
          </w:tcPr>
          <w:p w:rsidR="00924923" w:rsidRPr="005874F3" w:rsidRDefault="000F6331" w:rsidP="00B82147">
            <w:r w:rsidRPr="005874F3">
              <w:t>36 94 53</w:t>
            </w:r>
          </w:p>
          <w:p w:rsidR="000F6331" w:rsidRPr="005874F3" w:rsidRDefault="005874F3" w:rsidP="00B82147">
            <w:pPr>
              <w:rPr>
                <w:lang w:val="en-US"/>
              </w:rPr>
            </w:pPr>
            <w:hyperlink r:id="rId15" w:history="1">
              <w:r w:rsidR="00434F77" w:rsidRPr="005874F3">
                <w:rPr>
                  <w:rStyle w:val="a5"/>
                  <w:lang w:val="en-US"/>
                </w:rPr>
                <w:t>tumanova@omsketalon.ru</w:t>
              </w:r>
            </w:hyperlink>
          </w:p>
          <w:p w:rsidR="00434F77" w:rsidRPr="005874F3" w:rsidRDefault="00434F77" w:rsidP="00B82147">
            <w:pPr>
              <w:rPr>
                <w:lang w:val="en-US"/>
              </w:rPr>
            </w:pPr>
            <w:r w:rsidRPr="005874F3">
              <w:rPr>
                <w:lang w:val="en-US"/>
              </w:rPr>
              <w:t>8953 390 3161</w:t>
            </w:r>
          </w:p>
        </w:tc>
        <w:tc>
          <w:tcPr>
            <w:tcW w:w="249" w:type="dxa"/>
          </w:tcPr>
          <w:p w:rsidR="00924923" w:rsidRPr="005874F3" w:rsidRDefault="00924923"/>
        </w:tc>
      </w:tr>
      <w:tr w:rsidR="005A2BA1" w:rsidRPr="005874F3" w:rsidTr="00C112A2">
        <w:tc>
          <w:tcPr>
            <w:tcW w:w="817" w:type="dxa"/>
          </w:tcPr>
          <w:p w:rsidR="005A2BA1" w:rsidRPr="005874F3" w:rsidRDefault="00495DC0">
            <w:r w:rsidRPr="005874F3">
              <w:t>31</w:t>
            </w:r>
          </w:p>
        </w:tc>
        <w:tc>
          <w:tcPr>
            <w:tcW w:w="3011" w:type="dxa"/>
          </w:tcPr>
          <w:p w:rsidR="000E2976" w:rsidRPr="005874F3" w:rsidRDefault="000E2976" w:rsidP="000E2976">
            <w:r w:rsidRPr="005874F3">
              <w:t xml:space="preserve">ООО </w:t>
            </w:r>
            <w:r w:rsidR="005A2BA1" w:rsidRPr="005874F3">
              <w:t xml:space="preserve"> </w:t>
            </w:r>
            <w:r w:rsidRPr="005874F3">
              <w:t>«НПЦ ПРОМТЕХ»,</w:t>
            </w:r>
          </w:p>
          <w:p w:rsidR="005A2BA1" w:rsidRPr="005874F3" w:rsidRDefault="005A2BA1" w:rsidP="000E2976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5A2BA1" w:rsidRPr="005874F3" w:rsidRDefault="000E2976" w:rsidP="000E2976">
            <w:r w:rsidRPr="005874F3">
              <w:t>Колесникова Наталья Владимировна, специ</w:t>
            </w:r>
            <w:r w:rsidR="00CF54FB" w:rsidRPr="005874F3">
              <w:t>алист по управлению персоналом</w:t>
            </w:r>
          </w:p>
        </w:tc>
        <w:tc>
          <w:tcPr>
            <w:tcW w:w="2977" w:type="dxa"/>
          </w:tcPr>
          <w:p w:rsidR="000E2976" w:rsidRPr="005874F3" w:rsidRDefault="000E2976" w:rsidP="000E2976">
            <w:pPr>
              <w:rPr>
                <w:lang w:val="en-US"/>
              </w:rPr>
            </w:pPr>
            <w:r w:rsidRPr="005874F3">
              <w:rPr>
                <w:lang w:val="en-US"/>
              </w:rPr>
              <w:t xml:space="preserve">E-mail: </w:t>
            </w:r>
            <w:r w:rsidR="005874F3" w:rsidRPr="005874F3">
              <w:fldChar w:fldCharType="begin"/>
            </w:r>
            <w:r w:rsidR="005874F3" w:rsidRPr="005874F3">
              <w:rPr>
                <w:lang w:val="en-US"/>
              </w:rPr>
              <w:instrText xml:space="preserve"> HYPERLINK "mailto:kolesnikovanv@npcpt.ru" </w:instrText>
            </w:r>
            <w:r w:rsidR="005874F3" w:rsidRPr="005874F3">
              <w:fldChar w:fldCharType="separate"/>
            </w:r>
            <w:r w:rsidRPr="005874F3">
              <w:rPr>
                <w:rStyle w:val="a5"/>
                <w:lang w:val="en-US"/>
              </w:rPr>
              <w:t>kolesnikovanv@npcpt.ru</w:t>
            </w:r>
            <w:r w:rsidR="005874F3" w:rsidRPr="005874F3">
              <w:rPr>
                <w:rStyle w:val="a5"/>
                <w:lang w:val="en-US"/>
              </w:rPr>
              <w:fldChar w:fldCharType="end"/>
            </w:r>
            <w:r w:rsidRPr="005874F3">
              <w:rPr>
                <w:lang w:val="en-US"/>
              </w:rPr>
              <w:t>,</w:t>
            </w:r>
          </w:p>
          <w:p w:rsidR="000E2976" w:rsidRPr="005874F3" w:rsidRDefault="000E2976" w:rsidP="000E2976">
            <w:pPr>
              <w:rPr>
                <w:lang w:val="en-US"/>
              </w:rPr>
            </w:pPr>
            <w:r w:rsidRPr="005874F3">
              <w:rPr>
                <w:lang w:val="en-US"/>
              </w:rPr>
              <w:t xml:space="preserve"> 8-932-052-79-50</w:t>
            </w:r>
          </w:p>
          <w:p w:rsidR="005A2BA1" w:rsidRPr="005874F3" w:rsidRDefault="005A2BA1" w:rsidP="00B82147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5A2BA1" w:rsidRPr="005874F3" w:rsidRDefault="005A2BA1">
            <w:pPr>
              <w:rPr>
                <w:lang w:val="en-US"/>
              </w:rPr>
            </w:pPr>
          </w:p>
        </w:tc>
      </w:tr>
      <w:tr w:rsidR="0015181C" w:rsidRPr="005874F3" w:rsidTr="00C112A2">
        <w:tc>
          <w:tcPr>
            <w:tcW w:w="817" w:type="dxa"/>
          </w:tcPr>
          <w:p w:rsidR="0015181C" w:rsidRPr="005874F3" w:rsidRDefault="00B97E07">
            <w:r w:rsidRPr="005874F3">
              <w:t>32</w:t>
            </w:r>
          </w:p>
        </w:tc>
        <w:tc>
          <w:tcPr>
            <w:tcW w:w="3011" w:type="dxa"/>
          </w:tcPr>
          <w:p w:rsidR="0015181C" w:rsidRPr="005874F3" w:rsidRDefault="0015181C" w:rsidP="000E2976">
            <w:r w:rsidRPr="005874F3">
              <w:t xml:space="preserve">ООО «АРТОМ» </w:t>
            </w:r>
          </w:p>
          <w:p w:rsidR="0015181C" w:rsidRPr="005874F3" w:rsidRDefault="0015181C" w:rsidP="000E2976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C45083" w:rsidRPr="005874F3" w:rsidRDefault="00182956" w:rsidP="000E2976">
            <w:r w:rsidRPr="005874F3">
              <w:t xml:space="preserve">Горбачев Андрей Юрьевич, </w:t>
            </w:r>
          </w:p>
          <w:p w:rsidR="0015181C" w:rsidRPr="005874F3" w:rsidRDefault="00182956" w:rsidP="000E2976">
            <w:r w:rsidRPr="005874F3">
              <w:t>финансовый директор</w:t>
            </w:r>
          </w:p>
        </w:tc>
        <w:tc>
          <w:tcPr>
            <w:tcW w:w="2977" w:type="dxa"/>
          </w:tcPr>
          <w:p w:rsidR="00182956" w:rsidRPr="005874F3" w:rsidRDefault="00182956" w:rsidP="000E2976">
            <w:pPr>
              <w:rPr>
                <w:lang w:val="en-US"/>
              </w:rPr>
            </w:pPr>
            <w:r w:rsidRPr="005874F3">
              <w:rPr>
                <w:lang w:val="en-US"/>
              </w:rPr>
              <w:t xml:space="preserve">8913 601 97 13 </w:t>
            </w:r>
          </w:p>
          <w:p w:rsidR="0015181C" w:rsidRPr="005874F3" w:rsidRDefault="00182956" w:rsidP="000E2976">
            <w:pPr>
              <w:rPr>
                <w:lang w:val="en-US"/>
              </w:rPr>
            </w:pPr>
            <w:r w:rsidRPr="005874F3">
              <w:rPr>
                <w:lang w:val="en-US"/>
              </w:rPr>
              <w:t>E-mail: gauoao@mail.ru</w:t>
            </w:r>
          </w:p>
        </w:tc>
        <w:tc>
          <w:tcPr>
            <w:tcW w:w="249" w:type="dxa"/>
          </w:tcPr>
          <w:p w:rsidR="0015181C" w:rsidRPr="005874F3" w:rsidRDefault="0015181C">
            <w:pPr>
              <w:rPr>
                <w:lang w:val="en-US"/>
              </w:rPr>
            </w:pPr>
          </w:p>
        </w:tc>
      </w:tr>
      <w:tr w:rsidR="0015181C" w:rsidRPr="005874F3" w:rsidTr="00C112A2">
        <w:tc>
          <w:tcPr>
            <w:tcW w:w="817" w:type="dxa"/>
          </w:tcPr>
          <w:p w:rsidR="0015181C" w:rsidRPr="005874F3" w:rsidRDefault="00B97E07">
            <w:r w:rsidRPr="005874F3">
              <w:t>22</w:t>
            </w:r>
          </w:p>
        </w:tc>
        <w:tc>
          <w:tcPr>
            <w:tcW w:w="3011" w:type="dxa"/>
          </w:tcPr>
          <w:p w:rsidR="0015181C" w:rsidRPr="005874F3" w:rsidRDefault="0015181C" w:rsidP="000E2976">
            <w:r w:rsidRPr="005874F3">
              <w:t xml:space="preserve">ОАО НИИТКД </w:t>
            </w:r>
          </w:p>
          <w:p w:rsidR="0015181C" w:rsidRPr="005874F3" w:rsidRDefault="0015181C" w:rsidP="000E2976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15181C" w:rsidRPr="005874F3" w:rsidRDefault="0015181C" w:rsidP="000E2976"/>
        </w:tc>
        <w:tc>
          <w:tcPr>
            <w:tcW w:w="2977" w:type="dxa"/>
          </w:tcPr>
          <w:p w:rsidR="0015181C" w:rsidRPr="005874F3" w:rsidRDefault="00CF54FB" w:rsidP="000E2976">
            <w:r w:rsidRPr="005874F3">
              <w:t>Участие определяется</w:t>
            </w:r>
          </w:p>
        </w:tc>
        <w:tc>
          <w:tcPr>
            <w:tcW w:w="249" w:type="dxa"/>
          </w:tcPr>
          <w:p w:rsidR="0015181C" w:rsidRPr="005874F3" w:rsidRDefault="0015181C"/>
        </w:tc>
      </w:tr>
      <w:tr w:rsidR="00543E89" w:rsidRPr="005874F3" w:rsidTr="00C112A2">
        <w:tc>
          <w:tcPr>
            <w:tcW w:w="817" w:type="dxa"/>
          </w:tcPr>
          <w:p w:rsidR="00543E89" w:rsidRPr="005874F3" w:rsidRDefault="00B97E07">
            <w:r w:rsidRPr="005874F3">
              <w:t>34</w:t>
            </w:r>
          </w:p>
        </w:tc>
        <w:tc>
          <w:tcPr>
            <w:tcW w:w="3011" w:type="dxa"/>
          </w:tcPr>
          <w:p w:rsidR="00543E89" w:rsidRPr="005874F3" w:rsidRDefault="00543E89" w:rsidP="000E2976">
            <w:r w:rsidRPr="005874F3">
              <w:t xml:space="preserve">ЗАО «Завод промышленной арматуры» </w:t>
            </w:r>
          </w:p>
          <w:p w:rsidR="00543E89" w:rsidRPr="005874F3" w:rsidRDefault="00543E89" w:rsidP="000E2976">
            <w:r w:rsidRPr="005874F3">
              <w:lastRenderedPageBreak/>
              <w:t>Входит в  Союз машиностроителей России</w:t>
            </w:r>
          </w:p>
          <w:p w:rsidR="00B97E07" w:rsidRPr="005874F3" w:rsidRDefault="00B97E07" w:rsidP="000E2976"/>
          <w:p w:rsidR="00B97E07" w:rsidRPr="005874F3" w:rsidRDefault="00B97E07" w:rsidP="000E2976"/>
        </w:tc>
        <w:tc>
          <w:tcPr>
            <w:tcW w:w="2517" w:type="dxa"/>
          </w:tcPr>
          <w:p w:rsidR="006D7881" w:rsidRPr="005874F3" w:rsidRDefault="006D7881" w:rsidP="006D7881">
            <w:r w:rsidRPr="005874F3">
              <w:lastRenderedPageBreak/>
              <w:t>начальник отдела кадров</w:t>
            </w:r>
          </w:p>
          <w:p w:rsidR="006D7881" w:rsidRPr="005874F3" w:rsidRDefault="006D7881" w:rsidP="006D7881">
            <w:r w:rsidRPr="005874F3">
              <w:lastRenderedPageBreak/>
              <w:t>Доронина Юлия Анатольевна</w:t>
            </w:r>
          </w:p>
          <w:p w:rsidR="00543E89" w:rsidRPr="005874F3" w:rsidRDefault="00543E89" w:rsidP="006D7881"/>
        </w:tc>
        <w:tc>
          <w:tcPr>
            <w:tcW w:w="2977" w:type="dxa"/>
          </w:tcPr>
          <w:p w:rsidR="006D7881" w:rsidRPr="005874F3" w:rsidRDefault="006D7881" w:rsidP="006D7881">
            <w:r w:rsidRPr="005874F3">
              <w:lastRenderedPageBreak/>
              <w:t>(3812) 217-551, 217-552, моб. 8-913-661-59-56</w:t>
            </w:r>
          </w:p>
          <w:p w:rsidR="00543E89" w:rsidRPr="005874F3" w:rsidRDefault="006D7881" w:rsidP="006D7881">
            <w:r w:rsidRPr="005874F3">
              <w:lastRenderedPageBreak/>
              <w:t>flanez@mail.ru</w:t>
            </w:r>
          </w:p>
        </w:tc>
        <w:tc>
          <w:tcPr>
            <w:tcW w:w="249" w:type="dxa"/>
          </w:tcPr>
          <w:p w:rsidR="00543E89" w:rsidRPr="005874F3" w:rsidRDefault="00543E89"/>
        </w:tc>
      </w:tr>
      <w:tr w:rsidR="00924923" w:rsidRPr="005874F3" w:rsidTr="00C112A2">
        <w:tc>
          <w:tcPr>
            <w:tcW w:w="817" w:type="dxa"/>
          </w:tcPr>
          <w:p w:rsidR="00924923" w:rsidRPr="005874F3" w:rsidRDefault="00B97E07">
            <w:r w:rsidRPr="005874F3">
              <w:lastRenderedPageBreak/>
              <w:t>35</w:t>
            </w:r>
          </w:p>
        </w:tc>
        <w:tc>
          <w:tcPr>
            <w:tcW w:w="3011" w:type="dxa"/>
          </w:tcPr>
          <w:p w:rsidR="00924923" w:rsidRPr="005874F3" w:rsidRDefault="00F84B2C" w:rsidP="00D433F9">
            <w:r w:rsidRPr="005874F3">
              <w:t>АО «Высокие Технологии»</w:t>
            </w:r>
          </w:p>
          <w:p w:rsidR="006A10F1" w:rsidRPr="005874F3" w:rsidRDefault="006A10F1" w:rsidP="00D433F9">
            <w:r w:rsidRPr="005874F3">
              <w:t>Входит в  Союз машиностроителей России</w:t>
            </w:r>
          </w:p>
          <w:p w:rsidR="006A10F1" w:rsidRPr="005874F3" w:rsidRDefault="006A10F1" w:rsidP="00D433F9"/>
        </w:tc>
        <w:tc>
          <w:tcPr>
            <w:tcW w:w="2517" w:type="dxa"/>
          </w:tcPr>
          <w:p w:rsidR="008E7B74" w:rsidRPr="005874F3" w:rsidRDefault="008E7B74" w:rsidP="008E7B74">
            <w:r w:rsidRPr="005874F3">
              <w:t xml:space="preserve">Специалист по обучению персонала </w:t>
            </w:r>
          </w:p>
          <w:p w:rsidR="008E7B74" w:rsidRPr="005874F3" w:rsidRDefault="008E7B74" w:rsidP="008E7B74">
            <w:proofErr w:type="spellStart"/>
            <w:r w:rsidRPr="005874F3">
              <w:t>Свиридович</w:t>
            </w:r>
            <w:proofErr w:type="spellEnd"/>
            <w:r w:rsidRPr="005874F3">
              <w:t xml:space="preserve"> Виктория Валерьевна</w:t>
            </w:r>
          </w:p>
          <w:p w:rsidR="00924923" w:rsidRPr="005874F3" w:rsidRDefault="00924923" w:rsidP="008E7B74"/>
        </w:tc>
        <w:tc>
          <w:tcPr>
            <w:tcW w:w="2977" w:type="dxa"/>
          </w:tcPr>
          <w:p w:rsidR="008E7B74" w:rsidRPr="005874F3" w:rsidRDefault="008E7B74" w:rsidP="008E7B74">
            <w:r w:rsidRPr="005874F3">
              <w:t>тел.(3812)24-70-13; внутр.24-18</w:t>
            </w:r>
          </w:p>
          <w:p w:rsidR="00472A81" w:rsidRPr="005874F3" w:rsidRDefault="008E7B74" w:rsidP="008E7B74">
            <w:proofErr w:type="spellStart"/>
            <w:proofErr w:type="gramStart"/>
            <w:r w:rsidRPr="005874F3">
              <w:t>эл.почта:Sviridovichvv@omskagregat.ru</w:t>
            </w:r>
            <w:proofErr w:type="spellEnd"/>
            <w:proofErr w:type="gramEnd"/>
          </w:p>
          <w:p w:rsidR="005A65A8" w:rsidRPr="005874F3" w:rsidRDefault="005A65A8" w:rsidP="008E7B74">
            <w:r w:rsidRPr="005874F3">
              <w:t>8-913-662-50-21</w:t>
            </w:r>
          </w:p>
        </w:tc>
        <w:tc>
          <w:tcPr>
            <w:tcW w:w="249" w:type="dxa"/>
          </w:tcPr>
          <w:p w:rsidR="00924923" w:rsidRPr="005874F3" w:rsidRDefault="00924923"/>
        </w:tc>
      </w:tr>
      <w:tr w:rsidR="00F84B2C" w:rsidRPr="005874F3" w:rsidTr="00C112A2">
        <w:tc>
          <w:tcPr>
            <w:tcW w:w="817" w:type="dxa"/>
          </w:tcPr>
          <w:p w:rsidR="00F84B2C" w:rsidRPr="005874F3" w:rsidRDefault="00B97E07">
            <w:r w:rsidRPr="005874F3">
              <w:t>36</w:t>
            </w:r>
          </w:p>
        </w:tc>
        <w:tc>
          <w:tcPr>
            <w:tcW w:w="3011" w:type="dxa"/>
          </w:tcPr>
          <w:p w:rsidR="00F84B2C" w:rsidRPr="005874F3" w:rsidRDefault="00F84B2C" w:rsidP="00D433F9">
            <w:r w:rsidRPr="005874F3">
              <w:t>АО НТК «Криогенная техника»</w:t>
            </w:r>
          </w:p>
          <w:p w:rsidR="0092234A" w:rsidRPr="005874F3" w:rsidRDefault="0092234A" w:rsidP="00D433F9">
            <w:r w:rsidRPr="005874F3">
              <w:t>Входит в  Союз машиностроителей России</w:t>
            </w:r>
          </w:p>
        </w:tc>
        <w:tc>
          <w:tcPr>
            <w:tcW w:w="2517" w:type="dxa"/>
          </w:tcPr>
          <w:p w:rsidR="00F84B2C" w:rsidRPr="005874F3" w:rsidRDefault="00D2126C" w:rsidP="000075AB">
            <w:proofErr w:type="spellStart"/>
            <w:r w:rsidRPr="005874F3">
              <w:t>Клюшин</w:t>
            </w:r>
            <w:proofErr w:type="spellEnd"/>
            <w:r w:rsidRPr="005874F3">
              <w:t xml:space="preserve"> Алексей Александрович, заместитель генерального директора</w:t>
            </w:r>
          </w:p>
        </w:tc>
        <w:tc>
          <w:tcPr>
            <w:tcW w:w="2977" w:type="dxa"/>
          </w:tcPr>
          <w:p w:rsidR="00F84B2C" w:rsidRPr="005874F3" w:rsidRDefault="00D2126C" w:rsidP="00B82147">
            <w:r w:rsidRPr="005874F3">
              <w:t xml:space="preserve">8904 321 0028   </w:t>
            </w:r>
            <w:hyperlink r:id="rId16" w:history="1">
              <w:r w:rsidR="00472A81" w:rsidRPr="005874F3">
                <w:rPr>
                  <w:rStyle w:val="a5"/>
                </w:rPr>
                <w:t>ak58@yandex.ru</w:t>
              </w:r>
            </w:hyperlink>
          </w:p>
          <w:p w:rsidR="00472A81" w:rsidRPr="005874F3" w:rsidRDefault="00472A81" w:rsidP="00B82147"/>
        </w:tc>
        <w:tc>
          <w:tcPr>
            <w:tcW w:w="249" w:type="dxa"/>
          </w:tcPr>
          <w:p w:rsidR="00F84B2C" w:rsidRPr="005874F3" w:rsidRDefault="00F84B2C"/>
        </w:tc>
      </w:tr>
      <w:tr w:rsidR="000A61ED" w:rsidRPr="005874F3" w:rsidTr="00C112A2">
        <w:tc>
          <w:tcPr>
            <w:tcW w:w="817" w:type="dxa"/>
          </w:tcPr>
          <w:p w:rsidR="000A61ED" w:rsidRPr="005874F3" w:rsidRDefault="00B97E07">
            <w:r w:rsidRPr="005874F3">
              <w:t>37</w:t>
            </w:r>
          </w:p>
        </w:tc>
        <w:tc>
          <w:tcPr>
            <w:tcW w:w="3011" w:type="dxa"/>
          </w:tcPr>
          <w:p w:rsidR="000A61ED" w:rsidRPr="005874F3" w:rsidRDefault="00990DCB" w:rsidP="00D433F9">
            <w:r w:rsidRPr="005874F3">
              <w:t>Омское территориальное управление Западно-Сибирской железной дороги</w:t>
            </w:r>
            <w:r w:rsidR="0015181C" w:rsidRPr="005874F3">
              <w:t xml:space="preserve"> филиала ОАО «РЖД»</w:t>
            </w:r>
          </w:p>
        </w:tc>
        <w:tc>
          <w:tcPr>
            <w:tcW w:w="2517" w:type="dxa"/>
          </w:tcPr>
          <w:p w:rsidR="000A61ED" w:rsidRPr="005874F3" w:rsidRDefault="00990DCB" w:rsidP="000075AB">
            <w:proofErr w:type="spellStart"/>
            <w:r w:rsidRPr="005874F3">
              <w:t>Заносова</w:t>
            </w:r>
            <w:proofErr w:type="spellEnd"/>
            <w:r w:rsidRPr="005874F3">
              <w:t xml:space="preserve"> Светлана Борисовна, ведущий специалист по связям с общественностью</w:t>
            </w:r>
          </w:p>
        </w:tc>
        <w:tc>
          <w:tcPr>
            <w:tcW w:w="2977" w:type="dxa"/>
          </w:tcPr>
          <w:p w:rsidR="00990DCB" w:rsidRPr="005874F3" w:rsidRDefault="00990DCB" w:rsidP="00990DCB">
            <w:pPr>
              <w:rPr>
                <w:lang w:val="en-US"/>
              </w:rPr>
            </w:pPr>
            <w:r w:rsidRPr="005874F3">
              <w:rPr>
                <w:lang w:val="en-US"/>
              </w:rPr>
              <w:t>44-30-69, 8913 968 4687</w:t>
            </w:r>
          </w:p>
          <w:p w:rsidR="00990DCB" w:rsidRPr="005874F3" w:rsidRDefault="00990DCB" w:rsidP="00990DCB">
            <w:pPr>
              <w:rPr>
                <w:lang w:val="en-US"/>
              </w:rPr>
            </w:pPr>
          </w:p>
          <w:p w:rsidR="00990DCB" w:rsidRPr="005874F3" w:rsidRDefault="00990DCB" w:rsidP="00990DCB">
            <w:pPr>
              <w:rPr>
                <w:lang w:val="en-US"/>
              </w:rPr>
            </w:pPr>
            <w:r w:rsidRPr="005874F3">
              <w:rPr>
                <w:lang w:val="en-US"/>
              </w:rPr>
              <w:t xml:space="preserve">Email: </w:t>
            </w:r>
          </w:p>
          <w:p w:rsidR="000A61ED" w:rsidRPr="005874F3" w:rsidRDefault="00990DCB" w:rsidP="00990DCB">
            <w:pPr>
              <w:rPr>
                <w:lang w:val="en-US"/>
              </w:rPr>
            </w:pPr>
            <w:r w:rsidRPr="005874F3">
              <w:rPr>
                <w:lang w:val="en-US"/>
              </w:rPr>
              <w:t>Ncos-zanosovasb@wsr.ru</w:t>
            </w:r>
          </w:p>
        </w:tc>
        <w:tc>
          <w:tcPr>
            <w:tcW w:w="249" w:type="dxa"/>
          </w:tcPr>
          <w:p w:rsidR="000A61ED" w:rsidRPr="005874F3" w:rsidRDefault="000A61ED">
            <w:pPr>
              <w:rPr>
                <w:lang w:val="en-US"/>
              </w:rPr>
            </w:pPr>
          </w:p>
        </w:tc>
      </w:tr>
      <w:tr w:rsidR="000E642E" w:rsidRPr="005874F3" w:rsidTr="00C112A2">
        <w:tc>
          <w:tcPr>
            <w:tcW w:w="817" w:type="dxa"/>
          </w:tcPr>
          <w:p w:rsidR="000E642E" w:rsidRPr="005874F3" w:rsidRDefault="00B97E07">
            <w:r w:rsidRPr="005874F3">
              <w:t>38</w:t>
            </w:r>
          </w:p>
        </w:tc>
        <w:tc>
          <w:tcPr>
            <w:tcW w:w="3011" w:type="dxa"/>
          </w:tcPr>
          <w:p w:rsidR="000E642E" w:rsidRPr="005874F3" w:rsidRDefault="000E642E" w:rsidP="00D433F9">
            <w:r w:rsidRPr="005874F3">
              <w:t>Омский государственный педагогический университет</w:t>
            </w:r>
          </w:p>
        </w:tc>
        <w:tc>
          <w:tcPr>
            <w:tcW w:w="2517" w:type="dxa"/>
          </w:tcPr>
          <w:p w:rsidR="000E642E" w:rsidRPr="005874F3" w:rsidRDefault="00361C5F" w:rsidP="00660AA4">
            <w:r w:rsidRPr="005874F3">
              <w:t xml:space="preserve">Рахимова Наталья Петровна, </w:t>
            </w:r>
            <w:r w:rsidR="001E6A4C" w:rsidRPr="005874F3">
              <w:t xml:space="preserve"> начальник</w:t>
            </w:r>
            <w:r w:rsidR="00660AA4" w:rsidRPr="005874F3">
              <w:t xml:space="preserve"> </w:t>
            </w:r>
            <w:r w:rsidRPr="005874F3">
              <w:t>отдела информационной политики</w:t>
            </w:r>
          </w:p>
        </w:tc>
        <w:tc>
          <w:tcPr>
            <w:tcW w:w="2977" w:type="dxa"/>
          </w:tcPr>
          <w:p w:rsidR="000E642E" w:rsidRPr="005874F3" w:rsidRDefault="00361C5F" w:rsidP="00B82147">
            <w:r w:rsidRPr="005874F3">
              <w:t>8951 417 62 55</w:t>
            </w:r>
          </w:p>
          <w:p w:rsidR="00361C5F" w:rsidRPr="005874F3" w:rsidRDefault="00361C5F" w:rsidP="00B82147">
            <w:r w:rsidRPr="005874F3">
              <w:t>24 64 20</w:t>
            </w:r>
          </w:p>
          <w:p w:rsidR="00660AA4" w:rsidRPr="005874F3" w:rsidRDefault="00660AA4" w:rsidP="00B82147">
            <w:r w:rsidRPr="005874F3">
              <w:t xml:space="preserve"> </w:t>
            </w:r>
            <w:hyperlink r:id="rId17" w:history="1">
              <w:r w:rsidR="00472A81" w:rsidRPr="005874F3">
                <w:rPr>
                  <w:rStyle w:val="a5"/>
                </w:rPr>
                <w:t>media@omgpu.ru</w:t>
              </w:r>
            </w:hyperlink>
          </w:p>
          <w:p w:rsidR="00472A81" w:rsidRPr="005874F3" w:rsidRDefault="00472A81" w:rsidP="00B82147"/>
        </w:tc>
        <w:tc>
          <w:tcPr>
            <w:tcW w:w="249" w:type="dxa"/>
          </w:tcPr>
          <w:p w:rsidR="000E642E" w:rsidRPr="005874F3" w:rsidRDefault="000E642E"/>
        </w:tc>
      </w:tr>
      <w:tr w:rsidR="00543E89" w:rsidRPr="005874F3" w:rsidTr="00C112A2">
        <w:tc>
          <w:tcPr>
            <w:tcW w:w="817" w:type="dxa"/>
          </w:tcPr>
          <w:p w:rsidR="00543E89" w:rsidRPr="005874F3" w:rsidRDefault="00B97E07">
            <w:r w:rsidRPr="005874F3">
              <w:t>39</w:t>
            </w:r>
          </w:p>
        </w:tc>
        <w:tc>
          <w:tcPr>
            <w:tcW w:w="3011" w:type="dxa"/>
          </w:tcPr>
          <w:p w:rsidR="00543E89" w:rsidRPr="005874F3" w:rsidRDefault="00543E89" w:rsidP="00D433F9">
            <w:r w:rsidRPr="005874F3">
              <w:t>Финансовый институт при Правительстве РФ Омский филиал</w:t>
            </w:r>
          </w:p>
        </w:tc>
        <w:tc>
          <w:tcPr>
            <w:tcW w:w="2517" w:type="dxa"/>
          </w:tcPr>
          <w:p w:rsidR="005B5833" w:rsidRPr="005874F3" w:rsidRDefault="005B5833" w:rsidP="005B5833">
            <w:proofErr w:type="spellStart"/>
            <w:r w:rsidRPr="005874F3">
              <w:t>Садреева</w:t>
            </w:r>
            <w:proofErr w:type="spellEnd"/>
            <w:r w:rsidRPr="005874F3">
              <w:t xml:space="preserve"> Галина Викторовна,</w:t>
            </w:r>
          </w:p>
          <w:p w:rsidR="00543E89" w:rsidRPr="005874F3" w:rsidRDefault="005B5833" w:rsidP="005B5833">
            <w:r w:rsidRPr="005874F3">
              <w:t>начальник отдела дополнительного образования, профориентации и приёма</w:t>
            </w:r>
          </w:p>
        </w:tc>
        <w:tc>
          <w:tcPr>
            <w:tcW w:w="2977" w:type="dxa"/>
          </w:tcPr>
          <w:p w:rsidR="005B5833" w:rsidRPr="005874F3" w:rsidRDefault="005B5833" w:rsidP="005B5833">
            <w:r w:rsidRPr="005874F3">
              <w:t>gvsadreeva@fa.ru</w:t>
            </w:r>
          </w:p>
          <w:p w:rsidR="005B5833" w:rsidRPr="005874F3" w:rsidRDefault="005B5833" w:rsidP="005B5833">
            <w:r w:rsidRPr="005874F3">
              <w:t>8(3812) 23-32-37</w:t>
            </w:r>
          </w:p>
          <w:p w:rsidR="00543E89" w:rsidRPr="005874F3" w:rsidRDefault="005B5833" w:rsidP="005B5833">
            <w:r w:rsidRPr="005874F3">
              <w:t>8(905)921-27-13</w:t>
            </w:r>
          </w:p>
        </w:tc>
        <w:tc>
          <w:tcPr>
            <w:tcW w:w="249" w:type="dxa"/>
          </w:tcPr>
          <w:p w:rsidR="00543E89" w:rsidRPr="005874F3" w:rsidRDefault="00543E89"/>
        </w:tc>
      </w:tr>
      <w:tr w:rsidR="00006A9C" w:rsidRPr="005874F3" w:rsidTr="00C112A2">
        <w:tc>
          <w:tcPr>
            <w:tcW w:w="817" w:type="dxa"/>
          </w:tcPr>
          <w:p w:rsidR="00006A9C" w:rsidRPr="005874F3" w:rsidRDefault="00B97E07">
            <w:r w:rsidRPr="005874F3">
              <w:t>40</w:t>
            </w:r>
          </w:p>
        </w:tc>
        <w:tc>
          <w:tcPr>
            <w:tcW w:w="3011" w:type="dxa"/>
          </w:tcPr>
          <w:p w:rsidR="00006A9C" w:rsidRPr="005874F3" w:rsidRDefault="00006A9C" w:rsidP="00006A9C">
            <w:r w:rsidRPr="005874F3">
              <w:t>Центр новых химических технологий ИК СО РАН</w:t>
            </w:r>
          </w:p>
          <w:p w:rsidR="00006A9C" w:rsidRPr="005874F3" w:rsidRDefault="00006A9C" w:rsidP="00006A9C"/>
          <w:p w:rsidR="00006A9C" w:rsidRPr="005874F3" w:rsidRDefault="00006A9C" w:rsidP="00006A9C"/>
        </w:tc>
        <w:tc>
          <w:tcPr>
            <w:tcW w:w="2517" w:type="dxa"/>
          </w:tcPr>
          <w:p w:rsidR="00006A9C" w:rsidRPr="005874F3" w:rsidRDefault="00006A9C" w:rsidP="00006A9C">
            <w:r w:rsidRPr="005874F3">
              <w:t>Леонтьева Наталья Николаевна,</w:t>
            </w:r>
            <w:r w:rsidRPr="005874F3">
              <w:tab/>
            </w:r>
          </w:p>
          <w:p w:rsidR="00006A9C" w:rsidRPr="005874F3" w:rsidRDefault="005C16FA" w:rsidP="00006A9C">
            <w:r w:rsidRPr="005874F3">
              <w:t>Заместитель директора по научной работе</w:t>
            </w:r>
          </w:p>
        </w:tc>
        <w:tc>
          <w:tcPr>
            <w:tcW w:w="2977" w:type="dxa"/>
          </w:tcPr>
          <w:p w:rsidR="00006A9C" w:rsidRPr="005874F3" w:rsidRDefault="00006A9C" w:rsidP="00006A9C">
            <w:r w:rsidRPr="005874F3">
              <w:t>67 26 16</w:t>
            </w:r>
          </w:p>
          <w:p w:rsidR="00006A9C" w:rsidRPr="005874F3" w:rsidRDefault="005874F3" w:rsidP="00006A9C">
            <w:hyperlink r:id="rId18" w:history="1">
              <w:r w:rsidR="00006A9C" w:rsidRPr="005874F3">
                <w:rPr>
                  <w:rStyle w:val="a5"/>
                </w:rPr>
                <w:t>science@ihcp.ru</w:t>
              </w:r>
            </w:hyperlink>
          </w:p>
          <w:p w:rsidR="00006A9C" w:rsidRPr="005874F3" w:rsidRDefault="00006A9C" w:rsidP="00006A9C"/>
          <w:p w:rsidR="003F539E" w:rsidRPr="005874F3" w:rsidRDefault="003F539E" w:rsidP="00006A9C"/>
        </w:tc>
        <w:tc>
          <w:tcPr>
            <w:tcW w:w="249" w:type="dxa"/>
          </w:tcPr>
          <w:p w:rsidR="00006A9C" w:rsidRPr="005874F3" w:rsidRDefault="00006A9C"/>
        </w:tc>
      </w:tr>
      <w:tr w:rsidR="00714D39" w:rsidRPr="005874F3" w:rsidTr="00C112A2">
        <w:tc>
          <w:tcPr>
            <w:tcW w:w="817" w:type="dxa"/>
          </w:tcPr>
          <w:p w:rsidR="00714D39" w:rsidRPr="005874F3" w:rsidRDefault="00B97E07">
            <w:r w:rsidRPr="005874F3">
              <w:t>41</w:t>
            </w:r>
          </w:p>
        </w:tc>
        <w:tc>
          <w:tcPr>
            <w:tcW w:w="3011" w:type="dxa"/>
          </w:tcPr>
          <w:p w:rsidR="00714D39" w:rsidRPr="005874F3" w:rsidRDefault="003547D8" w:rsidP="00714D39">
            <w:r w:rsidRPr="005874F3">
              <w:t>Бюджетное профессиональное образовательное учреждение Омской области «Омский автотранспортный колледж»</w:t>
            </w:r>
            <w:r w:rsidRPr="005874F3">
              <w:tab/>
            </w:r>
          </w:p>
        </w:tc>
        <w:tc>
          <w:tcPr>
            <w:tcW w:w="2517" w:type="dxa"/>
          </w:tcPr>
          <w:p w:rsidR="003547D8" w:rsidRPr="005874F3" w:rsidRDefault="003547D8" w:rsidP="003547D8">
            <w:r w:rsidRPr="005874F3">
              <w:t>Высоцкая</w:t>
            </w:r>
          </w:p>
          <w:p w:rsidR="003547D8" w:rsidRPr="005874F3" w:rsidRDefault="003547D8" w:rsidP="003547D8">
            <w:r w:rsidRPr="005874F3">
              <w:t>Елена Александровна,</w:t>
            </w:r>
          </w:p>
          <w:p w:rsidR="00714D39" w:rsidRPr="005874F3" w:rsidRDefault="003547D8" w:rsidP="003547D8">
            <w:r w:rsidRPr="005874F3">
              <w:t>методист отдела организации практик и производства</w:t>
            </w:r>
            <w:r w:rsidRPr="005874F3">
              <w:tab/>
            </w:r>
          </w:p>
        </w:tc>
        <w:tc>
          <w:tcPr>
            <w:tcW w:w="2977" w:type="dxa"/>
          </w:tcPr>
          <w:p w:rsidR="003547D8" w:rsidRPr="005874F3" w:rsidRDefault="003547D8" w:rsidP="003547D8">
            <w:r w:rsidRPr="005874F3">
              <w:t>89088028119</w:t>
            </w:r>
          </w:p>
          <w:p w:rsidR="00714D39" w:rsidRPr="005874F3" w:rsidRDefault="003547D8" w:rsidP="003547D8">
            <w:r w:rsidRPr="005874F3">
              <w:t>shpvis@rambler.ru</w:t>
            </w:r>
          </w:p>
        </w:tc>
        <w:tc>
          <w:tcPr>
            <w:tcW w:w="249" w:type="dxa"/>
          </w:tcPr>
          <w:p w:rsidR="00714D39" w:rsidRPr="005874F3" w:rsidRDefault="00714D39"/>
        </w:tc>
      </w:tr>
      <w:tr w:rsidR="00714D39" w:rsidRPr="005874F3" w:rsidTr="00C112A2">
        <w:tc>
          <w:tcPr>
            <w:tcW w:w="817" w:type="dxa"/>
          </w:tcPr>
          <w:p w:rsidR="00714D39" w:rsidRPr="005874F3" w:rsidRDefault="00B97E07">
            <w:r w:rsidRPr="005874F3">
              <w:t>42</w:t>
            </w:r>
          </w:p>
        </w:tc>
        <w:tc>
          <w:tcPr>
            <w:tcW w:w="3011" w:type="dxa"/>
          </w:tcPr>
          <w:p w:rsidR="00714D39" w:rsidRPr="005874F3" w:rsidRDefault="0015181C" w:rsidP="00714D39">
            <w:r w:rsidRPr="005874F3">
              <w:t>Ассоциация предприятий пищевой и перерабатывающей промышленности Омской области</w:t>
            </w:r>
          </w:p>
        </w:tc>
        <w:tc>
          <w:tcPr>
            <w:tcW w:w="2517" w:type="dxa"/>
          </w:tcPr>
          <w:p w:rsidR="00714D39" w:rsidRPr="005874F3" w:rsidRDefault="00A22EFD" w:rsidP="00714D39">
            <w:r w:rsidRPr="005874F3">
              <w:t>Панченко Виктор Петрович, исполнительный директор</w:t>
            </w:r>
          </w:p>
        </w:tc>
        <w:tc>
          <w:tcPr>
            <w:tcW w:w="2977" w:type="dxa"/>
          </w:tcPr>
          <w:p w:rsidR="00A22EFD" w:rsidRPr="005874F3" w:rsidRDefault="00A22EFD" w:rsidP="00714D39">
            <w:r w:rsidRPr="005874F3">
              <w:t>8950 957 88 18</w:t>
            </w:r>
          </w:p>
          <w:p w:rsidR="00A22EFD" w:rsidRPr="005874F3" w:rsidRDefault="00A22EFD" w:rsidP="00714D39"/>
          <w:p w:rsidR="00714D39" w:rsidRPr="005874F3" w:rsidRDefault="00A22EFD" w:rsidP="00714D39">
            <w:r w:rsidRPr="005874F3">
              <w:t>associacia@inbox.ru</w:t>
            </w:r>
          </w:p>
        </w:tc>
        <w:tc>
          <w:tcPr>
            <w:tcW w:w="249" w:type="dxa"/>
          </w:tcPr>
          <w:p w:rsidR="00714D39" w:rsidRPr="005874F3" w:rsidRDefault="00714D39"/>
        </w:tc>
      </w:tr>
      <w:tr w:rsidR="0015181C" w:rsidRPr="005874F3" w:rsidTr="00C112A2">
        <w:tc>
          <w:tcPr>
            <w:tcW w:w="817" w:type="dxa"/>
          </w:tcPr>
          <w:p w:rsidR="0015181C" w:rsidRPr="005874F3" w:rsidRDefault="00B97E07">
            <w:r w:rsidRPr="005874F3">
              <w:t>43</w:t>
            </w:r>
          </w:p>
        </w:tc>
        <w:tc>
          <w:tcPr>
            <w:tcW w:w="3011" w:type="dxa"/>
          </w:tcPr>
          <w:p w:rsidR="0015181C" w:rsidRPr="005874F3" w:rsidRDefault="00543E89" w:rsidP="00714D39">
            <w:r w:rsidRPr="005874F3">
              <w:t>АО Омский электромеханический завод</w:t>
            </w:r>
          </w:p>
        </w:tc>
        <w:tc>
          <w:tcPr>
            <w:tcW w:w="2517" w:type="dxa"/>
          </w:tcPr>
          <w:p w:rsidR="0015181C" w:rsidRPr="005874F3" w:rsidRDefault="0015181C" w:rsidP="00714D39"/>
        </w:tc>
        <w:tc>
          <w:tcPr>
            <w:tcW w:w="2977" w:type="dxa"/>
          </w:tcPr>
          <w:p w:rsidR="0015181C" w:rsidRPr="005874F3" w:rsidRDefault="00CF54FB" w:rsidP="00714D39">
            <w:r w:rsidRPr="005874F3">
              <w:t>Участие определяется</w:t>
            </w:r>
          </w:p>
        </w:tc>
        <w:tc>
          <w:tcPr>
            <w:tcW w:w="249" w:type="dxa"/>
          </w:tcPr>
          <w:p w:rsidR="0015181C" w:rsidRPr="005874F3" w:rsidRDefault="0015181C"/>
        </w:tc>
      </w:tr>
      <w:tr w:rsidR="0015181C" w:rsidRPr="005874F3" w:rsidTr="00C112A2">
        <w:tc>
          <w:tcPr>
            <w:tcW w:w="817" w:type="dxa"/>
          </w:tcPr>
          <w:p w:rsidR="0015181C" w:rsidRPr="005874F3" w:rsidRDefault="00B97E07">
            <w:r w:rsidRPr="005874F3">
              <w:t>44</w:t>
            </w:r>
          </w:p>
        </w:tc>
        <w:tc>
          <w:tcPr>
            <w:tcW w:w="3011" w:type="dxa"/>
          </w:tcPr>
          <w:p w:rsidR="0015181C" w:rsidRPr="005874F3" w:rsidRDefault="00543E89" w:rsidP="00714D39">
            <w:r w:rsidRPr="005874F3">
              <w:t>АО ПО «</w:t>
            </w:r>
            <w:proofErr w:type="spellStart"/>
            <w:r w:rsidRPr="005874F3">
              <w:t>Электроточприбор</w:t>
            </w:r>
            <w:proofErr w:type="spellEnd"/>
            <w:r w:rsidRPr="005874F3">
              <w:t>»</w:t>
            </w:r>
          </w:p>
        </w:tc>
        <w:tc>
          <w:tcPr>
            <w:tcW w:w="2517" w:type="dxa"/>
          </w:tcPr>
          <w:p w:rsidR="0015181C" w:rsidRPr="005874F3" w:rsidRDefault="000F7474" w:rsidP="00714D39">
            <w:proofErr w:type="spellStart"/>
            <w:r w:rsidRPr="005874F3">
              <w:t>Иршкова</w:t>
            </w:r>
            <w:proofErr w:type="spellEnd"/>
            <w:r w:rsidRPr="005874F3">
              <w:t xml:space="preserve"> Ольга Витальевна,</w:t>
            </w:r>
          </w:p>
          <w:p w:rsidR="000F7474" w:rsidRPr="005874F3" w:rsidRDefault="000F7474" w:rsidP="00714D39">
            <w:r w:rsidRPr="005874F3">
              <w:t>Руководитель административно-организационного управления</w:t>
            </w:r>
          </w:p>
        </w:tc>
        <w:tc>
          <w:tcPr>
            <w:tcW w:w="2977" w:type="dxa"/>
          </w:tcPr>
          <w:p w:rsidR="0015181C" w:rsidRPr="005874F3" w:rsidRDefault="005874F3" w:rsidP="00714D39">
            <w:hyperlink r:id="rId19" w:history="1">
              <w:r w:rsidR="000F7474" w:rsidRPr="005874F3">
                <w:rPr>
                  <w:rStyle w:val="a5"/>
                  <w:lang w:val="en-US"/>
                </w:rPr>
                <w:t>irshkova</w:t>
              </w:r>
              <w:r w:rsidR="000F7474" w:rsidRPr="005874F3">
                <w:rPr>
                  <w:rStyle w:val="a5"/>
                </w:rPr>
                <w:t>@</w:t>
              </w:r>
              <w:r w:rsidR="000F7474" w:rsidRPr="005874F3">
                <w:rPr>
                  <w:rStyle w:val="a5"/>
                  <w:lang w:val="en-US"/>
                </w:rPr>
                <w:t>etpribor</w:t>
              </w:r>
              <w:r w:rsidR="000F7474" w:rsidRPr="005874F3">
                <w:rPr>
                  <w:rStyle w:val="a5"/>
                </w:rPr>
                <w:t>.</w:t>
              </w:r>
              <w:proofErr w:type="spellStart"/>
              <w:r w:rsidR="000F7474" w:rsidRPr="005874F3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F7474" w:rsidRPr="005874F3" w:rsidRDefault="000F7474" w:rsidP="00714D39"/>
          <w:p w:rsidR="00A22EFD" w:rsidRPr="005874F3" w:rsidRDefault="000F7474" w:rsidP="00714D39">
            <w:r w:rsidRPr="005874F3">
              <w:t>тел. 39 50 39, доб.505</w:t>
            </w:r>
          </w:p>
          <w:p w:rsidR="00A22EFD" w:rsidRPr="005874F3" w:rsidRDefault="00A22EFD" w:rsidP="00A22EFD"/>
          <w:p w:rsidR="00A22EFD" w:rsidRPr="005874F3" w:rsidRDefault="00A22EFD" w:rsidP="00A22EFD">
            <w:r w:rsidRPr="005874F3">
              <w:t>моб. +79503388875.</w:t>
            </w:r>
          </w:p>
          <w:p w:rsidR="000F7474" w:rsidRPr="005874F3" w:rsidRDefault="000F7474" w:rsidP="00A22EFD"/>
        </w:tc>
        <w:tc>
          <w:tcPr>
            <w:tcW w:w="249" w:type="dxa"/>
          </w:tcPr>
          <w:p w:rsidR="0015181C" w:rsidRPr="005874F3" w:rsidRDefault="0015181C"/>
        </w:tc>
      </w:tr>
      <w:tr w:rsidR="0015181C" w:rsidRPr="005874F3" w:rsidTr="00C112A2">
        <w:tc>
          <w:tcPr>
            <w:tcW w:w="817" w:type="dxa"/>
          </w:tcPr>
          <w:p w:rsidR="0015181C" w:rsidRPr="005874F3" w:rsidRDefault="00B97E07">
            <w:r w:rsidRPr="005874F3">
              <w:lastRenderedPageBreak/>
              <w:t>45</w:t>
            </w:r>
          </w:p>
        </w:tc>
        <w:tc>
          <w:tcPr>
            <w:tcW w:w="3011" w:type="dxa"/>
          </w:tcPr>
          <w:p w:rsidR="0015181C" w:rsidRPr="005874F3" w:rsidRDefault="00B97E07" w:rsidP="00714D39">
            <w:r w:rsidRPr="005874F3">
              <w:t>АО «Омский завод гражданской авиации»</w:t>
            </w:r>
          </w:p>
        </w:tc>
        <w:tc>
          <w:tcPr>
            <w:tcW w:w="2517" w:type="dxa"/>
          </w:tcPr>
          <w:p w:rsidR="0015181C" w:rsidRPr="005874F3" w:rsidRDefault="00B97E07" w:rsidP="00714D39">
            <w:r w:rsidRPr="005874F3">
              <w:t>Седова Елена Николаевна, помощник генерального директора</w:t>
            </w:r>
          </w:p>
        </w:tc>
        <w:tc>
          <w:tcPr>
            <w:tcW w:w="2977" w:type="dxa"/>
          </w:tcPr>
          <w:p w:rsidR="00B97E07" w:rsidRPr="005874F3" w:rsidRDefault="00B97E07" w:rsidP="00B97E07">
            <w:r w:rsidRPr="005874F3">
              <w:t xml:space="preserve">556725, </w:t>
            </w:r>
          </w:p>
          <w:p w:rsidR="00B97E07" w:rsidRPr="005874F3" w:rsidRDefault="00B97E07" w:rsidP="00B97E07">
            <w:r w:rsidRPr="005874F3">
              <w:t>8960 981 9530</w:t>
            </w:r>
          </w:p>
          <w:p w:rsidR="0015181C" w:rsidRPr="005874F3" w:rsidRDefault="00B97E07" w:rsidP="00B97E07">
            <w:r w:rsidRPr="005874F3">
              <w:t>8951 424 43 27</w:t>
            </w:r>
          </w:p>
          <w:p w:rsidR="00BC2169" w:rsidRPr="005874F3" w:rsidRDefault="00BC2169" w:rsidP="00B97E07">
            <w:r w:rsidRPr="005874F3">
              <w:t>info@ozga.ru</w:t>
            </w:r>
          </w:p>
        </w:tc>
        <w:tc>
          <w:tcPr>
            <w:tcW w:w="249" w:type="dxa"/>
          </w:tcPr>
          <w:p w:rsidR="0015181C" w:rsidRPr="005874F3" w:rsidRDefault="0015181C"/>
        </w:tc>
      </w:tr>
      <w:tr w:rsidR="00543E89" w:rsidRPr="005874F3" w:rsidTr="00C112A2">
        <w:tc>
          <w:tcPr>
            <w:tcW w:w="817" w:type="dxa"/>
          </w:tcPr>
          <w:p w:rsidR="00543E89" w:rsidRPr="005874F3" w:rsidRDefault="00B97E07">
            <w:r w:rsidRPr="005874F3">
              <w:t>46</w:t>
            </w:r>
          </w:p>
        </w:tc>
        <w:tc>
          <w:tcPr>
            <w:tcW w:w="3011" w:type="dxa"/>
          </w:tcPr>
          <w:p w:rsidR="00543E89" w:rsidRPr="005874F3" w:rsidRDefault="004A3B7B" w:rsidP="00714D39">
            <w:r w:rsidRPr="005874F3">
              <w:t xml:space="preserve">ООО </w:t>
            </w:r>
            <w:r w:rsidR="00543E89" w:rsidRPr="005874F3">
              <w:t xml:space="preserve">НПП </w:t>
            </w:r>
            <w:r w:rsidRPr="005874F3">
              <w:t>«</w:t>
            </w:r>
            <w:proofErr w:type="spellStart"/>
            <w:r w:rsidR="00543E89" w:rsidRPr="005874F3">
              <w:t>Метромед</w:t>
            </w:r>
            <w:proofErr w:type="spellEnd"/>
            <w:r w:rsidRPr="005874F3">
              <w:t>»</w:t>
            </w:r>
          </w:p>
        </w:tc>
        <w:tc>
          <w:tcPr>
            <w:tcW w:w="2517" w:type="dxa"/>
          </w:tcPr>
          <w:p w:rsidR="00543E89" w:rsidRPr="005874F3" w:rsidRDefault="00D82295" w:rsidP="00714D39">
            <w:proofErr w:type="spellStart"/>
            <w:r w:rsidRPr="005874F3">
              <w:t>Эрбес</w:t>
            </w:r>
            <w:proofErr w:type="spellEnd"/>
            <w:r w:rsidRPr="005874F3">
              <w:t xml:space="preserve"> Ксения Олеговна</w:t>
            </w:r>
            <w:r w:rsidR="004A3B7B" w:rsidRPr="005874F3">
              <w:t>, специалист по стандартизации и сертификации</w:t>
            </w:r>
          </w:p>
        </w:tc>
        <w:tc>
          <w:tcPr>
            <w:tcW w:w="2977" w:type="dxa"/>
          </w:tcPr>
          <w:p w:rsidR="00543E89" w:rsidRPr="005874F3" w:rsidRDefault="005874F3" w:rsidP="00714D39">
            <w:hyperlink r:id="rId20" w:history="1">
              <w:r w:rsidR="00D82295" w:rsidRPr="005874F3">
                <w:rPr>
                  <w:rStyle w:val="a5"/>
                </w:rPr>
                <w:t>metromed@mail.ru</w:t>
              </w:r>
            </w:hyperlink>
          </w:p>
          <w:p w:rsidR="00D82295" w:rsidRPr="005874F3" w:rsidRDefault="00D82295" w:rsidP="00714D39">
            <w:r w:rsidRPr="005874F3">
              <w:t>8951 402 15 98</w:t>
            </w:r>
          </w:p>
          <w:p w:rsidR="004A3B7B" w:rsidRPr="005874F3" w:rsidRDefault="004A3B7B" w:rsidP="00714D39">
            <w:r w:rsidRPr="005874F3">
              <w:t>902476</w:t>
            </w:r>
          </w:p>
        </w:tc>
        <w:tc>
          <w:tcPr>
            <w:tcW w:w="249" w:type="dxa"/>
          </w:tcPr>
          <w:p w:rsidR="00543E89" w:rsidRPr="005874F3" w:rsidRDefault="00543E89"/>
        </w:tc>
      </w:tr>
      <w:tr w:rsidR="00C87466" w:rsidRPr="005874F3" w:rsidTr="00C112A2">
        <w:tc>
          <w:tcPr>
            <w:tcW w:w="817" w:type="dxa"/>
          </w:tcPr>
          <w:p w:rsidR="00C87466" w:rsidRPr="005874F3" w:rsidRDefault="00B97E07">
            <w:r w:rsidRPr="005874F3">
              <w:t>47</w:t>
            </w:r>
          </w:p>
        </w:tc>
        <w:tc>
          <w:tcPr>
            <w:tcW w:w="3011" w:type="dxa"/>
          </w:tcPr>
          <w:p w:rsidR="00C87466" w:rsidRPr="005874F3" w:rsidRDefault="00172BC8" w:rsidP="00714D39">
            <w:r w:rsidRPr="005874F3">
              <w:t>АО «Радиозавод им. А.С. Попова» (</w:t>
            </w:r>
            <w:proofErr w:type="spellStart"/>
            <w:r w:rsidR="00C87466" w:rsidRPr="005874F3">
              <w:t>Релеро</w:t>
            </w:r>
            <w:proofErr w:type="spellEnd"/>
            <w:r w:rsidRPr="005874F3">
              <w:t>)</w:t>
            </w:r>
          </w:p>
        </w:tc>
        <w:tc>
          <w:tcPr>
            <w:tcW w:w="2517" w:type="dxa"/>
          </w:tcPr>
          <w:p w:rsidR="00C87466" w:rsidRPr="005874F3" w:rsidRDefault="00C87466" w:rsidP="00714D39"/>
        </w:tc>
        <w:tc>
          <w:tcPr>
            <w:tcW w:w="2977" w:type="dxa"/>
          </w:tcPr>
          <w:p w:rsidR="00C87466" w:rsidRPr="005874F3" w:rsidRDefault="00CF54FB" w:rsidP="00714D39">
            <w:r w:rsidRPr="005874F3">
              <w:t>Участие определяется</w:t>
            </w:r>
          </w:p>
        </w:tc>
        <w:tc>
          <w:tcPr>
            <w:tcW w:w="249" w:type="dxa"/>
          </w:tcPr>
          <w:p w:rsidR="00C87466" w:rsidRPr="005874F3" w:rsidRDefault="00C87466"/>
        </w:tc>
      </w:tr>
      <w:tr w:rsidR="00C87466" w:rsidRPr="005874F3" w:rsidTr="00C112A2">
        <w:tc>
          <w:tcPr>
            <w:tcW w:w="817" w:type="dxa"/>
          </w:tcPr>
          <w:p w:rsidR="00C87466" w:rsidRPr="005874F3" w:rsidRDefault="00B97E07">
            <w:r w:rsidRPr="005874F3">
              <w:t>48</w:t>
            </w:r>
          </w:p>
        </w:tc>
        <w:tc>
          <w:tcPr>
            <w:tcW w:w="3011" w:type="dxa"/>
          </w:tcPr>
          <w:p w:rsidR="00C87466" w:rsidRPr="005874F3" w:rsidRDefault="003943F2" w:rsidP="003943F2">
            <w:r w:rsidRPr="005874F3">
              <w:t xml:space="preserve">Омский экспериментальный завод - филиал федерального государственного бюджетного научного учреждения «Федеральный научный </w:t>
            </w:r>
            <w:proofErr w:type="spellStart"/>
            <w:r w:rsidRPr="005874F3">
              <w:t>агроинженерный</w:t>
            </w:r>
            <w:proofErr w:type="spellEnd"/>
            <w:r w:rsidRPr="005874F3">
              <w:t xml:space="preserve"> центр ВИМ»</w:t>
            </w:r>
          </w:p>
        </w:tc>
        <w:tc>
          <w:tcPr>
            <w:tcW w:w="2517" w:type="dxa"/>
          </w:tcPr>
          <w:p w:rsidR="00C87466" w:rsidRPr="005874F3" w:rsidRDefault="003943F2" w:rsidP="003943F2">
            <w:r w:rsidRPr="005874F3">
              <w:t>заместитель директора по техническому развитию Янковский Кирилл Александрович</w:t>
            </w:r>
          </w:p>
        </w:tc>
        <w:tc>
          <w:tcPr>
            <w:tcW w:w="2977" w:type="dxa"/>
          </w:tcPr>
          <w:p w:rsidR="003943F2" w:rsidRPr="005874F3" w:rsidRDefault="003943F2" w:rsidP="00714D39">
            <w:pPr>
              <w:rPr>
                <w:b/>
              </w:rPr>
            </w:pPr>
            <w:r w:rsidRPr="005874F3">
              <w:rPr>
                <w:b/>
              </w:rPr>
              <w:t>ЗВОНИТЬ С 10 апреля!!!</w:t>
            </w:r>
          </w:p>
          <w:p w:rsidR="003943F2" w:rsidRPr="005874F3" w:rsidRDefault="003943F2" w:rsidP="00714D39">
            <w:pPr>
              <w:rPr>
                <w:b/>
              </w:rPr>
            </w:pPr>
          </w:p>
          <w:p w:rsidR="00C87466" w:rsidRPr="005874F3" w:rsidRDefault="003943F2" w:rsidP="002317D9">
            <w:r w:rsidRPr="005874F3">
              <w:t xml:space="preserve">телефон 8(3812) 77-67-49, 8 (983) 563-32-09, </w:t>
            </w:r>
          </w:p>
          <w:p w:rsidR="002317D9" w:rsidRPr="005874F3" w:rsidRDefault="002317D9" w:rsidP="002317D9"/>
          <w:p w:rsidR="002317D9" w:rsidRPr="005874F3" w:rsidRDefault="002317D9" w:rsidP="002317D9">
            <w:r w:rsidRPr="005874F3">
              <w:t>yan1112@mail.ru</w:t>
            </w:r>
          </w:p>
        </w:tc>
        <w:tc>
          <w:tcPr>
            <w:tcW w:w="249" w:type="dxa"/>
          </w:tcPr>
          <w:p w:rsidR="00C87466" w:rsidRPr="005874F3" w:rsidRDefault="00C87466"/>
        </w:tc>
      </w:tr>
      <w:tr w:rsidR="00C87466" w:rsidRPr="005874F3" w:rsidTr="00C112A2">
        <w:tc>
          <w:tcPr>
            <w:tcW w:w="817" w:type="dxa"/>
          </w:tcPr>
          <w:p w:rsidR="00C87466" w:rsidRPr="005874F3" w:rsidRDefault="00B97E07">
            <w:r w:rsidRPr="005874F3">
              <w:t>49</w:t>
            </w:r>
          </w:p>
        </w:tc>
        <w:tc>
          <w:tcPr>
            <w:tcW w:w="3011" w:type="dxa"/>
          </w:tcPr>
          <w:p w:rsidR="00C87466" w:rsidRPr="005874F3" w:rsidRDefault="00C45083" w:rsidP="00714D39">
            <w:r w:rsidRPr="005874F3">
              <w:t>ООО «</w:t>
            </w:r>
            <w:r w:rsidR="00B97E07" w:rsidRPr="005874F3">
              <w:t>Планета-Центр</w:t>
            </w:r>
            <w:r w:rsidRPr="005874F3">
              <w:t>»</w:t>
            </w:r>
          </w:p>
        </w:tc>
        <w:tc>
          <w:tcPr>
            <w:tcW w:w="2517" w:type="dxa"/>
          </w:tcPr>
          <w:p w:rsidR="00C87466" w:rsidRPr="005874F3" w:rsidRDefault="00275712" w:rsidP="00275712">
            <w:r w:rsidRPr="005874F3">
              <w:t>Фомин Максим Вячеславович, заместитель генерального директора по производству</w:t>
            </w:r>
            <w:r w:rsidRPr="005874F3">
              <w:tab/>
            </w:r>
          </w:p>
        </w:tc>
        <w:tc>
          <w:tcPr>
            <w:tcW w:w="2977" w:type="dxa"/>
          </w:tcPr>
          <w:p w:rsidR="00275712" w:rsidRPr="005874F3" w:rsidRDefault="00275712" w:rsidP="00275712">
            <w:r w:rsidRPr="005874F3">
              <w:tab/>
              <w:t>8913 153 14 36</w:t>
            </w:r>
          </w:p>
          <w:p w:rsidR="00275712" w:rsidRPr="005874F3" w:rsidRDefault="00275712" w:rsidP="00275712"/>
          <w:p w:rsidR="00275712" w:rsidRPr="005874F3" w:rsidRDefault="00275712" w:rsidP="00275712"/>
          <w:p w:rsidR="00275712" w:rsidRPr="005874F3" w:rsidRDefault="00275712" w:rsidP="00275712">
            <w:r w:rsidRPr="005874F3">
              <w:t>fmv@planetacentr.ru</w:t>
            </w:r>
          </w:p>
          <w:p w:rsidR="00B97E07" w:rsidRPr="005874F3" w:rsidRDefault="00B97E07" w:rsidP="00714D39"/>
        </w:tc>
        <w:tc>
          <w:tcPr>
            <w:tcW w:w="249" w:type="dxa"/>
          </w:tcPr>
          <w:p w:rsidR="00C87466" w:rsidRPr="005874F3" w:rsidRDefault="00C87466"/>
        </w:tc>
      </w:tr>
      <w:tr w:rsidR="00172BC8" w:rsidRPr="005874F3" w:rsidTr="00C112A2">
        <w:tc>
          <w:tcPr>
            <w:tcW w:w="817" w:type="dxa"/>
          </w:tcPr>
          <w:p w:rsidR="00172BC8" w:rsidRPr="005874F3" w:rsidRDefault="00B97E07">
            <w:r w:rsidRPr="005874F3">
              <w:t>50</w:t>
            </w:r>
          </w:p>
        </w:tc>
        <w:tc>
          <w:tcPr>
            <w:tcW w:w="3011" w:type="dxa"/>
          </w:tcPr>
          <w:p w:rsidR="00172BC8" w:rsidRPr="005874F3" w:rsidRDefault="00172BC8" w:rsidP="00714D39">
            <w:r w:rsidRPr="005874F3">
              <w:t>ООО  Промышленная компания «</w:t>
            </w:r>
            <w:proofErr w:type="spellStart"/>
            <w:r w:rsidRPr="005874F3">
              <w:t>Металлинвест</w:t>
            </w:r>
            <w:proofErr w:type="spellEnd"/>
            <w:r w:rsidRPr="005874F3">
              <w:t>»</w:t>
            </w:r>
          </w:p>
        </w:tc>
        <w:tc>
          <w:tcPr>
            <w:tcW w:w="2517" w:type="dxa"/>
          </w:tcPr>
          <w:p w:rsidR="00172BC8" w:rsidRPr="005874F3" w:rsidRDefault="00172BC8" w:rsidP="00714D39"/>
        </w:tc>
        <w:tc>
          <w:tcPr>
            <w:tcW w:w="2977" w:type="dxa"/>
          </w:tcPr>
          <w:p w:rsidR="00172BC8" w:rsidRPr="005874F3" w:rsidRDefault="00172BC8" w:rsidP="00714D39">
            <w:r w:rsidRPr="005874F3">
              <w:t>Участие определяется</w:t>
            </w:r>
          </w:p>
        </w:tc>
        <w:tc>
          <w:tcPr>
            <w:tcW w:w="249" w:type="dxa"/>
          </w:tcPr>
          <w:p w:rsidR="00172BC8" w:rsidRPr="005874F3" w:rsidRDefault="00172BC8"/>
        </w:tc>
      </w:tr>
      <w:tr w:rsidR="00B97E07" w:rsidRPr="005874F3" w:rsidTr="00C112A2">
        <w:tc>
          <w:tcPr>
            <w:tcW w:w="817" w:type="dxa"/>
          </w:tcPr>
          <w:p w:rsidR="00B97E07" w:rsidRPr="005874F3" w:rsidRDefault="00B97E07">
            <w:r w:rsidRPr="005874F3">
              <w:t>51</w:t>
            </w:r>
          </w:p>
        </w:tc>
        <w:tc>
          <w:tcPr>
            <w:tcW w:w="3011" w:type="dxa"/>
          </w:tcPr>
          <w:p w:rsidR="00B97E07" w:rsidRPr="005874F3" w:rsidRDefault="003943F2" w:rsidP="003943F2">
            <w:r w:rsidRPr="005874F3">
              <w:t>Федеральное государственное бюджетное образовательное учреждение «Омский государственный аграрный университет имени П.А. Столыпина»</w:t>
            </w:r>
          </w:p>
        </w:tc>
        <w:tc>
          <w:tcPr>
            <w:tcW w:w="2517" w:type="dxa"/>
          </w:tcPr>
          <w:p w:rsidR="00B97E07" w:rsidRPr="005874F3" w:rsidRDefault="003943F2" w:rsidP="003943F2">
            <w:r w:rsidRPr="005874F3">
              <w:t xml:space="preserve">директор центра профессиональной ориентации и трудоустройства </w:t>
            </w:r>
            <w:proofErr w:type="spellStart"/>
            <w:r w:rsidRPr="005874F3">
              <w:t>Карпук</w:t>
            </w:r>
            <w:proofErr w:type="spellEnd"/>
            <w:r w:rsidRPr="005874F3">
              <w:t xml:space="preserve"> Любовь Михайловна</w:t>
            </w:r>
          </w:p>
        </w:tc>
        <w:tc>
          <w:tcPr>
            <w:tcW w:w="2977" w:type="dxa"/>
          </w:tcPr>
          <w:p w:rsidR="0001039C" w:rsidRPr="005874F3" w:rsidRDefault="003943F2" w:rsidP="00714D39">
            <w:r w:rsidRPr="005874F3">
              <w:t>65-36-93, 8 (923) 678-70-04,</w:t>
            </w:r>
          </w:p>
          <w:p w:rsidR="0001039C" w:rsidRPr="005874F3" w:rsidRDefault="0001039C" w:rsidP="00714D39"/>
          <w:p w:rsidR="0001039C" w:rsidRPr="005874F3" w:rsidRDefault="002317D9" w:rsidP="002317D9">
            <w:r w:rsidRPr="005874F3">
              <w:t>lm.karpuk@omgau.org</w:t>
            </w:r>
          </w:p>
        </w:tc>
        <w:tc>
          <w:tcPr>
            <w:tcW w:w="249" w:type="dxa"/>
          </w:tcPr>
          <w:p w:rsidR="00B97E07" w:rsidRPr="005874F3" w:rsidRDefault="00B97E07"/>
        </w:tc>
      </w:tr>
      <w:tr w:rsidR="00B97E07" w:rsidRPr="005874F3" w:rsidTr="00C112A2">
        <w:tc>
          <w:tcPr>
            <w:tcW w:w="817" w:type="dxa"/>
          </w:tcPr>
          <w:p w:rsidR="00B97E07" w:rsidRPr="005874F3" w:rsidRDefault="00781A86">
            <w:r w:rsidRPr="005874F3">
              <w:t>52</w:t>
            </w:r>
          </w:p>
        </w:tc>
        <w:tc>
          <w:tcPr>
            <w:tcW w:w="3011" w:type="dxa"/>
          </w:tcPr>
          <w:p w:rsidR="00781A86" w:rsidRPr="005874F3" w:rsidRDefault="00781A86" w:rsidP="00781A86">
            <w:r w:rsidRPr="005874F3">
              <w:t>Омский монтажный техникум</w:t>
            </w:r>
          </w:p>
          <w:p w:rsidR="00B97E07" w:rsidRPr="005874F3" w:rsidRDefault="00B97E07" w:rsidP="00781A86"/>
        </w:tc>
        <w:tc>
          <w:tcPr>
            <w:tcW w:w="2517" w:type="dxa"/>
          </w:tcPr>
          <w:p w:rsidR="00B97E07" w:rsidRPr="005874F3" w:rsidRDefault="00781A86" w:rsidP="00714D39">
            <w:proofErr w:type="spellStart"/>
            <w:r w:rsidRPr="005874F3">
              <w:t>Швин</w:t>
            </w:r>
            <w:proofErr w:type="spellEnd"/>
            <w:r w:rsidRPr="005874F3">
              <w:t xml:space="preserve"> Анна Александровна</w:t>
            </w:r>
          </w:p>
        </w:tc>
        <w:tc>
          <w:tcPr>
            <w:tcW w:w="2977" w:type="dxa"/>
          </w:tcPr>
          <w:p w:rsidR="00781A86" w:rsidRPr="005874F3" w:rsidRDefault="00781A86" w:rsidP="00714D39">
            <w:r w:rsidRPr="005874F3">
              <w:t>Тел. 8 999 454 65 62</w:t>
            </w:r>
          </w:p>
          <w:p w:rsidR="00B97E07" w:rsidRPr="005874F3" w:rsidRDefault="005874F3" w:rsidP="00781A86">
            <w:hyperlink r:id="rId21" w:history="1">
              <w:r w:rsidR="00781A86" w:rsidRPr="005874F3">
                <w:rPr>
                  <w:rStyle w:val="a5"/>
                </w:rPr>
                <w:t>anna.shvin@bk.ru</w:t>
              </w:r>
            </w:hyperlink>
          </w:p>
          <w:p w:rsidR="00781A86" w:rsidRPr="005874F3" w:rsidRDefault="00781A86" w:rsidP="00781A86"/>
        </w:tc>
        <w:tc>
          <w:tcPr>
            <w:tcW w:w="249" w:type="dxa"/>
          </w:tcPr>
          <w:p w:rsidR="00B97E07" w:rsidRPr="005874F3" w:rsidRDefault="00B97E07"/>
        </w:tc>
      </w:tr>
      <w:tr w:rsidR="00781A86" w:rsidRPr="005874F3" w:rsidTr="00C112A2">
        <w:tc>
          <w:tcPr>
            <w:tcW w:w="817" w:type="dxa"/>
          </w:tcPr>
          <w:p w:rsidR="00781A86" w:rsidRPr="005874F3" w:rsidRDefault="001D7A57">
            <w:r w:rsidRPr="005874F3">
              <w:t>53</w:t>
            </w:r>
          </w:p>
        </w:tc>
        <w:tc>
          <w:tcPr>
            <w:tcW w:w="3011" w:type="dxa"/>
          </w:tcPr>
          <w:p w:rsidR="00781A86" w:rsidRPr="005874F3" w:rsidRDefault="001D7A57" w:rsidP="001D7A57">
            <w:r w:rsidRPr="005874F3">
              <w:t>Омский государственный колледж</w:t>
            </w:r>
            <w:r w:rsidR="00781A86" w:rsidRPr="005874F3">
              <w:t xml:space="preserve"> управления и профессиональных технологий </w:t>
            </w:r>
          </w:p>
        </w:tc>
        <w:tc>
          <w:tcPr>
            <w:tcW w:w="2517" w:type="dxa"/>
          </w:tcPr>
          <w:p w:rsidR="00781A86" w:rsidRPr="005874F3" w:rsidRDefault="001D7A57" w:rsidP="001D7A57">
            <w:r w:rsidRPr="005874F3">
              <w:t xml:space="preserve">Морозова Татьяна Викторовна — начальник отдела организации производственной практики, </w:t>
            </w:r>
          </w:p>
        </w:tc>
        <w:tc>
          <w:tcPr>
            <w:tcW w:w="2977" w:type="dxa"/>
          </w:tcPr>
          <w:p w:rsidR="00781A86" w:rsidRPr="005874F3" w:rsidRDefault="001D7A57" w:rsidP="00714D39">
            <w:r w:rsidRPr="005874F3">
              <w:t>т. 8-929-366-70-50,  tmoroz24@mail.ru</w:t>
            </w:r>
          </w:p>
        </w:tc>
        <w:tc>
          <w:tcPr>
            <w:tcW w:w="249" w:type="dxa"/>
          </w:tcPr>
          <w:p w:rsidR="00781A86" w:rsidRPr="005874F3" w:rsidRDefault="00781A86"/>
        </w:tc>
      </w:tr>
      <w:tr w:rsidR="00781A86" w:rsidRPr="005874F3" w:rsidTr="00C112A2">
        <w:tc>
          <w:tcPr>
            <w:tcW w:w="817" w:type="dxa"/>
          </w:tcPr>
          <w:p w:rsidR="00781A86" w:rsidRPr="005874F3" w:rsidRDefault="00710E15">
            <w:r w:rsidRPr="005874F3">
              <w:t>54</w:t>
            </w:r>
          </w:p>
        </w:tc>
        <w:tc>
          <w:tcPr>
            <w:tcW w:w="3011" w:type="dxa"/>
          </w:tcPr>
          <w:p w:rsidR="00710E15" w:rsidRPr="005874F3" w:rsidRDefault="00710E15" w:rsidP="00710E15">
            <w:r w:rsidRPr="005874F3">
              <w:t xml:space="preserve">БПОУ ОО «Сибирский профессиональный колледж» (город Омск) </w:t>
            </w:r>
          </w:p>
          <w:p w:rsidR="00710E15" w:rsidRPr="005874F3" w:rsidRDefault="00710E15" w:rsidP="00710E15">
            <w:r w:rsidRPr="005874F3">
              <w:t xml:space="preserve"> </w:t>
            </w:r>
          </w:p>
          <w:p w:rsidR="00781A86" w:rsidRPr="005874F3" w:rsidRDefault="00781A86" w:rsidP="00714D39"/>
        </w:tc>
        <w:tc>
          <w:tcPr>
            <w:tcW w:w="2517" w:type="dxa"/>
          </w:tcPr>
          <w:p w:rsidR="00781A86" w:rsidRPr="005874F3" w:rsidRDefault="00710E15" w:rsidP="00710E15">
            <w:proofErr w:type="spellStart"/>
            <w:r w:rsidRPr="005874F3">
              <w:t>Апарина</w:t>
            </w:r>
            <w:proofErr w:type="spellEnd"/>
            <w:r w:rsidRPr="005874F3">
              <w:t xml:space="preserve"> Вероника Евгеньевна, начальник отдела маркетинга</w:t>
            </w:r>
          </w:p>
        </w:tc>
        <w:tc>
          <w:tcPr>
            <w:tcW w:w="2977" w:type="dxa"/>
          </w:tcPr>
          <w:p w:rsidR="00710E15" w:rsidRPr="005874F3" w:rsidRDefault="00710E15" w:rsidP="00710E15">
            <w:r w:rsidRPr="005874F3">
              <w:t xml:space="preserve"> 41-93-18</w:t>
            </w:r>
          </w:p>
          <w:p w:rsidR="00710E15" w:rsidRPr="005874F3" w:rsidRDefault="00710E15" w:rsidP="00710E15">
            <w:r w:rsidRPr="005874F3">
              <w:t>aparina_spk@mail.ru.</w:t>
            </w:r>
          </w:p>
          <w:p w:rsidR="00710E15" w:rsidRPr="005874F3" w:rsidRDefault="00710E15" w:rsidP="00710E15">
            <w:r w:rsidRPr="005874F3">
              <w:t xml:space="preserve"> </w:t>
            </w:r>
          </w:p>
          <w:p w:rsidR="00781A86" w:rsidRPr="005874F3" w:rsidRDefault="00781A86" w:rsidP="00714D39"/>
        </w:tc>
        <w:tc>
          <w:tcPr>
            <w:tcW w:w="249" w:type="dxa"/>
          </w:tcPr>
          <w:p w:rsidR="00781A86" w:rsidRPr="005874F3" w:rsidRDefault="00781A86"/>
        </w:tc>
      </w:tr>
      <w:tr w:rsidR="00710E15" w:rsidRPr="005874F3" w:rsidTr="00C112A2">
        <w:tc>
          <w:tcPr>
            <w:tcW w:w="817" w:type="dxa"/>
          </w:tcPr>
          <w:p w:rsidR="00710E15" w:rsidRPr="005874F3" w:rsidRDefault="00710E15">
            <w:r w:rsidRPr="005874F3">
              <w:t>55</w:t>
            </w:r>
          </w:p>
        </w:tc>
        <w:tc>
          <w:tcPr>
            <w:tcW w:w="3011" w:type="dxa"/>
          </w:tcPr>
          <w:p w:rsidR="00710E15" w:rsidRPr="005874F3" w:rsidRDefault="00710E15" w:rsidP="00710E15">
            <w:r w:rsidRPr="005874F3">
              <w:t>БПОУ "</w:t>
            </w:r>
            <w:r w:rsidR="00805322" w:rsidRPr="005874F3">
              <w:t>Омский техникум строительства и лесного хозяйства»</w:t>
            </w:r>
          </w:p>
        </w:tc>
        <w:tc>
          <w:tcPr>
            <w:tcW w:w="2517" w:type="dxa"/>
          </w:tcPr>
          <w:p w:rsidR="00710E15" w:rsidRPr="005874F3" w:rsidRDefault="00710E15" w:rsidP="00710E15">
            <w:proofErr w:type="spellStart"/>
            <w:r w:rsidRPr="005874F3">
              <w:t>Белютин</w:t>
            </w:r>
            <w:proofErr w:type="spellEnd"/>
            <w:r w:rsidRPr="005874F3">
              <w:t xml:space="preserve"> Михаил Иванович, заместитель директора</w:t>
            </w:r>
          </w:p>
        </w:tc>
        <w:tc>
          <w:tcPr>
            <w:tcW w:w="2977" w:type="dxa"/>
          </w:tcPr>
          <w:p w:rsidR="00710E15" w:rsidRPr="005874F3" w:rsidRDefault="00710E15" w:rsidP="00714D39">
            <w:pPr>
              <w:rPr>
                <w:lang w:val="en-US"/>
              </w:rPr>
            </w:pPr>
            <w:r w:rsidRPr="005874F3">
              <w:t xml:space="preserve"> </w:t>
            </w:r>
            <w:r w:rsidRPr="005874F3">
              <w:rPr>
                <w:lang w:val="en-US"/>
              </w:rPr>
              <w:t xml:space="preserve">e-mail </w:t>
            </w:r>
            <w:proofErr w:type="gramStart"/>
            <w:r w:rsidRPr="005874F3">
              <w:rPr>
                <w:lang w:val="en-US"/>
              </w:rPr>
              <w:t xml:space="preserve">belmika@rambler.ru,   </w:t>
            </w:r>
            <w:proofErr w:type="gramEnd"/>
            <w:r w:rsidRPr="005874F3">
              <w:rPr>
                <w:lang w:val="en-US"/>
              </w:rPr>
              <w:t xml:space="preserve">              </w:t>
            </w:r>
            <w:r w:rsidRPr="005874F3">
              <w:t>тел</w:t>
            </w:r>
            <w:r w:rsidRPr="005874F3">
              <w:rPr>
                <w:lang w:val="en-US"/>
              </w:rPr>
              <w:t>. 65-75-53,</w:t>
            </w:r>
          </w:p>
          <w:p w:rsidR="00710E15" w:rsidRPr="005874F3" w:rsidRDefault="00710E15" w:rsidP="00714D39">
            <w:r w:rsidRPr="005874F3">
              <w:rPr>
                <w:lang w:val="en-US"/>
              </w:rPr>
              <w:t xml:space="preserve"> </w:t>
            </w:r>
            <w:r w:rsidRPr="005874F3">
              <w:t>мобильный  8-9139703512</w:t>
            </w:r>
          </w:p>
        </w:tc>
        <w:tc>
          <w:tcPr>
            <w:tcW w:w="249" w:type="dxa"/>
          </w:tcPr>
          <w:p w:rsidR="00710E15" w:rsidRPr="005874F3" w:rsidRDefault="00710E15"/>
        </w:tc>
      </w:tr>
      <w:tr w:rsidR="00710E15" w:rsidRPr="005874F3" w:rsidTr="00C112A2">
        <w:tc>
          <w:tcPr>
            <w:tcW w:w="817" w:type="dxa"/>
          </w:tcPr>
          <w:p w:rsidR="00710E15" w:rsidRPr="005874F3" w:rsidRDefault="00805322">
            <w:r w:rsidRPr="005874F3">
              <w:t>56</w:t>
            </w:r>
          </w:p>
        </w:tc>
        <w:tc>
          <w:tcPr>
            <w:tcW w:w="3011" w:type="dxa"/>
          </w:tcPr>
          <w:p w:rsidR="00710E15" w:rsidRPr="005874F3" w:rsidRDefault="00710E15" w:rsidP="00710E15">
            <w:r w:rsidRPr="005874F3">
              <w:t xml:space="preserve">Бюджетное учреждение дополнительного профессионального </w:t>
            </w:r>
            <w:r w:rsidRPr="005874F3">
              <w:lastRenderedPageBreak/>
              <w:t xml:space="preserve">образования Омской области «Центр повышения квалификации работников здравоохранения» </w:t>
            </w:r>
          </w:p>
          <w:p w:rsidR="00710E15" w:rsidRPr="005874F3" w:rsidRDefault="00710E15" w:rsidP="00710E15"/>
        </w:tc>
        <w:tc>
          <w:tcPr>
            <w:tcW w:w="2517" w:type="dxa"/>
          </w:tcPr>
          <w:p w:rsidR="00710E15" w:rsidRPr="005874F3" w:rsidRDefault="00805322" w:rsidP="00805322">
            <w:r w:rsidRPr="005874F3">
              <w:lastRenderedPageBreak/>
              <w:t xml:space="preserve">Трофимова  Елена Владимировна — специалист по УМР </w:t>
            </w:r>
          </w:p>
        </w:tc>
        <w:tc>
          <w:tcPr>
            <w:tcW w:w="2977" w:type="dxa"/>
          </w:tcPr>
          <w:p w:rsidR="00805322" w:rsidRPr="005874F3" w:rsidRDefault="00805322" w:rsidP="00805322"/>
          <w:p w:rsidR="00710E15" w:rsidRPr="005874F3" w:rsidRDefault="00805322" w:rsidP="00805322">
            <w:r w:rsidRPr="005874F3">
              <w:t>телефон 53-56-65; cpkrz.omsk@mail.ru</w:t>
            </w:r>
          </w:p>
        </w:tc>
        <w:tc>
          <w:tcPr>
            <w:tcW w:w="249" w:type="dxa"/>
          </w:tcPr>
          <w:p w:rsidR="00710E15" w:rsidRPr="005874F3" w:rsidRDefault="00710E15"/>
        </w:tc>
      </w:tr>
      <w:tr w:rsidR="00F86E7E" w:rsidRPr="005874F3" w:rsidTr="00C112A2">
        <w:tc>
          <w:tcPr>
            <w:tcW w:w="817" w:type="dxa"/>
          </w:tcPr>
          <w:p w:rsidR="00F86E7E" w:rsidRPr="005874F3" w:rsidRDefault="00F86E7E">
            <w:r w:rsidRPr="005874F3">
              <w:lastRenderedPageBreak/>
              <w:t>57</w:t>
            </w:r>
          </w:p>
        </w:tc>
        <w:tc>
          <w:tcPr>
            <w:tcW w:w="3011" w:type="dxa"/>
          </w:tcPr>
          <w:p w:rsidR="00F86E7E" w:rsidRPr="005874F3" w:rsidRDefault="00F86E7E" w:rsidP="00F86E7E">
            <w:r w:rsidRPr="005874F3">
              <w:t>БУЗОО «Клинический диагностический центр» (КДЦ)</w:t>
            </w:r>
          </w:p>
          <w:p w:rsidR="00F86E7E" w:rsidRPr="005874F3" w:rsidRDefault="00F86E7E" w:rsidP="00F86E7E"/>
          <w:p w:rsidR="00F86E7E" w:rsidRPr="005874F3" w:rsidRDefault="00F86E7E" w:rsidP="00F86E7E"/>
        </w:tc>
        <w:tc>
          <w:tcPr>
            <w:tcW w:w="2517" w:type="dxa"/>
          </w:tcPr>
          <w:p w:rsidR="00F86E7E" w:rsidRPr="005874F3" w:rsidRDefault="00F86E7E" w:rsidP="00F86E7E">
            <w:r w:rsidRPr="005874F3">
              <w:t>Контактное лицо:</w:t>
            </w:r>
          </w:p>
          <w:p w:rsidR="00F86E7E" w:rsidRPr="005874F3" w:rsidRDefault="00F86E7E" w:rsidP="00F86E7E">
            <w:r w:rsidRPr="005874F3">
              <w:t>Немчинова Ирина Павловнаirenn17@yandex.ru</w:t>
            </w:r>
          </w:p>
        </w:tc>
        <w:tc>
          <w:tcPr>
            <w:tcW w:w="2977" w:type="dxa"/>
          </w:tcPr>
          <w:p w:rsidR="00F86E7E" w:rsidRPr="005874F3" w:rsidRDefault="00F86E7E" w:rsidP="00F86E7E">
            <w:r w:rsidRPr="005874F3">
              <w:t>+7 (913) 644-0505, irenn17@yandex.ru</w:t>
            </w:r>
          </w:p>
        </w:tc>
        <w:tc>
          <w:tcPr>
            <w:tcW w:w="249" w:type="dxa"/>
          </w:tcPr>
          <w:p w:rsidR="00F86E7E" w:rsidRPr="005874F3" w:rsidRDefault="00F86E7E"/>
        </w:tc>
      </w:tr>
      <w:tr w:rsidR="00710E15" w:rsidRPr="005874F3" w:rsidTr="00C112A2">
        <w:tc>
          <w:tcPr>
            <w:tcW w:w="817" w:type="dxa"/>
          </w:tcPr>
          <w:p w:rsidR="00710E15" w:rsidRPr="005874F3" w:rsidRDefault="00F86E7E">
            <w:r w:rsidRPr="005874F3">
              <w:rPr>
                <w:lang w:val="en-US"/>
              </w:rPr>
              <w:t>5</w:t>
            </w:r>
            <w:r w:rsidRPr="005874F3">
              <w:t>8</w:t>
            </w:r>
          </w:p>
        </w:tc>
        <w:tc>
          <w:tcPr>
            <w:tcW w:w="3011" w:type="dxa"/>
          </w:tcPr>
          <w:p w:rsidR="00710E15" w:rsidRPr="005874F3" w:rsidRDefault="00805322" w:rsidP="00714D39">
            <w:r w:rsidRPr="005874F3">
              <w:t>БПОУ «Тарский индустриально-педагогический колледж»</w:t>
            </w:r>
          </w:p>
        </w:tc>
        <w:tc>
          <w:tcPr>
            <w:tcW w:w="2517" w:type="dxa"/>
          </w:tcPr>
          <w:p w:rsidR="00710E15" w:rsidRPr="005874F3" w:rsidRDefault="00805322" w:rsidP="00714D39">
            <w:r w:rsidRPr="005874F3">
              <w:t>Герасимович Роман Степанович, заместитель директора</w:t>
            </w:r>
          </w:p>
        </w:tc>
        <w:tc>
          <w:tcPr>
            <w:tcW w:w="2977" w:type="dxa"/>
          </w:tcPr>
          <w:p w:rsidR="00710E15" w:rsidRPr="005874F3" w:rsidRDefault="00805322" w:rsidP="00714D39">
            <w:r w:rsidRPr="005874F3">
              <w:t>8 951 400 55 50</w:t>
            </w:r>
          </w:p>
          <w:p w:rsidR="00805322" w:rsidRPr="005874F3" w:rsidRDefault="005874F3" w:rsidP="00714D39">
            <w:pPr>
              <w:rPr>
                <w:lang w:val="en-US"/>
              </w:rPr>
            </w:pPr>
            <w:hyperlink r:id="rId22" w:history="1">
              <w:r w:rsidR="00805322" w:rsidRPr="005874F3">
                <w:rPr>
                  <w:rStyle w:val="a5"/>
                  <w:lang w:val="en-US"/>
                </w:rPr>
                <w:t>gerasimovitsch@vail.ru</w:t>
              </w:r>
            </w:hyperlink>
          </w:p>
          <w:p w:rsidR="00805322" w:rsidRPr="005874F3" w:rsidRDefault="00805322" w:rsidP="00714D39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710E15" w:rsidRPr="005874F3" w:rsidRDefault="00710E15"/>
        </w:tc>
      </w:tr>
      <w:tr w:rsidR="00805322" w:rsidRPr="005874F3" w:rsidTr="00C112A2">
        <w:tc>
          <w:tcPr>
            <w:tcW w:w="817" w:type="dxa"/>
          </w:tcPr>
          <w:p w:rsidR="00805322" w:rsidRPr="005874F3" w:rsidRDefault="00F86E7E">
            <w:r w:rsidRPr="005874F3">
              <w:t>59</w:t>
            </w:r>
          </w:p>
        </w:tc>
        <w:tc>
          <w:tcPr>
            <w:tcW w:w="3011" w:type="dxa"/>
          </w:tcPr>
          <w:p w:rsidR="00805322" w:rsidRPr="005874F3" w:rsidRDefault="00C32D50" w:rsidP="00714D39">
            <w:r w:rsidRPr="005874F3">
              <w:t xml:space="preserve">БПОУ  </w:t>
            </w:r>
            <w:r w:rsidR="00C112A2" w:rsidRPr="005874F3">
              <w:t>Омский строительный колледж</w:t>
            </w:r>
          </w:p>
        </w:tc>
        <w:tc>
          <w:tcPr>
            <w:tcW w:w="2517" w:type="dxa"/>
          </w:tcPr>
          <w:p w:rsidR="00C112A2" w:rsidRPr="005874F3" w:rsidRDefault="00C112A2" w:rsidP="00C112A2">
            <w:r w:rsidRPr="005874F3">
              <w:t>Сурикова Лариса Валерьевна</w:t>
            </w:r>
          </w:p>
          <w:p w:rsidR="00805322" w:rsidRPr="005874F3" w:rsidRDefault="00805322" w:rsidP="00C112A2"/>
        </w:tc>
        <w:tc>
          <w:tcPr>
            <w:tcW w:w="2977" w:type="dxa"/>
          </w:tcPr>
          <w:p w:rsidR="00C112A2" w:rsidRPr="005874F3" w:rsidRDefault="00C112A2" w:rsidP="00C112A2">
            <w:r w:rsidRPr="005874F3">
              <w:t>7 906 919-18-37</w:t>
            </w:r>
          </w:p>
          <w:p w:rsidR="00805322" w:rsidRPr="005874F3" w:rsidRDefault="00C112A2" w:rsidP="00C112A2">
            <w:r w:rsidRPr="005874F3">
              <w:t>larisasurikova1968@gmail.com</w:t>
            </w:r>
          </w:p>
        </w:tc>
        <w:tc>
          <w:tcPr>
            <w:tcW w:w="249" w:type="dxa"/>
          </w:tcPr>
          <w:p w:rsidR="00805322" w:rsidRPr="005874F3" w:rsidRDefault="00805322"/>
        </w:tc>
      </w:tr>
      <w:tr w:rsidR="00C112A2" w:rsidRPr="005874F3" w:rsidTr="00C112A2">
        <w:tc>
          <w:tcPr>
            <w:tcW w:w="817" w:type="dxa"/>
          </w:tcPr>
          <w:p w:rsidR="00C112A2" w:rsidRPr="005874F3" w:rsidRDefault="00F86E7E">
            <w:r w:rsidRPr="005874F3">
              <w:t>60</w:t>
            </w:r>
          </w:p>
        </w:tc>
        <w:tc>
          <w:tcPr>
            <w:tcW w:w="3011" w:type="dxa"/>
          </w:tcPr>
          <w:p w:rsidR="00C112A2" w:rsidRPr="005874F3" w:rsidRDefault="00C32D50" w:rsidP="00D84366">
            <w:r w:rsidRPr="005874F3">
              <w:t xml:space="preserve">БПОУ  </w:t>
            </w:r>
            <w:r w:rsidR="00D84366" w:rsidRPr="005874F3">
              <w:t>Омский аграрно-технологический колледж</w:t>
            </w:r>
          </w:p>
        </w:tc>
        <w:tc>
          <w:tcPr>
            <w:tcW w:w="2517" w:type="dxa"/>
          </w:tcPr>
          <w:p w:rsidR="00D84366" w:rsidRPr="005874F3" w:rsidRDefault="00D84366" w:rsidP="00D84366">
            <w:proofErr w:type="spellStart"/>
            <w:r w:rsidRPr="005874F3">
              <w:t>Гаммершмидт</w:t>
            </w:r>
            <w:proofErr w:type="spellEnd"/>
            <w:r w:rsidRPr="005874F3">
              <w:t xml:space="preserve"> Татьяна Владимировна руководитель учебного центра</w:t>
            </w:r>
          </w:p>
          <w:p w:rsidR="00D84366" w:rsidRPr="005874F3" w:rsidRDefault="00D84366" w:rsidP="00D84366"/>
          <w:p w:rsidR="00C112A2" w:rsidRPr="005874F3" w:rsidRDefault="00D84366" w:rsidP="00D84366">
            <w:proofErr w:type="spellStart"/>
            <w:r w:rsidRPr="005874F3">
              <w:t>Баханская</w:t>
            </w:r>
            <w:proofErr w:type="spellEnd"/>
            <w:r w:rsidRPr="005874F3">
              <w:t xml:space="preserve"> Татьяна Александровна, заместитель директора</w:t>
            </w:r>
          </w:p>
          <w:p w:rsidR="00D84366" w:rsidRPr="005874F3" w:rsidRDefault="00D84366" w:rsidP="00D84366"/>
        </w:tc>
        <w:tc>
          <w:tcPr>
            <w:tcW w:w="2977" w:type="dxa"/>
          </w:tcPr>
          <w:p w:rsidR="00D84366" w:rsidRPr="005874F3" w:rsidRDefault="00D84366" w:rsidP="00D84366">
            <w:r w:rsidRPr="005874F3">
              <w:t>89088064623</w:t>
            </w:r>
          </w:p>
          <w:p w:rsidR="00D84366" w:rsidRPr="005874F3" w:rsidRDefault="00D84366" w:rsidP="00D84366">
            <w:r w:rsidRPr="005874F3">
              <w:t>oatk.ucpk@gmail.com</w:t>
            </w:r>
          </w:p>
          <w:p w:rsidR="00D84366" w:rsidRPr="005874F3" w:rsidRDefault="00D84366" w:rsidP="00D84366"/>
          <w:p w:rsidR="00D84366" w:rsidRPr="005874F3" w:rsidRDefault="00D84366" w:rsidP="00D84366"/>
          <w:p w:rsidR="00D84366" w:rsidRPr="005874F3" w:rsidRDefault="00D84366" w:rsidP="00D84366"/>
          <w:p w:rsidR="00C112A2" w:rsidRPr="005874F3" w:rsidRDefault="00D84366" w:rsidP="00D84366">
            <w:r w:rsidRPr="005874F3">
              <w:t>+7 (951) 403-6016, oatk.ucpk@gmail.com</w:t>
            </w:r>
          </w:p>
        </w:tc>
        <w:tc>
          <w:tcPr>
            <w:tcW w:w="249" w:type="dxa"/>
          </w:tcPr>
          <w:p w:rsidR="00C112A2" w:rsidRPr="005874F3" w:rsidRDefault="00C112A2"/>
        </w:tc>
      </w:tr>
      <w:tr w:rsidR="00C32D50" w:rsidRPr="005874F3" w:rsidTr="00C112A2">
        <w:tc>
          <w:tcPr>
            <w:tcW w:w="817" w:type="dxa"/>
          </w:tcPr>
          <w:p w:rsidR="00C32D50" w:rsidRPr="005874F3" w:rsidRDefault="00F86E7E">
            <w:r w:rsidRPr="005874F3">
              <w:t>61</w:t>
            </w:r>
          </w:p>
        </w:tc>
        <w:tc>
          <w:tcPr>
            <w:tcW w:w="3011" w:type="dxa"/>
          </w:tcPr>
          <w:p w:rsidR="007C7764" w:rsidRPr="005874F3" w:rsidRDefault="007C7764" w:rsidP="007C7764">
            <w:r w:rsidRPr="005874F3">
              <w:t>БПОУ ОО «Омский колледж транспортного строительства»</w:t>
            </w:r>
          </w:p>
          <w:p w:rsidR="007C7764" w:rsidRPr="005874F3" w:rsidRDefault="007C7764" w:rsidP="007C7764"/>
          <w:p w:rsidR="00C32D50" w:rsidRPr="005874F3" w:rsidRDefault="00C32D50" w:rsidP="007C7764"/>
        </w:tc>
        <w:tc>
          <w:tcPr>
            <w:tcW w:w="2517" w:type="dxa"/>
          </w:tcPr>
          <w:p w:rsidR="00C32D50" w:rsidRPr="005874F3" w:rsidRDefault="007C7764" w:rsidP="007C7764">
            <w:proofErr w:type="spellStart"/>
            <w:r w:rsidRPr="005874F3">
              <w:t>Можина</w:t>
            </w:r>
            <w:proofErr w:type="spellEnd"/>
            <w:r w:rsidRPr="005874F3">
              <w:t xml:space="preserve"> Ирина Вячеславовна</w:t>
            </w:r>
            <w:r w:rsidR="00D81D88" w:rsidRPr="005874F3">
              <w:t>, менеджер по профориентации</w:t>
            </w:r>
          </w:p>
        </w:tc>
        <w:tc>
          <w:tcPr>
            <w:tcW w:w="2977" w:type="dxa"/>
          </w:tcPr>
          <w:p w:rsidR="007C7764" w:rsidRPr="005874F3" w:rsidRDefault="007C7764" w:rsidP="007C7764">
            <w:r w:rsidRPr="005874F3">
              <w:t xml:space="preserve">+7 (913) 639-3335, </w:t>
            </w:r>
          </w:p>
          <w:p w:rsidR="00C32D50" w:rsidRPr="005874F3" w:rsidRDefault="007C7764" w:rsidP="007C7764">
            <w:r w:rsidRPr="005874F3">
              <w:t>i-mozhina@mail.ru</w:t>
            </w:r>
          </w:p>
        </w:tc>
        <w:tc>
          <w:tcPr>
            <w:tcW w:w="249" w:type="dxa"/>
          </w:tcPr>
          <w:p w:rsidR="00C32D50" w:rsidRPr="005874F3" w:rsidRDefault="00C32D50"/>
        </w:tc>
      </w:tr>
      <w:tr w:rsidR="00C32D50" w:rsidRPr="005874F3" w:rsidTr="00C112A2">
        <w:tc>
          <w:tcPr>
            <w:tcW w:w="817" w:type="dxa"/>
          </w:tcPr>
          <w:p w:rsidR="00C32D50" w:rsidRPr="005874F3" w:rsidRDefault="00F86E7E">
            <w:r w:rsidRPr="005874F3">
              <w:t>62</w:t>
            </w:r>
          </w:p>
        </w:tc>
        <w:tc>
          <w:tcPr>
            <w:tcW w:w="3011" w:type="dxa"/>
          </w:tcPr>
          <w:p w:rsidR="007C7764" w:rsidRPr="005874F3" w:rsidRDefault="007C7764" w:rsidP="007C7764">
            <w:r w:rsidRPr="005874F3">
              <w:t>БПОУ  «Колледж инновационных технологий, экономики и коммерции»</w:t>
            </w:r>
          </w:p>
          <w:p w:rsidR="007C7764" w:rsidRPr="005874F3" w:rsidRDefault="007C7764" w:rsidP="007C7764"/>
          <w:p w:rsidR="00C32D50" w:rsidRPr="005874F3" w:rsidRDefault="00C32D50" w:rsidP="007C7764"/>
        </w:tc>
        <w:tc>
          <w:tcPr>
            <w:tcW w:w="2517" w:type="dxa"/>
          </w:tcPr>
          <w:p w:rsidR="00C32D50" w:rsidRPr="005874F3" w:rsidRDefault="007C7764" w:rsidP="004E5745">
            <w:r w:rsidRPr="005874F3">
              <w:t xml:space="preserve">Орлова Вера Михайловна, </w:t>
            </w:r>
            <w:r w:rsidR="004E5745" w:rsidRPr="005874F3">
              <w:t xml:space="preserve">заместитель директора по практической подготовке </w:t>
            </w:r>
          </w:p>
        </w:tc>
        <w:tc>
          <w:tcPr>
            <w:tcW w:w="2977" w:type="dxa"/>
          </w:tcPr>
          <w:p w:rsidR="00C32D50" w:rsidRPr="005874F3" w:rsidRDefault="007C7764" w:rsidP="007C7764">
            <w:r w:rsidRPr="005874F3">
              <w:t xml:space="preserve"> +7 (983) 625-5744, veraorl@mail.ru</w:t>
            </w:r>
          </w:p>
        </w:tc>
        <w:tc>
          <w:tcPr>
            <w:tcW w:w="249" w:type="dxa"/>
          </w:tcPr>
          <w:p w:rsidR="00C32D50" w:rsidRPr="005874F3" w:rsidRDefault="00C32D50"/>
        </w:tc>
      </w:tr>
      <w:tr w:rsidR="007C7764" w:rsidRPr="005874F3" w:rsidTr="00C112A2">
        <w:tc>
          <w:tcPr>
            <w:tcW w:w="817" w:type="dxa"/>
          </w:tcPr>
          <w:p w:rsidR="007C7764" w:rsidRPr="005874F3" w:rsidRDefault="00F86E7E">
            <w:r w:rsidRPr="005874F3">
              <w:t>63</w:t>
            </w:r>
          </w:p>
        </w:tc>
        <w:tc>
          <w:tcPr>
            <w:tcW w:w="3011" w:type="dxa"/>
          </w:tcPr>
          <w:p w:rsidR="007C7764" w:rsidRPr="005874F3" w:rsidRDefault="006731B0" w:rsidP="006731B0">
            <w:r w:rsidRPr="005874F3">
              <w:t>ООО "Строительно-монтажный трест "</w:t>
            </w:r>
            <w:proofErr w:type="spellStart"/>
            <w:r w:rsidRPr="005874F3">
              <w:t>Стройбетон</w:t>
            </w:r>
            <w:proofErr w:type="spellEnd"/>
            <w:r w:rsidRPr="005874F3">
              <w:t>"</w:t>
            </w:r>
          </w:p>
        </w:tc>
        <w:tc>
          <w:tcPr>
            <w:tcW w:w="2517" w:type="dxa"/>
          </w:tcPr>
          <w:p w:rsidR="007C7764" w:rsidRPr="005874F3" w:rsidRDefault="006731B0" w:rsidP="006731B0">
            <w:r w:rsidRPr="005874F3">
              <w:t xml:space="preserve">начальник отдела кадров – Янковская Елена Васильевна </w:t>
            </w:r>
          </w:p>
        </w:tc>
        <w:tc>
          <w:tcPr>
            <w:tcW w:w="2977" w:type="dxa"/>
          </w:tcPr>
          <w:p w:rsidR="002C5275" w:rsidRPr="005874F3" w:rsidRDefault="006731B0" w:rsidP="00D84366">
            <w:r w:rsidRPr="005874F3">
              <w:t>+7-913-642-45-64.</w:t>
            </w:r>
          </w:p>
          <w:p w:rsidR="007C7764" w:rsidRPr="005874F3" w:rsidRDefault="002C5275" w:rsidP="002C5275">
            <w:r w:rsidRPr="005874F3">
              <w:t>smt-sb@yandex.ru</w:t>
            </w:r>
          </w:p>
        </w:tc>
        <w:tc>
          <w:tcPr>
            <w:tcW w:w="249" w:type="dxa"/>
          </w:tcPr>
          <w:p w:rsidR="007C7764" w:rsidRPr="005874F3" w:rsidRDefault="007C7764"/>
        </w:tc>
      </w:tr>
      <w:tr w:rsidR="006731B0" w:rsidRPr="005874F3" w:rsidTr="00C112A2">
        <w:tc>
          <w:tcPr>
            <w:tcW w:w="817" w:type="dxa"/>
          </w:tcPr>
          <w:p w:rsidR="006731B0" w:rsidRPr="005874F3" w:rsidRDefault="00F86E7E">
            <w:r w:rsidRPr="005874F3">
              <w:t>64</w:t>
            </w:r>
          </w:p>
        </w:tc>
        <w:tc>
          <w:tcPr>
            <w:tcW w:w="3011" w:type="dxa"/>
          </w:tcPr>
          <w:p w:rsidR="006731B0" w:rsidRPr="005874F3" w:rsidRDefault="006731B0" w:rsidP="006731B0">
            <w:r w:rsidRPr="005874F3">
              <w:t>ООО "Завод сборного железобетона № 5"</w:t>
            </w:r>
          </w:p>
        </w:tc>
        <w:tc>
          <w:tcPr>
            <w:tcW w:w="2517" w:type="dxa"/>
          </w:tcPr>
          <w:p w:rsidR="006731B0" w:rsidRPr="005874F3" w:rsidRDefault="006731B0" w:rsidP="006731B0">
            <w:r w:rsidRPr="005874F3">
              <w:t xml:space="preserve">начальник отдела кадров – Бакаева Татьяна Владимировна </w:t>
            </w:r>
          </w:p>
        </w:tc>
        <w:tc>
          <w:tcPr>
            <w:tcW w:w="2977" w:type="dxa"/>
          </w:tcPr>
          <w:p w:rsidR="002C5275" w:rsidRPr="005874F3" w:rsidRDefault="006731B0" w:rsidP="00D84366">
            <w:r w:rsidRPr="005874F3">
              <w:t>+7-913-140-70-57.</w:t>
            </w:r>
          </w:p>
          <w:p w:rsidR="006731B0" w:rsidRPr="005874F3" w:rsidRDefault="002C5275" w:rsidP="002C5275">
            <w:r w:rsidRPr="005874F3">
              <w:t>zsgb5@yandex.ru</w:t>
            </w:r>
          </w:p>
        </w:tc>
        <w:tc>
          <w:tcPr>
            <w:tcW w:w="249" w:type="dxa"/>
          </w:tcPr>
          <w:p w:rsidR="006731B0" w:rsidRPr="005874F3" w:rsidRDefault="006731B0"/>
        </w:tc>
      </w:tr>
      <w:tr w:rsidR="006731B0" w:rsidRPr="005874F3" w:rsidTr="00C112A2">
        <w:tc>
          <w:tcPr>
            <w:tcW w:w="817" w:type="dxa"/>
          </w:tcPr>
          <w:p w:rsidR="006731B0" w:rsidRPr="005874F3" w:rsidRDefault="00F86E7E">
            <w:r w:rsidRPr="005874F3">
              <w:t>65</w:t>
            </w:r>
          </w:p>
        </w:tc>
        <w:tc>
          <w:tcPr>
            <w:tcW w:w="3011" w:type="dxa"/>
          </w:tcPr>
          <w:p w:rsidR="006731B0" w:rsidRPr="005874F3" w:rsidRDefault="006731B0" w:rsidP="006731B0">
            <w:r w:rsidRPr="005874F3">
              <w:t>ООО "Завод ЖБИ № 7"</w:t>
            </w:r>
          </w:p>
        </w:tc>
        <w:tc>
          <w:tcPr>
            <w:tcW w:w="2517" w:type="dxa"/>
          </w:tcPr>
          <w:p w:rsidR="006731B0" w:rsidRPr="005874F3" w:rsidRDefault="006731B0" w:rsidP="006731B0">
            <w:r w:rsidRPr="005874F3">
              <w:t xml:space="preserve">начальник отдела кадров – Щеголева Нелли Геннадьевна </w:t>
            </w:r>
          </w:p>
        </w:tc>
        <w:tc>
          <w:tcPr>
            <w:tcW w:w="2977" w:type="dxa"/>
          </w:tcPr>
          <w:p w:rsidR="002C5275" w:rsidRPr="005874F3" w:rsidRDefault="006731B0" w:rsidP="00D84366">
            <w:r w:rsidRPr="005874F3">
              <w:t>+7-913-605-84-06.</w:t>
            </w:r>
          </w:p>
          <w:p w:rsidR="006731B0" w:rsidRPr="005874F3" w:rsidRDefault="002C5275" w:rsidP="002C5275">
            <w:r w:rsidRPr="005874F3">
              <w:t>zavod@gbi7.org</w:t>
            </w:r>
          </w:p>
        </w:tc>
        <w:tc>
          <w:tcPr>
            <w:tcW w:w="249" w:type="dxa"/>
          </w:tcPr>
          <w:p w:rsidR="006731B0" w:rsidRPr="005874F3" w:rsidRDefault="006731B0"/>
        </w:tc>
      </w:tr>
      <w:tr w:rsidR="006731B0" w:rsidRPr="005874F3" w:rsidTr="00C112A2">
        <w:tc>
          <w:tcPr>
            <w:tcW w:w="817" w:type="dxa"/>
          </w:tcPr>
          <w:p w:rsidR="006731B0" w:rsidRPr="005874F3" w:rsidRDefault="00C60ED7">
            <w:r w:rsidRPr="005874F3">
              <w:t>67</w:t>
            </w:r>
          </w:p>
        </w:tc>
        <w:tc>
          <w:tcPr>
            <w:tcW w:w="3011" w:type="dxa"/>
          </w:tcPr>
          <w:p w:rsidR="006731B0" w:rsidRPr="005874F3" w:rsidRDefault="00C60ED7" w:rsidP="00D84366">
            <w:r w:rsidRPr="005874F3">
              <w:t>ООО «Милком»</w:t>
            </w:r>
          </w:p>
          <w:p w:rsidR="002A786A" w:rsidRPr="005874F3" w:rsidRDefault="002A786A" w:rsidP="00D84366"/>
          <w:p w:rsidR="002A786A" w:rsidRPr="005874F3" w:rsidRDefault="002A786A" w:rsidP="00D84366">
            <w:pPr>
              <w:rPr>
                <w:b/>
              </w:rPr>
            </w:pPr>
            <w:r w:rsidRPr="005874F3">
              <w:rPr>
                <w:b/>
              </w:rPr>
              <w:t>ГРАФИК ЭКСКУРСИЙ УЖЕ СФОРМИРОВАН</w:t>
            </w:r>
          </w:p>
        </w:tc>
        <w:tc>
          <w:tcPr>
            <w:tcW w:w="2517" w:type="dxa"/>
          </w:tcPr>
          <w:p w:rsidR="006731B0" w:rsidRPr="005874F3" w:rsidRDefault="002A786A" w:rsidP="00D84366">
            <w:r w:rsidRPr="005874F3">
              <w:t xml:space="preserve"> </w:t>
            </w:r>
            <w:r w:rsidR="009F32D8" w:rsidRPr="005874F3">
              <w:t>Т</w:t>
            </w:r>
            <w:r w:rsidRPr="005874F3">
              <w:t>оцкая Анжелика Олеговна, специалист по маркетингу</w:t>
            </w:r>
          </w:p>
        </w:tc>
        <w:tc>
          <w:tcPr>
            <w:tcW w:w="2977" w:type="dxa"/>
          </w:tcPr>
          <w:p w:rsidR="006731B0" w:rsidRPr="005874F3" w:rsidRDefault="002A786A" w:rsidP="00D84366">
            <w:pPr>
              <w:rPr>
                <w:lang w:val="en-US"/>
              </w:rPr>
            </w:pPr>
            <w:r w:rsidRPr="005874F3">
              <w:t>8904 588 35 19</w:t>
            </w:r>
          </w:p>
          <w:p w:rsidR="002A786A" w:rsidRPr="005874F3" w:rsidRDefault="002A786A" w:rsidP="00D84366">
            <w:pPr>
              <w:rPr>
                <w:lang w:val="en-US"/>
              </w:rPr>
            </w:pPr>
          </w:p>
          <w:p w:rsidR="002A786A" w:rsidRPr="005874F3" w:rsidRDefault="002A786A" w:rsidP="00D84366">
            <w:pPr>
              <w:rPr>
                <w:lang w:val="en-US"/>
              </w:rPr>
            </w:pPr>
            <w:r w:rsidRPr="005874F3">
              <w:rPr>
                <w:lang w:val="en-US"/>
              </w:rPr>
              <w:t>Marketolog1@tdmolis.ru</w:t>
            </w:r>
          </w:p>
        </w:tc>
        <w:tc>
          <w:tcPr>
            <w:tcW w:w="249" w:type="dxa"/>
          </w:tcPr>
          <w:p w:rsidR="006731B0" w:rsidRPr="005874F3" w:rsidRDefault="006731B0"/>
        </w:tc>
      </w:tr>
      <w:tr w:rsidR="00C60ED7" w:rsidRPr="005874F3" w:rsidTr="00C112A2">
        <w:tc>
          <w:tcPr>
            <w:tcW w:w="817" w:type="dxa"/>
          </w:tcPr>
          <w:p w:rsidR="00C60ED7" w:rsidRPr="005874F3" w:rsidRDefault="00C60ED7">
            <w:r w:rsidRPr="005874F3">
              <w:t>68</w:t>
            </w:r>
          </w:p>
        </w:tc>
        <w:tc>
          <w:tcPr>
            <w:tcW w:w="3011" w:type="dxa"/>
          </w:tcPr>
          <w:p w:rsidR="00184ECB" w:rsidRPr="005874F3" w:rsidRDefault="00C60ED7" w:rsidP="00D84366">
            <w:r w:rsidRPr="005874F3">
              <w:t>ООО «</w:t>
            </w:r>
            <w:proofErr w:type="spellStart"/>
            <w:r w:rsidRPr="005874F3">
              <w:t>Ястро</w:t>
            </w:r>
            <w:proofErr w:type="spellEnd"/>
            <w:r w:rsidRPr="005874F3">
              <w:t>»</w:t>
            </w:r>
          </w:p>
          <w:p w:rsidR="00184ECB" w:rsidRPr="005874F3" w:rsidRDefault="00184ECB" w:rsidP="00184ECB"/>
          <w:p w:rsidR="00C60ED7" w:rsidRPr="005874F3" w:rsidRDefault="00184ECB" w:rsidP="00184ECB">
            <w:r w:rsidRPr="005874F3">
              <w:t>61-69-39 приемная</w:t>
            </w:r>
          </w:p>
        </w:tc>
        <w:tc>
          <w:tcPr>
            <w:tcW w:w="2517" w:type="dxa"/>
          </w:tcPr>
          <w:p w:rsidR="00C60ED7" w:rsidRPr="005874F3" w:rsidRDefault="00C60ED7" w:rsidP="00D84366"/>
        </w:tc>
        <w:tc>
          <w:tcPr>
            <w:tcW w:w="2977" w:type="dxa"/>
          </w:tcPr>
          <w:p w:rsidR="00C60ED7" w:rsidRPr="005874F3" w:rsidRDefault="00C60ED7" w:rsidP="00D84366">
            <w:r w:rsidRPr="005874F3">
              <w:t>Участие определяется</w:t>
            </w:r>
          </w:p>
          <w:p w:rsidR="00184ECB" w:rsidRPr="005874F3" w:rsidRDefault="00184ECB" w:rsidP="00D84366"/>
          <w:p w:rsidR="00184ECB" w:rsidRPr="005874F3" w:rsidRDefault="00184ECB" w:rsidP="00D84366"/>
          <w:p w:rsidR="00184ECB" w:rsidRPr="005874F3" w:rsidRDefault="00184ECB" w:rsidP="00D84366">
            <w:r w:rsidRPr="005874F3">
              <w:t xml:space="preserve"> info@yastro.ru</w:t>
            </w:r>
          </w:p>
        </w:tc>
        <w:tc>
          <w:tcPr>
            <w:tcW w:w="249" w:type="dxa"/>
          </w:tcPr>
          <w:p w:rsidR="00C60ED7" w:rsidRPr="005874F3" w:rsidRDefault="00C60ED7"/>
        </w:tc>
      </w:tr>
      <w:tr w:rsidR="00C60ED7" w:rsidRPr="005874F3" w:rsidTr="00C112A2">
        <w:tc>
          <w:tcPr>
            <w:tcW w:w="817" w:type="dxa"/>
          </w:tcPr>
          <w:p w:rsidR="00C60ED7" w:rsidRPr="005874F3" w:rsidRDefault="00C60ED7">
            <w:r w:rsidRPr="005874F3">
              <w:t>69</w:t>
            </w:r>
          </w:p>
        </w:tc>
        <w:tc>
          <w:tcPr>
            <w:tcW w:w="3011" w:type="dxa"/>
          </w:tcPr>
          <w:p w:rsidR="00C60ED7" w:rsidRPr="005874F3" w:rsidRDefault="00184ECB" w:rsidP="00D84366">
            <w:r w:rsidRPr="005874F3">
              <w:t>ОАО «</w:t>
            </w:r>
            <w:r w:rsidR="00C60ED7" w:rsidRPr="005874F3">
              <w:t xml:space="preserve">Омская макаронная </w:t>
            </w:r>
            <w:r w:rsidR="00C60ED7" w:rsidRPr="005874F3">
              <w:lastRenderedPageBreak/>
              <w:t>фабрика</w:t>
            </w:r>
            <w:r w:rsidRPr="005874F3">
              <w:t>»</w:t>
            </w:r>
          </w:p>
          <w:p w:rsidR="00184ECB" w:rsidRPr="005874F3" w:rsidRDefault="00184ECB" w:rsidP="00D84366"/>
        </w:tc>
        <w:tc>
          <w:tcPr>
            <w:tcW w:w="2517" w:type="dxa"/>
          </w:tcPr>
          <w:p w:rsidR="00C60ED7" w:rsidRPr="005874F3" w:rsidRDefault="00C60ED7" w:rsidP="00D84366"/>
        </w:tc>
        <w:tc>
          <w:tcPr>
            <w:tcW w:w="2977" w:type="dxa"/>
          </w:tcPr>
          <w:p w:rsidR="00C60ED7" w:rsidRPr="005874F3" w:rsidRDefault="00C60ED7" w:rsidP="00D84366">
            <w:r w:rsidRPr="005874F3">
              <w:t>Участие определяется</w:t>
            </w:r>
          </w:p>
          <w:p w:rsidR="00184ECB" w:rsidRPr="005874F3" w:rsidRDefault="00184ECB" w:rsidP="00D84366"/>
          <w:p w:rsidR="00184ECB" w:rsidRPr="005874F3" w:rsidRDefault="00184ECB" w:rsidP="00184ECB">
            <w:r w:rsidRPr="005874F3">
              <w:t>61 52 60</w:t>
            </w:r>
          </w:p>
          <w:p w:rsidR="00184ECB" w:rsidRPr="005874F3" w:rsidRDefault="00184ECB" w:rsidP="00184ECB">
            <w:r w:rsidRPr="005874F3">
              <w:t>priemnaya.omf@gmail.com</w:t>
            </w:r>
          </w:p>
        </w:tc>
        <w:tc>
          <w:tcPr>
            <w:tcW w:w="249" w:type="dxa"/>
          </w:tcPr>
          <w:p w:rsidR="00C60ED7" w:rsidRPr="005874F3" w:rsidRDefault="00C60ED7"/>
        </w:tc>
      </w:tr>
      <w:tr w:rsidR="00C60ED7" w:rsidRPr="005874F3" w:rsidTr="00C112A2">
        <w:tc>
          <w:tcPr>
            <w:tcW w:w="817" w:type="dxa"/>
          </w:tcPr>
          <w:p w:rsidR="00C60ED7" w:rsidRPr="005874F3" w:rsidRDefault="00C60ED7">
            <w:r w:rsidRPr="005874F3">
              <w:lastRenderedPageBreak/>
              <w:t>70</w:t>
            </w:r>
          </w:p>
        </w:tc>
        <w:tc>
          <w:tcPr>
            <w:tcW w:w="3011" w:type="dxa"/>
          </w:tcPr>
          <w:p w:rsidR="00C60ED7" w:rsidRPr="005874F3" w:rsidRDefault="00184ECB" w:rsidP="00D84366">
            <w:r w:rsidRPr="005874F3">
              <w:t>З</w:t>
            </w:r>
            <w:r w:rsidR="00C60ED7" w:rsidRPr="005874F3">
              <w:t>авод розлива минеральной воды</w:t>
            </w:r>
            <w:r w:rsidRPr="005874F3">
              <w:t xml:space="preserve"> </w:t>
            </w:r>
            <w:r w:rsidR="00CC4F11" w:rsidRPr="005874F3">
              <w:t>«</w:t>
            </w:r>
            <w:r w:rsidRPr="005874F3">
              <w:t>Омский</w:t>
            </w:r>
            <w:r w:rsidR="00CC4F11" w:rsidRPr="005874F3">
              <w:t>»</w:t>
            </w:r>
          </w:p>
          <w:p w:rsidR="00184ECB" w:rsidRPr="005874F3" w:rsidRDefault="00184ECB" w:rsidP="00D84366">
            <w:r w:rsidRPr="005874F3">
              <w:t>30-46-88 приемная</w:t>
            </w:r>
          </w:p>
        </w:tc>
        <w:tc>
          <w:tcPr>
            <w:tcW w:w="2517" w:type="dxa"/>
          </w:tcPr>
          <w:p w:rsidR="00C60ED7" w:rsidRPr="005874F3" w:rsidRDefault="00C60ED7" w:rsidP="00D84366"/>
        </w:tc>
        <w:tc>
          <w:tcPr>
            <w:tcW w:w="2977" w:type="dxa"/>
          </w:tcPr>
          <w:p w:rsidR="00C60ED7" w:rsidRPr="005874F3" w:rsidRDefault="00C60ED7" w:rsidP="00D84366">
            <w:r w:rsidRPr="005874F3">
              <w:t>Участие определяется</w:t>
            </w:r>
          </w:p>
          <w:p w:rsidR="00184ECB" w:rsidRPr="005874F3" w:rsidRDefault="00184ECB" w:rsidP="00D84366">
            <w:r w:rsidRPr="005874F3">
              <w:t>info@omskaya1.ru</w:t>
            </w:r>
          </w:p>
        </w:tc>
        <w:tc>
          <w:tcPr>
            <w:tcW w:w="249" w:type="dxa"/>
          </w:tcPr>
          <w:p w:rsidR="00C60ED7" w:rsidRPr="005874F3" w:rsidRDefault="00C60ED7"/>
        </w:tc>
      </w:tr>
      <w:tr w:rsidR="00336788" w:rsidRPr="005874F3" w:rsidTr="00C112A2">
        <w:tc>
          <w:tcPr>
            <w:tcW w:w="817" w:type="dxa"/>
          </w:tcPr>
          <w:p w:rsidR="00336788" w:rsidRPr="005874F3" w:rsidRDefault="00336788">
            <w:r w:rsidRPr="005874F3">
              <w:t>71</w:t>
            </w:r>
          </w:p>
        </w:tc>
        <w:tc>
          <w:tcPr>
            <w:tcW w:w="3011" w:type="dxa"/>
          </w:tcPr>
          <w:p w:rsidR="00336788" w:rsidRPr="005874F3" w:rsidRDefault="00336788" w:rsidP="00D84366">
            <w:r w:rsidRPr="005874F3">
              <w:t>Компания «</w:t>
            </w:r>
            <w:proofErr w:type="spellStart"/>
            <w:r w:rsidRPr="005874F3">
              <w:t>Сибхолод</w:t>
            </w:r>
            <w:proofErr w:type="spellEnd"/>
            <w:r w:rsidRPr="005874F3">
              <w:t>»</w:t>
            </w:r>
          </w:p>
          <w:p w:rsidR="00336788" w:rsidRPr="005874F3" w:rsidRDefault="00336788" w:rsidP="00D84366"/>
        </w:tc>
        <w:tc>
          <w:tcPr>
            <w:tcW w:w="2517" w:type="dxa"/>
          </w:tcPr>
          <w:p w:rsidR="00336788" w:rsidRPr="005874F3" w:rsidRDefault="00336788" w:rsidP="00D84366">
            <w:r w:rsidRPr="005874F3">
              <w:t>производство</w:t>
            </w:r>
          </w:p>
          <w:p w:rsidR="00336788" w:rsidRPr="005874F3" w:rsidRDefault="00336788" w:rsidP="00336788"/>
          <w:p w:rsidR="00336788" w:rsidRPr="005874F3" w:rsidRDefault="00336788" w:rsidP="00336788">
            <w:r w:rsidRPr="005874F3">
              <w:t>Управление персоналом</w:t>
            </w:r>
          </w:p>
        </w:tc>
        <w:tc>
          <w:tcPr>
            <w:tcW w:w="2977" w:type="dxa"/>
          </w:tcPr>
          <w:p w:rsidR="002317D9" w:rsidRPr="005874F3" w:rsidRDefault="002317D9" w:rsidP="00D84366">
            <w:r w:rsidRPr="005874F3">
              <w:t>Участие определяется</w:t>
            </w:r>
          </w:p>
          <w:p w:rsidR="002317D9" w:rsidRPr="005874F3" w:rsidRDefault="002317D9" w:rsidP="00D84366"/>
          <w:p w:rsidR="00336788" w:rsidRPr="005874F3" w:rsidRDefault="005874F3" w:rsidP="00D84366">
            <w:hyperlink r:id="rId23" w:history="1">
              <w:r w:rsidR="00336788" w:rsidRPr="005874F3">
                <w:rPr>
                  <w:rStyle w:val="a5"/>
                </w:rPr>
                <w:t>infosibholod@yandex.ru</w:t>
              </w:r>
            </w:hyperlink>
          </w:p>
          <w:p w:rsidR="00336788" w:rsidRPr="005874F3" w:rsidRDefault="00336788" w:rsidP="00D84366">
            <w:r w:rsidRPr="005874F3">
              <w:t>71-39-11</w:t>
            </w:r>
          </w:p>
          <w:p w:rsidR="00336788" w:rsidRPr="005874F3" w:rsidRDefault="00336788" w:rsidP="00D84366"/>
          <w:p w:rsidR="00336788" w:rsidRPr="005874F3" w:rsidRDefault="005874F3" w:rsidP="00D84366">
            <w:hyperlink r:id="rId24" w:history="1">
              <w:r w:rsidR="00336788" w:rsidRPr="005874F3">
                <w:rPr>
                  <w:rStyle w:val="a5"/>
                </w:rPr>
                <w:t>hrsibxolod@yandex.ru</w:t>
              </w:r>
            </w:hyperlink>
          </w:p>
          <w:p w:rsidR="00336788" w:rsidRPr="005874F3" w:rsidRDefault="00336788" w:rsidP="00D84366">
            <w:r w:rsidRPr="005874F3">
              <w:t>71-40-11</w:t>
            </w:r>
          </w:p>
        </w:tc>
        <w:tc>
          <w:tcPr>
            <w:tcW w:w="249" w:type="dxa"/>
          </w:tcPr>
          <w:p w:rsidR="00336788" w:rsidRPr="005874F3" w:rsidRDefault="00336788"/>
        </w:tc>
      </w:tr>
      <w:tr w:rsidR="003943F2" w:rsidRPr="005874F3" w:rsidTr="00C112A2">
        <w:tc>
          <w:tcPr>
            <w:tcW w:w="817" w:type="dxa"/>
          </w:tcPr>
          <w:p w:rsidR="003943F2" w:rsidRPr="005874F3" w:rsidRDefault="005D0E68">
            <w:r w:rsidRPr="005874F3">
              <w:t>72</w:t>
            </w:r>
          </w:p>
        </w:tc>
        <w:tc>
          <w:tcPr>
            <w:tcW w:w="3011" w:type="dxa"/>
          </w:tcPr>
          <w:p w:rsidR="003943F2" w:rsidRPr="005874F3" w:rsidRDefault="003943F2" w:rsidP="003943F2">
            <w:r w:rsidRPr="005874F3">
              <w:t>Общество с ограниченной ответственностью «Производственно-сбытовая компания «</w:t>
            </w:r>
            <w:proofErr w:type="spellStart"/>
            <w:r w:rsidRPr="005874F3">
              <w:t>Омскдизель</w:t>
            </w:r>
            <w:proofErr w:type="spellEnd"/>
            <w:r w:rsidRPr="005874F3">
              <w:t xml:space="preserve">». </w:t>
            </w:r>
          </w:p>
        </w:tc>
        <w:tc>
          <w:tcPr>
            <w:tcW w:w="2517" w:type="dxa"/>
          </w:tcPr>
          <w:p w:rsidR="003943F2" w:rsidRPr="005874F3" w:rsidRDefault="003943F2" w:rsidP="003943F2">
            <w:r w:rsidRPr="005874F3">
              <w:t xml:space="preserve">заместитель директора по развитию </w:t>
            </w:r>
            <w:proofErr w:type="spellStart"/>
            <w:r w:rsidRPr="005874F3">
              <w:t>Шпеко</w:t>
            </w:r>
            <w:proofErr w:type="spellEnd"/>
            <w:r w:rsidRPr="005874F3">
              <w:t xml:space="preserve"> Павел Викторович</w:t>
            </w:r>
          </w:p>
        </w:tc>
        <w:tc>
          <w:tcPr>
            <w:tcW w:w="2977" w:type="dxa"/>
          </w:tcPr>
          <w:p w:rsidR="0001039C" w:rsidRPr="005874F3" w:rsidRDefault="003943F2" w:rsidP="00D84366">
            <w:r w:rsidRPr="005874F3">
              <w:t>телефон 8(913)</w:t>
            </w:r>
            <w:r w:rsidR="0001039C" w:rsidRPr="005874F3">
              <w:t xml:space="preserve"> 609-02-86,</w:t>
            </w:r>
          </w:p>
          <w:p w:rsidR="0001039C" w:rsidRPr="005874F3" w:rsidRDefault="0001039C" w:rsidP="00D84366"/>
          <w:p w:rsidR="0001039C" w:rsidRPr="005874F3" w:rsidRDefault="002317D9" w:rsidP="002317D9">
            <w:r w:rsidRPr="005874F3">
              <w:t>shpeko@omskdizel.ru</w:t>
            </w:r>
          </w:p>
        </w:tc>
        <w:tc>
          <w:tcPr>
            <w:tcW w:w="249" w:type="dxa"/>
          </w:tcPr>
          <w:p w:rsidR="003943F2" w:rsidRPr="005874F3" w:rsidRDefault="003943F2"/>
        </w:tc>
      </w:tr>
      <w:tr w:rsidR="004C3F16" w:rsidRPr="005874F3" w:rsidTr="00C112A2">
        <w:tc>
          <w:tcPr>
            <w:tcW w:w="817" w:type="dxa"/>
          </w:tcPr>
          <w:p w:rsidR="004C3F16" w:rsidRPr="005874F3" w:rsidRDefault="004C3F16">
            <w:r w:rsidRPr="005874F3">
              <w:t>73</w:t>
            </w:r>
          </w:p>
        </w:tc>
        <w:tc>
          <w:tcPr>
            <w:tcW w:w="3011" w:type="dxa"/>
          </w:tcPr>
          <w:p w:rsidR="004C3F16" w:rsidRPr="005874F3" w:rsidRDefault="004C3F16" w:rsidP="004C3F16">
            <w:r w:rsidRPr="005874F3">
              <w:t xml:space="preserve">АО "База </w:t>
            </w:r>
            <w:proofErr w:type="spellStart"/>
            <w:r w:rsidRPr="005874F3">
              <w:t>Агрокомплект</w:t>
            </w:r>
            <w:proofErr w:type="spellEnd"/>
            <w:r w:rsidRPr="005874F3">
              <w:t xml:space="preserve">" </w:t>
            </w:r>
          </w:p>
          <w:p w:rsidR="004C3F16" w:rsidRPr="005874F3" w:rsidRDefault="004C3F16" w:rsidP="004C3F16"/>
        </w:tc>
        <w:tc>
          <w:tcPr>
            <w:tcW w:w="2517" w:type="dxa"/>
          </w:tcPr>
          <w:p w:rsidR="004C3F16" w:rsidRPr="005874F3" w:rsidRDefault="004C3F16" w:rsidP="004C3F16">
            <w:r w:rsidRPr="005874F3">
              <w:t>Рыжих Максим</w:t>
            </w:r>
          </w:p>
          <w:p w:rsidR="004C3F16" w:rsidRPr="005874F3" w:rsidRDefault="004C3F16" w:rsidP="004C3F16">
            <w:proofErr w:type="gramStart"/>
            <w:r w:rsidRPr="005874F3">
              <w:t>Викторович ,</w:t>
            </w:r>
            <w:proofErr w:type="gramEnd"/>
            <w:r w:rsidRPr="005874F3">
              <w:t xml:space="preserve"> Заместитель генерального директора по сбыту,</w:t>
            </w:r>
          </w:p>
          <w:p w:rsidR="004C3F16" w:rsidRPr="005874F3" w:rsidRDefault="004C3F16" w:rsidP="004C3F16"/>
          <w:p w:rsidR="004C3F16" w:rsidRPr="005874F3" w:rsidRDefault="004C3F16" w:rsidP="004C3F16"/>
        </w:tc>
        <w:tc>
          <w:tcPr>
            <w:tcW w:w="2977" w:type="dxa"/>
          </w:tcPr>
          <w:p w:rsidR="004C3F16" w:rsidRPr="005874F3" w:rsidRDefault="004C3F16" w:rsidP="004C3F16"/>
          <w:p w:rsidR="004C3F16" w:rsidRPr="005874F3" w:rsidRDefault="004C3F16" w:rsidP="004C3F16">
            <w:r w:rsidRPr="005874F3">
              <w:t>адрес электронной почты: rmv8282@baza-agro.ru ,</w:t>
            </w:r>
          </w:p>
          <w:p w:rsidR="004C3F16" w:rsidRPr="005874F3" w:rsidRDefault="004C3F16" w:rsidP="004C3F16">
            <w:r w:rsidRPr="005874F3">
              <w:t>моб. 8-913-688-92-04</w:t>
            </w:r>
          </w:p>
        </w:tc>
        <w:tc>
          <w:tcPr>
            <w:tcW w:w="249" w:type="dxa"/>
          </w:tcPr>
          <w:p w:rsidR="004C3F16" w:rsidRPr="005874F3" w:rsidRDefault="004C3F16"/>
        </w:tc>
      </w:tr>
      <w:tr w:rsidR="00BE2ECE" w:rsidRPr="00566F5B" w:rsidTr="00C112A2">
        <w:tc>
          <w:tcPr>
            <w:tcW w:w="817" w:type="dxa"/>
          </w:tcPr>
          <w:p w:rsidR="00BE2ECE" w:rsidRPr="005874F3" w:rsidRDefault="00BE2ECE">
            <w:r w:rsidRPr="005874F3">
              <w:t>74</w:t>
            </w:r>
          </w:p>
        </w:tc>
        <w:tc>
          <w:tcPr>
            <w:tcW w:w="3011" w:type="dxa"/>
          </w:tcPr>
          <w:p w:rsidR="00BE2ECE" w:rsidRPr="005874F3" w:rsidRDefault="00BE2ECE" w:rsidP="00BE2ECE">
            <w:r w:rsidRPr="005874F3">
              <w:t>БПОУ "Омский многопрофильный техникум"</w:t>
            </w:r>
          </w:p>
        </w:tc>
        <w:tc>
          <w:tcPr>
            <w:tcW w:w="2517" w:type="dxa"/>
          </w:tcPr>
          <w:p w:rsidR="00BE2ECE" w:rsidRPr="005874F3" w:rsidRDefault="00BE2ECE" w:rsidP="00BE2ECE">
            <w:proofErr w:type="spellStart"/>
            <w:r w:rsidRPr="005874F3">
              <w:t>Кострова</w:t>
            </w:r>
            <w:proofErr w:type="spellEnd"/>
            <w:r w:rsidRPr="005874F3">
              <w:t xml:space="preserve"> Людмила Петровна</w:t>
            </w:r>
            <w:r w:rsidR="00AC7FA9" w:rsidRPr="005874F3">
              <w:t>, заведующая производственной практикой</w:t>
            </w:r>
          </w:p>
        </w:tc>
        <w:tc>
          <w:tcPr>
            <w:tcW w:w="2977" w:type="dxa"/>
          </w:tcPr>
          <w:p w:rsidR="00BE2ECE" w:rsidRPr="005874F3" w:rsidRDefault="00BE2ECE" w:rsidP="00BE2ECE">
            <w:r w:rsidRPr="005874F3">
              <w:t>+7 (908) 114-9170, lyuda.barabasch2017@yandex.ru</w:t>
            </w:r>
          </w:p>
        </w:tc>
        <w:tc>
          <w:tcPr>
            <w:tcW w:w="249" w:type="dxa"/>
          </w:tcPr>
          <w:p w:rsidR="00BE2ECE" w:rsidRPr="00566F5B" w:rsidRDefault="00BE2ECE">
            <w:bookmarkStart w:id="0" w:name="_GoBack"/>
            <w:bookmarkEnd w:id="0"/>
          </w:p>
        </w:tc>
      </w:tr>
    </w:tbl>
    <w:p w:rsidR="008630B6" w:rsidRPr="00566F5B" w:rsidRDefault="008630B6"/>
    <w:sectPr w:rsidR="008630B6" w:rsidRPr="0056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6"/>
    <w:rsid w:val="00005D6C"/>
    <w:rsid w:val="00006A9C"/>
    <w:rsid w:val="000075AB"/>
    <w:rsid w:val="0001039C"/>
    <w:rsid w:val="000132AC"/>
    <w:rsid w:val="000134AE"/>
    <w:rsid w:val="0003774D"/>
    <w:rsid w:val="00077C2E"/>
    <w:rsid w:val="00091432"/>
    <w:rsid w:val="000A3671"/>
    <w:rsid w:val="000A61ED"/>
    <w:rsid w:val="000B4F2F"/>
    <w:rsid w:val="000B6CEB"/>
    <w:rsid w:val="000E2976"/>
    <w:rsid w:val="000E394A"/>
    <w:rsid w:val="000E642E"/>
    <w:rsid w:val="000F6331"/>
    <w:rsid w:val="000F7474"/>
    <w:rsid w:val="00101D6F"/>
    <w:rsid w:val="00104BEC"/>
    <w:rsid w:val="00107BB3"/>
    <w:rsid w:val="00124D5D"/>
    <w:rsid w:val="001455B8"/>
    <w:rsid w:val="0015181C"/>
    <w:rsid w:val="001555C6"/>
    <w:rsid w:val="0015617E"/>
    <w:rsid w:val="001706DB"/>
    <w:rsid w:val="00172BC8"/>
    <w:rsid w:val="00182956"/>
    <w:rsid w:val="00184ECB"/>
    <w:rsid w:val="001968C9"/>
    <w:rsid w:val="001B7562"/>
    <w:rsid w:val="001B7CE1"/>
    <w:rsid w:val="001D1050"/>
    <w:rsid w:val="001D7A57"/>
    <w:rsid w:val="001E3C7C"/>
    <w:rsid w:val="001E46ED"/>
    <w:rsid w:val="001E6A4C"/>
    <w:rsid w:val="00200308"/>
    <w:rsid w:val="002050EE"/>
    <w:rsid w:val="002317D9"/>
    <w:rsid w:val="00244D43"/>
    <w:rsid w:val="00275712"/>
    <w:rsid w:val="002A6B2D"/>
    <w:rsid w:val="002A786A"/>
    <w:rsid w:val="002B45F8"/>
    <w:rsid w:val="002C5275"/>
    <w:rsid w:val="002C64B2"/>
    <w:rsid w:val="002D3391"/>
    <w:rsid w:val="002F7AEF"/>
    <w:rsid w:val="0032533F"/>
    <w:rsid w:val="00336788"/>
    <w:rsid w:val="00345B62"/>
    <w:rsid w:val="003547D8"/>
    <w:rsid w:val="00361C5F"/>
    <w:rsid w:val="00371FB0"/>
    <w:rsid w:val="00381E5E"/>
    <w:rsid w:val="00392D49"/>
    <w:rsid w:val="003943F2"/>
    <w:rsid w:val="003D3EC3"/>
    <w:rsid w:val="003D3FA6"/>
    <w:rsid w:val="003E1A6A"/>
    <w:rsid w:val="003E7318"/>
    <w:rsid w:val="003F2A7D"/>
    <w:rsid w:val="003F539E"/>
    <w:rsid w:val="0041125A"/>
    <w:rsid w:val="004158CC"/>
    <w:rsid w:val="00415980"/>
    <w:rsid w:val="00434F77"/>
    <w:rsid w:val="00472A81"/>
    <w:rsid w:val="00495DC0"/>
    <w:rsid w:val="00496309"/>
    <w:rsid w:val="004A3B7B"/>
    <w:rsid w:val="004A5191"/>
    <w:rsid w:val="004A5C1F"/>
    <w:rsid w:val="004A65B9"/>
    <w:rsid w:val="004B51D5"/>
    <w:rsid w:val="004C1398"/>
    <w:rsid w:val="004C3F16"/>
    <w:rsid w:val="004C5FE3"/>
    <w:rsid w:val="004D0155"/>
    <w:rsid w:val="004E5745"/>
    <w:rsid w:val="004E5AA6"/>
    <w:rsid w:val="005069C0"/>
    <w:rsid w:val="005114D6"/>
    <w:rsid w:val="0051663C"/>
    <w:rsid w:val="00524157"/>
    <w:rsid w:val="00543E89"/>
    <w:rsid w:val="005615BC"/>
    <w:rsid w:val="0056682C"/>
    <w:rsid w:val="00566F5B"/>
    <w:rsid w:val="00575A6D"/>
    <w:rsid w:val="00582C45"/>
    <w:rsid w:val="005874F3"/>
    <w:rsid w:val="005A2BA1"/>
    <w:rsid w:val="005A65A8"/>
    <w:rsid w:val="005B5833"/>
    <w:rsid w:val="005C16FA"/>
    <w:rsid w:val="005C31FF"/>
    <w:rsid w:val="005D0E68"/>
    <w:rsid w:val="005F1ED0"/>
    <w:rsid w:val="005F3B7F"/>
    <w:rsid w:val="00611FBD"/>
    <w:rsid w:val="006214A5"/>
    <w:rsid w:val="006344C7"/>
    <w:rsid w:val="00636898"/>
    <w:rsid w:val="00637B46"/>
    <w:rsid w:val="006472C0"/>
    <w:rsid w:val="00660AA4"/>
    <w:rsid w:val="006731B0"/>
    <w:rsid w:val="00684648"/>
    <w:rsid w:val="0069440A"/>
    <w:rsid w:val="006A10F1"/>
    <w:rsid w:val="006B1929"/>
    <w:rsid w:val="006B4B97"/>
    <w:rsid w:val="006C06CB"/>
    <w:rsid w:val="006D4ECF"/>
    <w:rsid w:val="006D7881"/>
    <w:rsid w:val="006F46D9"/>
    <w:rsid w:val="00710E15"/>
    <w:rsid w:val="00714D39"/>
    <w:rsid w:val="00721632"/>
    <w:rsid w:val="00727331"/>
    <w:rsid w:val="0076597B"/>
    <w:rsid w:val="00774631"/>
    <w:rsid w:val="00777834"/>
    <w:rsid w:val="007814C0"/>
    <w:rsid w:val="00781A86"/>
    <w:rsid w:val="00792BA8"/>
    <w:rsid w:val="007B5A5C"/>
    <w:rsid w:val="007C58F9"/>
    <w:rsid w:val="007C7764"/>
    <w:rsid w:val="007D21AF"/>
    <w:rsid w:val="007D6169"/>
    <w:rsid w:val="00805322"/>
    <w:rsid w:val="00814222"/>
    <w:rsid w:val="008160C9"/>
    <w:rsid w:val="00846A98"/>
    <w:rsid w:val="00850B0E"/>
    <w:rsid w:val="00860B1C"/>
    <w:rsid w:val="00862F24"/>
    <w:rsid w:val="008630B6"/>
    <w:rsid w:val="00875715"/>
    <w:rsid w:val="00882392"/>
    <w:rsid w:val="00885D2C"/>
    <w:rsid w:val="00890EB8"/>
    <w:rsid w:val="008A6CAF"/>
    <w:rsid w:val="008A7B99"/>
    <w:rsid w:val="008B0428"/>
    <w:rsid w:val="008B178B"/>
    <w:rsid w:val="008B62E4"/>
    <w:rsid w:val="008D58EF"/>
    <w:rsid w:val="008E06FC"/>
    <w:rsid w:val="008E7B74"/>
    <w:rsid w:val="0091049A"/>
    <w:rsid w:val="0092234A"/>
    <w:rsid w:val="00924923"/>
    <w:rsid w:val="009276F1"/>
    <w:rsid w:val="00944F95"/>
    <w:rsid w:val="00967516"/>
    <w:rsid w:val="00973BA0"/>
    <w:rsid w:val="00986988"/>
    <w:rsid w:val="00990DCB"/>
    <w:rsid w:val="009A2181"/>
    <w:rsid w:val="009A3096"/>
    <w:rsid w:val="009A6847"/>
    <w:rsid w:val="009B4810"/>
    <w:rsid w:val="009D329C"/>
    <w:rsid w:val="009E3D06"/>
    <w:rsid w:val="009F32D8"/>
    <w:rsid w:val="009F396B"/>
    <w:rsid w:val="00A145F9"/>
    <w:rsid w:val="00A22EFD"/>
    <w:rsid w:val="00A269F5"/>
    <w:rsid w:val="00A347EB"/>
    <w:rsid w:val="00A35435"/>
    <w:rsid w:val="00A43D6B"/>
    <w:rsid w:val="00A53CAE"/>
    <w:rsid w:val="00A66B7C"/>
    <w:rsid w:val="00A71851"/>
    <w:rsid w:val="00A81DBA"/>
    <w:rsid w:val="00A84804"/>
    <w:rsid w:val="00A853E5"/>
    <w:rsid w:val="00AC7FA9"/>
    <w:rsid w:val="00B219C7"/>
    <w:rsid w:val="00B56F1A"/>
    <w:rsid w:val="00B577F1"/>
    <w:rsid w:val="00B66FA1"/>
    <w:rsid w:val="00B7387B"/>
    <w:rsid w:val="00B82147"/>
    <w:rsid w:val="00B86407"/>
    <w:rsid w:val="00B97E07"/>
    <w:rsid w:val="00BA4E37"/>
    <w:rsid w:val="00BB258D"/>
    <w:rsid w:val="00BC2169"/>
    <w:rsid w:val="00BC61DF"/>
    <w:rsid w:val="00BC7266"/>
    <w:rsid w:val="00BD1CEE"/>
    <w:rsid w:val="00BE2DC7"/>
    <w:rsid w:val="00BE2ECE"/>
    <w:rsid w:val="00BE7CFD"/>
    <w:rsid w:val="00BF1B49"/>
    <w:rsid w:val="00BF3FBD"/>
    <w:rsid w:val="00C1077E"/>
    <w:rsid w:val="00C112A2"/>
    <w:rsid w:val="00C32D50"/>
    <w:rsid w:val="00C33F00"/>
    <w:rsid w:val="00C45083"/>
    <w:rsid w:val="00C52939"/>
    <w:rsid w:val="00C60ED7"/>
    <w:rsid w:val="00C7472B"/>
    <w:rsid w:val="00C87466"/>
    <w:rsid w:val="00CA27D9"/>
    <w:rsid w:val="00CC4F11"/>
    <w:rsid w:val="00CF54FB"/>
    <w:rsid w:val="00CF71F2"/>
    <w:rsid w:val="00CF7E60"/>
    <w:rsid w:val="00D13AB8"/>
    <w:rsid w:val="00D20113"/>
    <w:rsid w:val="00D2126C"/>
    <w:rsid w:val="00D31D28"/>
    <w:rsid w:val="00D433F9"/>
    <w:rsid w:val="00D444FD"/>
    <w:rsid w:val="00D51AFC"/>
    <w:rsid w:val="00D77EBB"/>
    <w:rsid w:val="00D81D88"/>
    <w:rsid w:val="00D82295"/>
    <w:rsid w:val="00D84366"/>
    <w:rsid w:val="00D92DD1"/>
    <w:rsid w:val="00D974A7"/>
    <w:rsid w:val="00DA0BC1"/>
    <w:rsid w:val="00DB68D4"/>
    <w:rsid w:val="00DE4169"/>
    <w:rsid w:val="00DE6E39"/>
    <w:rsid w:val="00E02D11"/>
    <w:rsid w:val="00E15F4B"/>
    <w:rsid w:val="00E31DA1"/>
    <w:rsid w:val="00E35FFE"/>
    <w:rsid w:val="00E407A3"/>
    <w:rsid w:val="00E57FD5"/>
    <w:rsid w:val="00E901B7"/>
    <w:rsid w:val="00E90EC2"/>
    <w:rsid w:val="00E95681"/>
    <w:rsid w:val="00EC02A9"/>
    <w:rsid w:val="00EF580D"/>
    <w:rsid w:val="00F07D6A"/>
    <w:rsid w:val="00F26D5D"/>
    <w:rsid w:val="00F3458D"/>
    <w:rsid w:val="00F45C43"/>
    <w:rsid w:val="00F5665C"/>
    <w:rsid w:val="00F7112A"/>
    <w:rsid w:val="00F72B35"/>
    <w:rsid w:val="00F735FD"/>
    <w:rsid w:val="00F84B2C"/>
    <w:rsid w:val="00F86E7E"/>
    <w:rsid w:val="00F973B8"/>
    <w:rsid w:val="00FA6F6A"/>
    <w:rsid w:val="00FD3790"/>
    <w:rsid w:val="00FE794C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95F32-030F-4380-AB67-2E078B58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sps@mail.ru" TargetMode="External"/><Relationship Id="rId13" Type="http://schemas.openxmlformats.org/officeDocument/2006/relationships/hyperlink" Target="mailto:nikolaewa1974@gmail.com" TargetMode="External"/><Relationship Id="rId18" Type="http://schemas.openxmlformats.org/officeDocument/2006/relationships/hyperlink" Target="mailto:science@ihcp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nna.shvin@bk.ru" TargetMode="External"/><Relationship Id="rId7" Type="http://schemas.openxmlformats.org/officeDocument/2006/relationships/hyperlink" Target="mailto:generalova.ms@khrunichev.ru" TargetMode="External"/><Relationship Id="rId12" Type="http://schemas.openxmlformats.org/officeDocument/2006/relationships/hyperlink" Target="mailto:egor.khudoyarov@omkb.uec-saturn.ru" TargetMode="External"/><Relationship Id="rId17" Type="http://schemas.openxmlformats.org/officeDocument/2006/relationships/hyperlink" Target="mailto:media@omgpu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k58@yandex.ru" TargetMode="External"/><Relationship Id="rId20" Type="http://schemas.openxmlformats.org/officeDocument/2006/relationships/hyperlink" Target="mailto:metromed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vozdinskayajs@mir-omsk.ru" TargetMode="External"/><Relationship Id="rId11" Type="http://schemas.openxmlformats.org/officeDocument/2006/relationships/hyperlink" Target="mailto:personal_hr@omzit.ru" TargetMode="External"/><Relationship Id="rId24" Type="http://schemas.openxmlformats.org/officeDocument/2006/relationships/hyperlink" Target="mailto:hrsibxolod@yandex.ru" TargetMode="External"/><Relationship Id="rId5" Type="http://schemas.openxmlformats.org/officeDocument/2006/relationships/hyperlink" Target="mailto:personal@saturn-omsk.ru" TargetMode="External"/><Relationship Id="rId15" Type="http://schemas.openxmlformats.org/officeDocument/2006/relationships/hyperlink" Target="mailto:tumanova@omsketalon.ru" TargetMode="External"/><Relationship Id="rId23" Type="http://schemas.openxmlformats.org/officeDocument/2006/relationships/hyperlink" Target="mailto:infosibholod@yandex.ru" TargetMode="External"/><Relationship Id="rId10" Type="http://schemas.openxmlformats.org/officeDocument/2006/relationships/hyperlink" Target="mailto:ganyaeva@mail.ru" TargetMode="External"/><Relationship Id="rId19" Type="http://schemas.openxmlformats.org/officeDocument/2006/relationships/hyperlink" Target="mailto:irshkova@etpribo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balina@omskprigorod.ru" TargetMode="External"/><Relationship Id="rId14" Type="http://schemas.openxmlformats.org/officeDocument/2006/relationships/hyperlink" Target="mailto:horoshavina-o@sgsd.ru" TargetMode="External"/><Relationship Id="rId22" Type="http://schemas.openxmlformats.org/officeDocument/2006/relationships/hyperlink" Target="mailto:gerasimovitsch@v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35C4-AFEF-4D3F-84F0-E5030BD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8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дакция Газеты</cp:lastModifiedBy>
  <cp:revision>293</cp:revision>
  <cp:lastPrinted>2023-03-31T05:06:00Z</cp:lastPrinted>
  <dcterms:created xsi:type="dcterms:W3CDTF">2021-03-11T05:10:00Z</dcterms:created>
  <dcterms:modified xsi:type="dcterms:W3CDTF">2023-04-03T09:18:00Z</dcterms:modified>
</cp:coreProperties>
</file>